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BD" w:rsidRDefault="002500BE" w:rsidP="002500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Проект</w:t>
      </w:r>
    </w:p>
    <w:p w:rsidR="00070834" w:rsidRDefault="00070834" w:rsidP="002500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00BE" w:rsidRDefault="002500BE" w:rsidP="002500BE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ЛАН РАБОТЫ</w:t>
      </w:r>
      <w:r w:rsidRPr="0005449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500BE" w:rsidRDefault="002500BE" w:rsidP="002500BE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5449C">
        <w:rPr>
          <w:rFonts w:ascii="Times New Roman" w:hAnsi="Times New Roman" w:cs="Times New Roman"/>
          <w:b/>
          <w:sz w:val="30"/>
          <w:szCs w:val="30"/>
        </w:rPr>
        <w:t>главного управления культуры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5449C">
        <w:rPr>
          <w:rFonts w:ascii="Times New Roman" w:hAnsi="Times New Roman" w:cs="Times New Roman"/>
          <w:b/>
          <w:sz w:val="30"/>
          <w:szCs w:val="30"/>
        </w:rPr>
        <w:t xml:space="preserve">Минского облисполкома </w:t>
      </w:r>
    </w:p>
    <w:p w:rsidR="002500BE" w:rsidRDefault="008227C2" w:rsidP="002500BE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2022</w:t>
      </w:r>
      <w:r w:rsidR="002500B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500BE" w:rsidRPr="0005449C">
        <w:rPr>
          <w:rFonts w:ascii="Times New Roman" w:hAnsi="Times New Roman" w:cs="Times New Roman"/>
          <w:b/>
          <w:sz w:val="30"/>
          <w:szCs w:val="30"/>
        </w:rPr>
        <w:t>год</w:t>
      </w:r>
    </w:p>
    <w:p w:rsidR="002500BE" w:rsidRDefault="002500BE" w:rsidP="0007083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959"/>
        <w:gridCol w:w="8080"/>
        <w:gridCol w:w="2693"/>
        <w:gridCol w:w="4188"/>
      </w:tblGrid>
      <w:tr w:rsidR="00AD03EE" w:rsidRPr="00332DE2" w:rsidTr="00AF29A4">
        <w:trPr>
          <w:cantSplit/>
          <w:tblHeader/>
        </w:trPr>
        <w:tc>
          <w:tcPr>
            <w:tcW w:w="959" w:type="dxa"/>
          </w:tcPr>
          <w:p w:rsidR="00AD03EE" w:rsidRPr="004F3104" w:rsidRDefault="00AD03EE" w:rsidP="004F310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310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4F3104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  <w:proofErr w:type="gramEnd"/>
            <w:r w:rsidRPr="004F3104">
              <w:rPr>
                <w:rFonts w:ascii="Times New Roman" w:hAnsi="Times New Roman" w:cs="Times New Roman"/>
                <w:b/>
                <w:sz w:val="30"/>
                <w:szCs w:val="30"/>
              </w:rPr>
              <w:t>/</w:t>
            </w:r>
            <w:proofErr w:type="spellStart"/>
            <w:r w:rsidRPr="004F3104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8080" w:type="dxa"/>
          </w:tcPr>
          <w:p w:rsidR="00AD03EE" w:rsidRPr="004F3104" w:rsidRDefault="00AD03EE" w:rsidP="004F310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3104"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е</w:t>
            </w:r>
          </w:p>
        </w:tc>
        <w:tc>
          <w:tcPr>
            <w:tcW w:w="2693" w:type="dxa"/>
          </w:tcPr>
          <w:p w:rsidR="00AD03EE" w:rsidRPr="004F3104" w:rsidRDefault="00AD03EE" w:rsidP="004F310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310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роки </w:t>
            </w:r>
            <w:r w:rsidR="00566822" w:rsidRPr="004F3104">
              <w:rPr>
                <w:rFonts w:ascii="Times New Roman" w:hAnsi="Times New Roman" w:cs="Times New Roman"/>
                <w:b/>
                <w:sz w:val="30"/>
                <w:szCs w:val="30"/>
              </w:rPr>
              <w:t>проведения</w:t>
            </w:r>
          </w:p>
        </w:tc>
        <w:tc>
          <w:tcPr>
            <w:tcW w:w="4188" w:type="dxa"/>
          </w:tcPr>
          <w:p w:rsidR="00AD03EE" w:rsidRPr="004F3104" w:rsidRDefault="00AD03EE" w:rsidP="004F310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3104"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ные      исполнители</w:t>
            </w:r>
          </w:p>
        </w:tc>
      </w:tr>
      <w:tr w:rsidR="00AD03EE" w:rsidRPr="00332DE2" w:rsidTr="004E036D">
        <w:tc>
          <w:tcPr>
            <w:tcW w:w="15920" w:type="dxa"/>
            <w:gridSpan w:val="4"/>
          </w:tcPr>
          <w:p w:rsidR="00AD03EE" w:rsidRPr="004F3104" w:rsidRDefault="00AD03EE" w:rsidP="004F3104">
            <w:pPr>
              <w:spacing w:before="120" w:after="120" w:line="280" w:lineRule="exact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F310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I</w:t>
            </w:r>
            <w:r w:rsidRPr="004F310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. ВОПРОСЫ ДЛЯ РАССМОТРЕНИЯ НА ЗАСЕДАНИИ КОЛЛЕГИИ </w:t>
            </w:r>
          </w:p>
        </w:tc>
      </w:tr>
      <w:tr w:rsidR="00A27E3A" w:rsidRPr="00D77241" w:rsidTr="00AF29A4">
        <w:tc>
          <w:tcPr>
            <w:tcW w:w="959" w:type="dxa"/>
          </w:tcPr>
          <w:p w:rsidR="00A27E3A" w:rsidRPr="00D77241" w:rsidRDefault="0096080B" w:rsidP="00D928AC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27E3A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A27E3A" w:rsidRPr="00D77241" w:rsidRDefault="00A27E3A" w:rsidP="000C0BA9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О работе главного управления культуры в 2021 году                           и задачах на 2022 год</w:t>
            </w:r>
          </w:p>
        </w:tc>
        <w:tc>
          <w:tcPr>
            <w:tcW w:w="2693" w:type="dxa"/>
          </w:tcPr>
          <w:p w:rsidR="00A27E3A" w:rsidRPr="00D77241" w:rsidRDefault="00A27E3A" w:rsidP="000C0BA9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4188" w:type="dxa"/>
          </w:tcPr>
          <w:p w:rsidR="00A27E3A" w:rsidRPr="00D77241" w:rsidRDefault="005432EE" w:rsidP="000C0BA9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  Асташев Е.М.,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A27E3A" w:rsidRPr="00D77241">
              <w:rPr>
                <w:rFonts w:ascii="Times New Roman" w:hAnsi="Times New Roman" w:cs="Times New Roman"/>
                <w:sz w:val="30"/>
                <w:szCs w:val="30"/>
              </w:rPr>
              <w:t>Т.П</w:t>
            </w:r>
            <w:r w:rsidR="00F80AB6" w:rsidRPr="00D77241">
              <w:rPr>
                <w:rFonts w:ascii="Times New Roman" w:hAnsi="Times New Roman" w:cs="Times New Roman"/>
                <w:sz w:val="30"/>
                <w:szCs w:val="30"/>
              </w:rPr>
              <w:t>.,                  Бондарович А</w:t>
            </w:r>
            <w:r w:rsidR="00A27E3A" w:rsidRPr="00D77241">
              <w:rPr>
                <w:rFonts w:ascii="Times New Roman" w:hAnsi="Times New Roman" w:cs="Times New Roman"/>
                <w:sz w:val="30"/>
                <w:szCs w:val="30"/>
              </w:rPr>
              <w:t>.Н.</w:t>
            </w:r>
          </w:p>
        </w:tc>
      </w:tr>
      <w:tr w:rsidR="0096080B" w:rsidRPr="00D77241" w:rsidTr="00AF29A4">
        <w:tc>
          <w:tcPr>
            <w:tcW w:w="959" w:type="dxa"/>
          </w:tcPr>
          <w:p w:rsidR="0096080B" w:rsidRPr="00D77241" w:rsidRDefault="0096080B" w:rsidP="00D928AC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8080" w:type="dxa"/>
          </w:tcPr>
          <w:p w:rsidR="0096080B" w:rsidRPr="00D77241" w:rsidRDefault="0096080B" w:rsidP="0047432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 работе главного управления культуры с обращениями граждан в 2021 году</w:t>
            </w:r>
          </w:p>
        </w:tc>
        <w:tc>
          <w:tcPr>
            <w:tcW w:w="2693" w:type="dxa"/>
          </w:tcPr>
          <w:p w:rsidR="0096080B" w:rsidRPr="00D77241" w:rsidRDefault="00ED698F" w:rsidP="0047432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4188" w:type="dxa"/>
          </w:tcPr>
          <w:p w:rsidR="0096080B" w:rsidRPr="00D77241" w:rsidRDefault="0096080B" w:rsidP="00474323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Е.В.</w:t>
            </w:r>
          </w:p>
        </w:tc>
      </w:tr>
      <w:tr w:rsidR="00ED698F" w:rsidRPr="00D77241" w:rsidTr="00AF29A4">
        <w:tc>
          <w:tcPr>
            <w:tcW w:w="959" w:type="dxa"/>
          </w:tcPr>
          <w:p w:rsidR="00ED698F" w:rsidRPr="00D77241" w:rsidRDefault="00ED698F" w:rsidP="00D928AC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080" w:type="dxa"/>
          </w:tcPr>
          <w:p w:rsidR="00ED698F" w:rsidRPr="00D77241" w:rsidRDefault="00ED698F" w:rsidP="00474323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Об эффективности реализации кадровой политики в сфере культуры Минской области</w:t>
            </w:r>
          </w:p>
        </w:tc>
        <w:tc>
          <w:tcPr>
            <w:tcW w:w="2693" w:type="dxa"/>
          </w:tcPr>
          <w:p w:rsidR="00ED698F" w:rsidRPr="00D77241" w:rsidRDefault="00ED698F" w:rsidP="0047432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4188" w:type="dxa"/>
          </w:tcPr>
          <w:p w:rsidR="00ED698F" w:rsidRPr="00D77241" w:rsidRDefault="00ED698F" w:rsidP="00E217D8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Т.Н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217D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Асташев Е.М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П.,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Е.В.,</w:t>
            </w:r>
            <w:r w:rsidR="00E217D8">
              <w:rPr>
                <w:rFonts w:ascii="Times New Roman" w:hAnsi="Times New Roman" w:cs="Times New Roman"/>
                <w:sz w:val="30"/>
                <w:szCs w:val="30"/>
              </w:rPr>
              <w:t xml:space="preserve"> Бондарович </w:t>
            </w:r>
            <w:r w:rsidR="00E217D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А.Н.      </w:t>
            </w:r>
            <w:r w:rsidR="00E217D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</w:t>
            </w:r>
          </w:p>
        </w:tc>
      </w:tr>
      <w:tr w:rsidR="00AD03EE" w:rsidRPr="00D77241" w:rsidTr="00F7269F">
        <w:trPr>
          <w:cantSplit/>
        </w:trPr>
        <w:tc>
          <w:tcPr>
            <w:tcW w:w="959" w:type="dxa"/>
          </w:tcPr>
          <w:p w:rsidR="00AD03EE" w:rsidRPr="00D77241" w:rsidRDefault="00ED698F" w:rsidP="00D928AC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  <w:r w:rsidR="00F7269F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AD03EE" w:rsidRPr="00D77241" w:rsidRDefault="002E35FF" w:rsidP="00ED698F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 сохранении недвижимых материальных историко-культурных ценностей и окружающей их среды</w:t>
            </w:r>
            <w:r w:rsidR="00ED698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(на примере </w:t>
            </w:r>
            <w:r w:rsidR="006D2054" w:rsidRPr="00D772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зержинского района</w:t>
            </w:r>
            <w:r w:rsidR="00ED698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)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AD03EE" w:rsidRPr="00D77241" w:rsidRDefault="004E036D" w:rsidP="00D928AC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4188" w:type="dxa"/>
          </w:tcPr>
          <w:p w:rsidR="00587D82" w:rsidRPr="00D77241" w:rsidRDefault="005432EE" w:rsidP="00587D82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4E036D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</w:t>
            </w:r>
            <w:r w:rsidR="00AF29A4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proofErr w:type="spellStart"/>
            <w:r w:rsidR="004E036D"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4E036D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П., </w:t>
            </w:r>
            <w:r w:rsidR="00AF29A4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амченко </w:t>
            </w:r>
            <w:r w:rsidR="004E036D" w:rsidRPr="00D77241">
              <w:rPr>
                <w:rFonts w:ascii="Times New Roman" w:hAnsi="Times New Roman" w:cs="Times New Roman"/>
                <w:sz w:val="30"/>
                <w:szCs w:val="30"/>
              </w:rPr>
              <w:t>Р.Н.</w:t>
            </w:r>
            <w:r w:rsidR="006D2054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DD139D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нюк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D2054" w:rsidRPr="00D77241">
              <w:rPr>
                <w:rFonts w:ascii="Times New Roman" w:hAnsi="Times New Roman" w:cs="Times New Roman"/>
                <w:sz w:val="30"/>
                <w:szCs w:val="30"/>
              </w:rPr>
              <w:t>Н.И.</w:t>
            </w:r>
            <w:r w:rsidR="00587D82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,                начальники отделов </w:t>
            </w:r>
            <w:r w:rsidR="004E7BDD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(управления) </w:t>
            </w:r>
            <w:r w:rsidR="00587D82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деологической работы, культуры и по делам молодежи </w:t>
            </w:r>
            <w:proofErr w:type="spellStart"/>
            <w:r w:rsidR="00587D82" w:rsidRPr="00D77241">
              <w:rPr>
                <w:rFonts w:ascii="Times New Roman" w:hAnsi="Times New Roman" w:cs="Times New Roman"/>
                <w:sz w:val="30"/>
                <w:szCs w:val="30"/>
              </w:rPr>
              <w:t>райгорисполкомов</w:t>
            </w:r>
            <w:proofErr w:type="spellEnd"/>
          </w:p>
        </w:tc>
      </w:tr>
      <w:tr w:rsidR="00C619EB" w:rsidRPr="00D77241" w:rsidTr="00F7269F">
        <w:trPr>
          <w:cantSplit/>
        </w:trPr>
        <w:tc>
          <w:tcPr>
            <w:tcW w:w="959" w:type="dxa"/>
          </w:tcPr>
          <w:p w:rsidR="00C619EB" w:rsidRDefault="00C619EB" w:rsidP="00D928AC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8080" w:type="dxa"/>
          </w:tcPr>
          <w:p w:rsidR="00C619EB" w:rsidRPr="00D77241" w:rsidRDefault="00C619EB" w:rsidP="0086765C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О работе главного управления культуры с обращениями граждан в 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квартале 2022 года </w:t>
            </w:r>
          </w:p>
        </w:tc>
        <w:tc>
          <w:tcPr>
            <w:tcW w:w="2693" w:type="dxa"/>
          </w:tcPr>
          <w:p w:rsidR="00C619EB" w:rsidRPr="00D77241" w:rsidRDefault="00C619EB" w:rsidP="0086765C">
            <w:pPr>
              <w:spacing w:before="120" w:after="120" w:line="280" w:lineRule="exact"/>
              <w:jc w:val="center"/>
              <w:outlineLvl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bCs/>
                <w:sz w:val="30"/>
                <w:szCs w:val="30"/>
              </w:rPr>
              <w:t>апрель</w:t>
            </w:r>
          </w:p>
        </w:tc>
        <w:tc>
          <w:tcPr>
            <w:tcW w:w="4188" w:type="dxa"/>
          </w:tcPr>
          <w:p w:rsidR="00C619EB" w:rsidRPr="00D77241" w:rsidRDefault="00C619EB" w:rsidP="0086765C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Е.В.</w:t>
            </w:r>
          </w:p>
        </w:tc>
      </w:tr>
      <w:tr w:rsidR="00ED698F" w:rsidRPr="00D77241" w:rsidTr="00F7269F">
        <w:trPr>
          <w:cantSplit/>
        </w:trPr>
        <w:tc>
          <w:tcPr>
            <w:tcW w:w="959" w:type="dxa"/>
          </w:tcPr>
          <w:p w:rsidR="00ED698F" w:rsidRDefault="00ED698F" w:rsidP="00D928AC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080" w:type="dxa"/>
          </w:tcPr>
          <w:p w:rsidR="00ED698F" w:rsidRPr="00D77241" w:rsidRDefault="00ED698F" w:rsidP="00ED698F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б организации работы с детьми и молодежью</w:t>
            </w:r>
          </w:p>
        </w:tc>
        <w:tc>
          <w:tcPr>
            <w:tcW w:w="2693" w:type="dxa"/>
          </w:tcPr>
          <w:p w:rsidR="00ED698F" w:rsidRPr="00D77241" w:rsidRDefault="00ED698F" w:rsidP="00D928AC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4188" w:type="dxa"/>
          </w:tcPr>
          <w:p w:rsidR="00070834" w:rsidRDefault="00ED698F" w:rsidP="00587D82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Асташев Е.М.,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Т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В.</w:t>
            </w:r>
            <w:r w:rsidR="0086765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B6EE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 w:rsidR="006B6EEB">
              <w:rPr>
                <w:rFonts w:ascii="Times New Roman" w:hAnsi="Times New Roman" w:cs="Times New Roman"/>
                <w:sz w:val="30"/>
                <w:szCs w:val="30"/>
              </w:rPr>
              <w:t>Ишутинова</w:t>
            </w:r>
            <w:proofErr w:type="spellEnd"/>
            <w:r w:rsidR="006B6EEB">
              <w:rPr>
                <w:rFonts w:ascii="Times New Roman" w:hAnsi="Times New Roman" w:cs="Times New Roman"/>
                <w:sz w:val="30"/>
                <w:szCs w:val="30"/>
              </w:rPr>
              <w:t xml:space="preserve"> Т.В.,</w:t>
            </w:r>
            <w:r w:rsidR="0086765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Позняк И.Р.,</w:t>
            </w:r>
            <w:r w:rsidR="006B6EE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</w:t>
            </w:r>
            <w:proofErr w:type="spellStart"/>
            <w:r w:rsidR="006B6EEB">
              <w:rPr>
                <w:rFonts w:ascii="Times New Roman" w:hAnsi="Times New Roman" w:cs="Times New Roman"/>
                <w:sz w:val="30"/>
                <w:szCs w:val="30"/>
              </w:rPr>
              <w:t>Ващило</w:t>
            </w:r>
            <w:proofErr w:type="spellEnd"/>
            <w:r w:rsidR="006B6EEB">
              <w:rPr>
                <w:rFonts w:ascii="Times New Roman" w:hAnsi="Times New Roman" w:cs="Times New Roman"/>
                <w:sz w:val="30"/>
                <w:szCs w:val="30"/>
              </w:rPr>
              <w:t xml:space="preserve"> Н.Н.,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86765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</w:t>
            </w:r>
            <w:proofErr w:type="spellStart"/>
            <w:r w:rsidR="0086765C">
              <w:rPr>
                <w:rFonts w:ascii="Times New Roman" w:hAnsi="Times New Roman" w:cs="Times New Roman"/>
                <w:sz w:val="30"/>
                <w:szCs w:val="30"/>
              </w:rPr>
              <w:t>Лейко</w:t>
            </w:r>
            <w:proofErr w:type="spellEnd"/>
            <w:r w:rsidR="0086765C">
              <w:rPr>
                <w:rFonts w:ascii="Times New Roman" w:hAnsi="Times New Roman" w:cs="Times New Roman"/>
                <w:sz w:val="30"/>
                <w:szCs w:val="30"/>
              </w:rPr>
              <w:t xml:space="preserve"> Ю.А.,                                  </w:t>
            </w:r>
            <w:proofErr w:type="spellStart"/>
            <w:r w:rsidR="0086765C">
              <w:rPr>
                <w:rFonts w:ascii="Times New Roman" w:hAnsi="Times New Roman" w:cs="Times New Roman"/>
                <w:sz w:val="30"/>
                <w:szCs w:val="30"/>
              </w:rPr>
              <w:t>Рауба</w:t>
            </w:r>
            <w:proofErr w:type="spellEnd"/>
            <w:r w:rsidR="0086765C">
              <w:rPr>
                <w:rFonts w:ascii="Times New Roman" w:hAnsi="Times New Roman" w:cs="Times New Roman"/>
                <w:sz w:val="30"/>
                <w:szCs w:val="30"/>
              </w:rPr>
              <w:t xml:space="preserve"> Д.А.</w:t>
            </w:r>
            <w:r w:rsidR="006B6EEB">
              <w:rPr>
                <w:rFonts w:ascii="Times New Roman" w:hAnsi="Times New Roman" w:cs="Times New Roman"/>
                <w:sz w:val="30"/>
                <w:szCs w:val="30"/>
              </w:rPr>
              <w:t xml:space="preserve">,                                   </w:t>
            </w:r>
            <w:r w:rsidR="006B6EEB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и отделов (управления) идеологической работы, культуры и по делам молодежи </w:t>
            </w:r>
            <w:proofErr w:type="spellStart"/>
            <w:r w:rsidR="006B6EEB" w:rsidRPr="00D77241">
              <w:rPr>
                <w:rFonts w:ascii="Times New Roman" w:hAnsi="Times New Roman" w:cs="Times New Roman"/>
                <w:sz w:val="30"/>
                <w:szCs w:val="30"/>
              </w:rPr>
              <w:t>райгорисполкомов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70834" w:rsidRDefault="00070834" w:rsidP="00587D82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70834" w:rsidRDefault="00070834" w:rsidP="00587D82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D698F" w:rsidRDefault="00ED698F" w:rsidP="00587D82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</w:p>
        </w:tc>
      </w:tr>
      <w:tr w:rsidR="00BA41B2" w:rsidRPr="00D77241" w:rsidTr="003C3498">
        <w:trPr>
          <w:cantSplit/>
        </w:trPr>
        <w:tc>
          <w:tcPr>
            <w:tcW w:w="959" w:type="dxa"/>
          </w:tcPr>
          <w:p w:rsidR="00BA41B2" w:rsidRPr="00D77241" w:rsidRDefault="00BA41B2" w:rsidP="00452B39">
            <w:pPr>
              <w:spacing w:before="100" w:after="10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BA41B2" w:rsidRPr="00D77241" w:rsidRDefault="00BA41B2" w:rsidP="00474323">
            <w:pPr>
              <w:spacing w:before="100" w:after="10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 ходе выполнения Государственной программы                             «Культура Беларуси» на 2021 – 2025 годы в Минской области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и прогнозных показателей социально-экономического развития</w:t>
            </w:r>
          </w:p>
        </w:tc>
        <w:tc>
          <w:tcPr>
            <w:tcW w:w="2693" w:type="dxa"/>
          </w:tcPr>
          <w:p w:rsidR="00BA41B2" w:rsidRPr="00D77241" w:rsidRDefault="00BA41B2" w:rsidP="00474323">
            <w:pPr>
              <w:spacing w:before="100" w:after="10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</w:tc>
        <w:tc>
          <w:tcPr>
            <w:tcW w:w="4188" w:type="dxa"/>
          </w:tcPr>
          <w:p w:rsidR="00BA41B2" w:rsidRPr="00D77241" w:rsidRDefault="00BA41B2" w:rsidP="00474323">
            <w:pPr>
              <w:spacing w:before="100" w:after="10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сташев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М.,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П.,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ондарович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А.Н., руководители подчиненных организаций,                начальники отделов (управления) идеологической работы, культуры и по делам молодежи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айгорисполкомов</w:t>
            </w:r>
            <w:proofErr w:type="spellEnd"/>
          </w:p>
        </w:tc>
      </w:tr>
      <w:tr w:rsidR="00BA41B2" w:rsidRPr="00D77241" w:rsidTr="003C3498">
        <w:trPr>
          <w:cantSplit/>
        </w:trPr>
        <w:tc>
          <w:tcPr>
            <w:tcW w:w="959" w:type="dxa"/>
          </w:tcPr>
          <w:p w:rsidR="00BA41B2" w:rsidRPr="00D77241" w:rsidRDefault="00474323" w:rsidP="00452B39">
            <w:pPr>
              <w:spacing w:before="100" w:after="10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8080" w:type="dxa"/>
          </w:tcPr>
          <w:p w:rsidR="00474323" w:rsidRPr="00D77241" w:rsidRDefault="00474323" w:rsidP="00474323">
            <w:pPr>
              <w:spacing w:before="100" w:after="10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О подготовке </w:t>
            </w:r>
            <w:r w:rsidR="002B7ADA">
              <w:rPr>
                <w:rFonts w:ascii="Times New Roman" w:hAnsi="Times New Roman" w:cs="Times New Roman"/>
                <w:sz w:val="30"/>
                <w:szCs w:val="30"/>
              </w:rPr>
              <w:t>учреждений образования в сфере культуры                 к новому учебному году</w:t>
            </w:r>
            <w:r w:rsidR="002B7AD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B7ADA">
              <w:rPr>
                <w:rFonts w:ascii="Times New Roman" w:hAnsi="Times New Roman" w:cs="Times New Roman"/>
                <w:sz w:val="30"/>
                <w:szCs w:val="30"/>
              </w:rPr>
              <w:t xml:space="preserve">и организаций культуры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к работе </w:t>
            </w:r>
            <w:r w:rsidR="002B7AD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 осенне-зимний период 2022 – 2023 гг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</w:p>
          <w:p w:rsidR="00BA41B2" w:rsidRPr="00474323" w:rsidRDefault="00BA41B2" w:rsidP="00474323">
            <w:pPr>
              <w:spacing w:before="100" w:after="10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BA41B2" w:rsidRDefault="00474323" w:rsidP="00474323">
            <w:pPr>
              <w:spacing w:before="100" w:after="10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</w:tc>
        <w:tc>
          <w:tcPr>
            <w:tcW w:w="4188" w:type="dxa"/>
          </w:tcPr>
          <w:p w:rsidR="00BA41B2" w:rsidRDefault="00474323" w:rsidP="00474323">
            <w:pPr>
              <w:spacing w:before="100" w:after="10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М.,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Цыма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Е.А.,</w:t>
            </w:r>
            <w:r w:rsidR="0015150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 w:rsidR="0015150C"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 w:rsidR="0015150C">
              <w:rPr>
                <w:rFonts w:ascii="Times New Roman" w:hAnsi="Times New Roman" w:cs="Times New Roman"/>
                <w:sz w:val="30"/>
                <w:szCs w:val="30"/>
              </w:rPr>
              <w:t xml:space="preserve"> Е.В.,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руководители подчиненных организаций,                   начальники отделов (управления) идеологической работы, культуры и по делам молодежи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айгорисполкомов</w:t>
            </w:r>
            <w:proofErr w:type="spellEnd"/>
          </w:p>
        </w:tc>
      </w:tr>
      <w:tr w:rsidR="00474323" w:rsidRPr="00D77241" w:rsidTr="003C3498">
        <w:trPr>
          <w:cantSplit/>
        </w:trPr>
        <w:tc>
          <w:tcPr>
            <w:tcW w:w="959" w:type="dxa"/>
          </w:tcPr>
          <w:p w:rsidR="00474323" w:rsidRDefault="00474323" w:rsidP="00452B39">
            <w:pPr>
              <w:spacing w:before="100" w:after="10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8080" w:type="dxa"/>
          </w:tcPr>
          <w:p w:rsidR="00474323" w:rsidRPr="00D77241" w:rsidRDefault="00474323" w:rsidP="00474323">
            <w:pPr>
              <w:spacing w:before="100" w:after="10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О работе главного управления культуры с обращениями граждан во 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квартале 2022 года</w:t>
            </w:r>
          </w:p>
        </w:tc>
        <w:tc>
          <w:tcPr>
            <w:tcW w:w="2693" w:type="dxa"/>
          </w:tcPr>
          <w:p w:rsidR="00474323" w:rsidRPr="00D77241" w:rsidRDefault="00474323" w:rsidP="00474323">
            <w:pPr>
              <w:spacing w:before="100" w:after="10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188" w:type="dxa"/>
          </w:tcPr>
          <w:p w:rsidR="00474323" w:rsidRPr="00D77241" w:rsidRDefault="00474323" w:rsidP="00474323">
            <w:pPr>
              <w:spacing w:before="100" w:after="10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Е.В.</w:t>
            </w:r>
          </w:p>
        </w:tc>
      </w:tr>
      <w:tr w:rsidR="00663AD7" w:rsidRPr="00D77241" w:rsidTr="0071222F">
        <w:trPr>
          <w:cantSplit/>
        </w:trPr>
        <w:tc>
          <w:tcPr>
            <w:tcW w:w="959" w:type="dxa"/>
          </w:tcPr>
          <w:p w:rsidR="00663AD7" w:rsidRPr="00D77241" w:rsidRDefault="006B72F1" w:rsidP="00B972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="0020781C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663AD7" w:rsidRPr="00D77241" w:rsidRDefault="0020781C" w:rsidP="00B972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bCs/>
                <w:sz w:val="30"/>
                <w:szCs w:val="30"/>
              </w:rPr>
              <w:t>О ходе реализации Директивы Президента Республики Беларусь от 11 марта 2004 г. № 1 «О мерах по укреплению общественной безопасности и дисциплины»</w:t>
            </w:r>
          </w:p>
        </w:tc>
        <w:tc>
          <w:tcPr>
            <w:tcW w:w="2693" w:type="dxa"/>
          </w:tcPr>
          <w:p w:rsidR="00663AD7" w:rsidRPr="00D77241" w:rsidRDefault="006B72F1" w:rsidP="00B972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4188" w:type="dxa"/>
          </w:tcPr>
          <w:p w:rsidR="00663AD7" w:rsidRPr="00D77241" w:rsidRDefault="005432EE" w:rsidP="00B972F3">
            <w:pPr>
              <w:spacing w:before="60" w:after="6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Т.Н.,                   Асташев </w:t>
            </w:r>
            <w:r w:rsidR="0020781C" w:rsidRPr="00D77241">
              <w:rPr>
                <w:rFonts w:ascii="Times New Roman" w:hAnsi="Times New Roman" w:cs="Times New Roman"/>
                <w:sz w:val="30"/>
                <w:szCs w:val="30"/>
              </w:rPr>
              <w:t>Е.М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20781C" w:rsidRPr="00D77241">
              <w:rPr>
                <w:rFonts w:ascii="Times New Roman" w:hAnsi="Times New Roman" w:cs="Times New Roman"/>
                <w:sz w:val="30"/>
                <w:szCs w:val="30"/>
              </w:rPr>
              <w:t>Т.П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Цыма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20781C" w:rsidRPr="00D77241">
              <w:rPr>
                <w:rFonts w:ascii="Times New Roman" w:hAnsi="Times New Roman" w:cs="Times New Roman"/>
                <w:sz w:val="30"/>
                <w:szCs w:val="30"/>
              </w:rPr>
              <w:t>Е.А.</w:t>
            </w:r>
            <w:r w:rsidR="008D1DFF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,                 руководители подчиненных организаций,                                 начальники отделов </w:t>
            </w:r>
            <w:r w:rsidR="00750944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(управления) </w:t>
            </w:r>
            <w:r w:rsidR="008D1DFF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деологической работы, культуры и по делам молодежи </w:t>
            </w:r>
            <w:proofErr w:type="spellStart"/>
            <w:r w:rsidR="008D1DFF" w:rsidRPr="00D77241">
              <w:rPr>
                <w:rFonts w:ascii="Times New Roman" w:hAnsi="Times New Roman" w:cs="Times New Roman"/>
                <w:sz w:val="30"/>
                <w:szCs w:val="30"/>
              </w:rPr>
              <w:t>райгорисполкомов</w:t>
            </w:r>
            <w:proofErr w:type="spellEnd"/>
            <w:r w:rsidR="008D1DFF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</w:t>
            </w:r>
          </w:p>
        </w:tc>
      </w:tr>
      <w:tr w:rsidR="00F53479" w:rsidRPr="00D77241" w:rsidTr="00AF29A4">
        <w:tc>
          <w:tcPr>
            <w:tcW w:w="959" w:type="dxa"/>
          </w:tcPr>
          <w:p w:rsidR="00F53479" w:rsidRPr="00D77241" w:rsidRDefault="0071222F" w:rsidP="00B972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53479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F53479" w:rsidRPr="00D77241" w:rsidRDefault="00F53479" w:rsidP="00B972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О работе главного управления культуры с обращениями граждан во 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квартале 2022 года</w:t>
            </w:r>
          </w:p>
        </w:tc>
        <w:tc>
          <w:tcPr>
            <w:tcW w:w="2693" w:type="dxa"/>
          </w:tcPr>
          <w:p w:rsidR="00F53479" w:rsidRPr="00D77241" w:rsidRDefault="00F53479" w:rsidP="00B972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4188" w:type="dxa"/>
          </w:tcPr>
          <w:p w:rsidR="00F53479" w:rsidRPr="00D77241" w:rsidRDefault="005432EE" w:rsidP="00B972F3">
            <w:pPr>
              <w:spacing w:before="60" w:after="6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F53479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F53479" w:rsidRPr="00D77241">
              <w:rPr>
                <w:rFonts w:ascii="Times New Roman" w:hAnsi="Times New Roman" w:cs="Times New Roman"/>
                <w:sz w:val="30"/>
                <w:szCs w:val="30"/>
              </w:rPr>
              <w:t>Е.В.</w:t>
            </w:r>
          </w:p>
        </w:tc>
      </w:tr>
      <w:tr w:rsidR="00AD03EE" w:rsidRPr="00D77241" w:rsidTr="00AF29A4">
        <w:tc>
          <w:tcPr>
            <w:tcW w:w="959" w:type="dxa"/>
          </w:tcPr>
          <w:p w:rsidR="00AD03EE" w:rsidRPr="00D77241" w:rsidRDefault="00242310" w:rsidP="00B972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46385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AD03EE" w:rsidRPr="00D77241" w:rsidRDefault="00DD139D" w:rsidP="00B972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О плане работы главного управления культуры на 2023 год</w:t>
            </w:r>
          </w:p>
        </w:tc>
        <w:tc>
          <w:tcPr>
            <w:tcW w:w="2693" w:type="dxa"/>
          </w:tcPr>
          <w:p w:rsidR="00AD03EE" w:rsidRPr="00D77241" w:rsidRDefault="00663AD7" w:rsidP="00B972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4188" w:type="dxa"/>
          </w:tcPr>
          <w:p w:rsidR="00AD03EE" w:rsidRPr="00D77241" w:rsidRDefault="00DD139D" w:rsidP="00B972F3">
            <w:pPr>
              <w:spacing w:before="60" w:after="6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Хмель</w:t>
            </w:r>
            <w:r w:rsidR="00F41BB9"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Т.Н.,                              Асташев</w:t>
            </w:r>
            <w:r w:rsidR="00F41BB9"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Е.М.,                     сотрудники главного управления</w:t>
            </w:r>
          </w:p>
        </w:tc>
      </w:tr>
      <w:tr w:rsidR="00566822" w:rsidRPr="00D77241" w:rsidTr="00EA0842">
        <w:tc>
          <w:tcPr>
            <w:tcW w:w="15920" w:type="dxa"/>
            <w:gridSpan w:val="4"/>
          </w:tcPr>
          <w:p w:rsidR="00566822" w:rsidRPr="00D77241" w:rsidRDefault="00566822" w:rsidP="00B972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 w:rsidRPr="00D77241">
              <w:rPr>
                <w:rFonts w:ascii="Times New Roman" w:hAnsi="Times New Roman" w:cs="Times New Roman"/>
                <w:b/>
                <w:sz w:val="30"/>
                <w:szCs w:val="30"/>
              </w:rPr>
              <w:t>. ОСНОВНЫЕ КУЛЬТУРНЫЕ МЕРОПРИЯТИЯ</w:t>
            </w:r>
            <w:r w:rsidR="00C555CF" w:rsidRPr="00D7724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(ПРАЗДНИКИ, КОНКУРСЫ, ФЕСТИВАЛИ</w:t>
            </w:r>
            <w:r w:rsidR="00F26CC8" w:rsidRPr="00D77241">
              <w:rPr>
                <w:rFonts w:ascii="Times New Roman" w:hAnsi="Times New Roman" w:cs="Times New Roman"/>
                <w:b/>
                <w:sz w:val="30"/>
                <w:szCs w:val="30"/>
              </w:rPr>
              <w:t>, ВЫСТАВКИ</w:t>
            </w:r>
            <w:r w:rsidR="00C555CF" w:rsidRPr="00D77241">
              <w:rPr>
                <w:rFonts w:ascii="Times New Roman" w:hAnsi="Times New Roman" w:cs="Times New Roman"/>
                <w:b/>
                <w:sz w:val="30"/>
                <w:szCs w:val="30"/>
              </w:rPr>
              <w:t>)</w:t>
            </w:r>
          </w:p>
        </w:tc>
      </w:tr>
      <w:tr w:rsidR="001C1671" w:rsidRPr="00D77241" w:rsidTr="00AF29A4">
        <w:tc>
          <w:tcPr>
            <w:tcW w:w="959" w:type="dxa"/>
          </w:tcPr>
          <w:p w:rsidR="001C1671" w:rsidRPr="00D77241" w:rsidRDefault="00A541BC" w:rsidP="00B972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080" w:type="dxa"/>
          </w:tcPr>
          <w:p w:rsidR="001C1671" w:rsidRPr="00D77241" w:rsidRDefault="001C1671" w:rsidP="00B972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раздник музыки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слаўе</w:t>
            </w:r>
            <w:r w:rsidR="006B5A12" w:rsidRPr="00D77241">
              <w:rPr>
                <w:rFonts w:ascii="Times New Roman" w:hAnsi="Times New Roman" w:cs="Times New Roman"/>
                <w:sz w:val="30"/>
                <w:szCs w:val="30"/>
              </w:rPr>
              <w:t>» (Минский район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693" w:type="dxa"/>
          </w:tcPr>
          <w:p w:rsidR="001C1671" w:rsidRPr="00D77241" w:rsidRDefault="001C1671" w:rsidP="00B972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нварь</w:t>
            </w:r>
          </w:p>
        </w:tc>
        <w:tc>
          <w:tcPr>
            <w:tcW w:w="4188" w:type="dxa"/>
          </w:tcPr>
          <w:p w:rsidR="001C1671" w:rsidRPr="00D77241" w:rsidRDefault="005432EE" w:rsidP="00B972F3">
            <w:pPr>
              <w:spacing w:before="60" w:after="6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сташев </w:t>
            </w:r>
            <w:r w:rsidR="002F2E55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Е.М.,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 Талпеко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.В.</w:t>
            </w:r>
            <w:r w:rsidR="002F2E55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   Божко </w:t>
            </w:r>
            <w:r w:rsidR="002F2E55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.И.</w:t>
            </w:r>
          </w:p>
        </w:tc>
      </w:tr>
      <w:tr w:rsidR="00F26CC8" w:rsidRPr="00D77241" w:rsidTr="00AF29A4">
        <w:tc>
          <w:tcPr>
            <w:tcW w:w="959" w:type="dxa"/>
          </w:tcPr>
          <w:p w:rsidR="00F26CC8" w:rsidRPr="00D77241" w:rsidRDefault="00F26CC8" w:rsidP="00B972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8080" w:type="dxa"/>
          </w:tcPr>
          <w:p w:rsidR="00F26CC8" w:rsidRPr="00D77241" w:rsidRDefault="00A60200" w:rsidP="00B972F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Совместная временная экспозиция</w:t>
            </w:r>
            <w:r w:rsidR="00F26CC8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осударственных музеев Минской области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«Ты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Заходняй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F26CC8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я </w:t>
            </w:r>
            <w:proofErr w:type="spellStart"/>
            <w:r w:rsidR="00F26CC8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з</w:t>
            </w:r>
            <w:proofErr w:type="spellEnd"/>
            <w:r w:rsidR="00F26CC8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F26CC8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Усходняй</w:t>
            </w:r>
            <w:proofErr w:type="spellEnd"/>
            <w:r w:rsidR="00F26CC8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…» </w:t>
            </w:r>
            <w:r w:rsidR="00F26CC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(регионы области, </w:t>
            </w:r>
            <w:r w:rsidR="00F26CC8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 </w:t>
            </w:r>
            <w:r w:rsidR="00F26CC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рамках областной музейной акции </w:t>
            </w:r>
            <w:r w:rsidR="00F26CC8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«В единстве – сила!»</w:t>
            </w:r>
            <w:r w:rsidR="00F26CC8" w:rsidRPr="00D7724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693" w:type="dxa"/>
          </w:tcPr>
          <w:p w:rsidR="00F26CC8" w:rsidRPr="00D77241" w:rsidRDefault="00F26CC8" w:rsidP="00B972F3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нварь – сентябрь</w:t>
            </w:r>
          </w:p>
        </w:tc>
        <w:tc>
          <w:tcPr>
            <w:tcW w:w="4188" w:type="dxa"/>
          </w:tcPr>
          <w:p w:rsidR="00F26CC8" w:rsidRPr="00D77241" w:rsidRDefault="005432EE" w:rsidP="00B972F3">
            <w:pPr>
              <w:spacing w:before="60" w:after="6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 </w:t>
            </w:r>
            <w:r w:rsidR="00F26CC8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Н.,                  Кравчёнок </w:t>
            </w:r>
            <w:r w:rsidR="00F26CC8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.П.,         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Мамченко </w:t>
            </w:r>
            <w:r w:rsidR="00F26CC8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.Н.,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Чернецкая </w:t>
            </w:r>
            <w:r w:rsidR="00F26CC8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.А.</w:t>
            </w:r>
            <w:r w:rsidR="009E25FA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                начальники</w:t>
            </w:r>
            <w:r w:rsidR="009E25F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отделов </w:t>
            </w:r>
            <w:r w:rsidR="00970CE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(управления) </w:t>
            </w:r>
            <w:r w:rsidR="009E25F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деологической работы, культуры и по делам молодежи </w:t>
            </w:r>
            <w:proofErr w:type="spellStart"/>
            <w:r w:rsidR="009E25FA" w:rsidRPr="00D77241">
              <w:rPr>
                <w:rFonts w:ascii="Times New Roman" w:hAnsi="Times New Roman" w:cs="Times New Roman"/>
                <w:sz w:val="30"/>
                <w:szCs w:val="30"/>
              </w:rPr>
              <w:t>райгорисполкомов</w:t>
            </w:r>
            <w:proofErr w:type="spellEnd"/>
            <w:r w:rsidR="009E25F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1C1671" w:rsidRPr="008227C2" w:rsidTr="009E25FA">
        <w:trPr>
          <w:cantSplit/>
        </w:trPr>
        <w:tc>
          <w:tcPr>
            <w:tcW w:w="959" w:type="dxa"/>
          </w:tcPr>
          <w:p w:rsidR="001C1671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3</w:t>
            </w:r>
            <w:r w:rsidR="00A541BC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8080" w:type="dxa"/>
          </w:tcPr>
          <w:p w:rsidR="001C1671" w:rsidRPr="00D77241" w:rsidRDefault="001C1671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Праздник ветеранских коллективов в рамках республиканского фестиваля народного творчества ветеранских коллективов «Не стареют душой ветераны» (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. Смолевичи)</w:t>
            </w:r>
          </w:p>
        </w:tc>
        <w:tc>
          <w:tcPr>
            <w:tcW w:w="2693" w:type="dxa"/>
          </w:tcPr>
          <w:p w:rsidR="001C1671" w:rsidRPr="00D77241" w:rsidRDefault="001C1671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февраль</w:t>
            </w:r>
          </w:p>
        </w:tc>
        <w:tc>
          <w:tcPr>
            <w:tcW w:w="4188" w:type="dxa"/>
          </w:tcPr>
          <w:p w:rsidR="001C1671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 </w:t>
            </w:r>
            <w:r w:rsidR="002F2E55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.Н.,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Кравчёнок </w:t>
            </w:r>
            <w:r w:rsidR="002F2E55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П.,                  Ишутинова </w:t>
            </w:r>
            <w:r w:rsidR="002F2E55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.,                      Позняк </w:t>
            </w:r>
            <w:r w:rsidR="002F2E55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.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.,                    Нехайчик </w:t>
            </w:r>
            <w:r w:rsidR="002F2E55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.И.</w:t>
            </w:r>
          </w:p>
        </w:tc>
      </w:tr>
      <w:tr w:rsidR="001C1671" w:rsidRPr="008227C2" w:rsidTr="009E25FA">
        <w:trPr>
          <w:cantSplit/>
        </w:trPr>
        <w:tc>
          <w:tcPr>
            <w:tcW w:w="959" w:type="dxa"/>
          </w:tcPr>
          <w:p w:rsidR="001C1671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  <w:r w:rsidR="00A541BC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8080" w:type="dxa"/>
          </w:tcPr>
          <w:p w:rsidR="001C1671" w:rsidRPr="00D77241" w:rsidRDefault="001C1671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Областной отборочный тур Национального фестиваля белорусской песни и поэзии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олодечно-2022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 (г. 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олодечно)</w:t>
            </w:r>
            <w:proofErr w:type="gramEnd"/>
          </w:p>
        </w:tc>
        <w:tc>
          <w:tcPr>
            <w:tcW w:w="2693" w:type="dxa"/>
          </w:tcPr>
          <w:p w:rsidR="001C1671" w:rsidRPr="00D77241" w:rsidRDefault="001C1671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февраль</w:t>
            </w:r>
          </w:p>
        </w:tc>
        <w:tc>
          <w:tcPr>
            <w:tcW w:w="4188" w:type="dxa"/>
          </w:tcPr>
          <w:p w:rsidR="001C1671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 </w:t>
            </w:r>
            <w:r w:rsidR="002F2E55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.Н.,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Кравчёнок </w:t>
            </w:r>
            <w:r w:rsidR="002F2E55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П.,                  Ишутинова </w:t>
            </w:r>
            <w:r w:rsidR="002F2E55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.,                      Позняк </w:t>
            </w:r>
            <w:r w:rsidR="002F2E55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И.Р.,               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лепакова </w:t>
            </w:r>
            <w:r w:rsidR="002F2E55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.П.</w:t>
            </w:r>
          </w:p>
        </w:tc>
      </w:tr>
      <w:tr w:rsidR="001C1671" w:rsidRPr="00D77241" w:rsidTr="00AF29A4">
        <w:tc>
          <w:tcPr>
            <w:tcW w:w="959" w:type="dxa"/>
          </w:tcPr>
          <w:p w:rsidR="001C1671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 w:rsidR="00A541BC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8080" w:type="dxa"/>
          </w:tcPr>
          <w:p w:rsidR="001C1671" w:rsidRPr="00D77241" w:rsidRDefault="001C1671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Открытый конкурс молодых исполнителей на духовых                      и ударных инструментах памяти заслуженного работника культуры Республики Беларусь И.Янковского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олотая труба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 (г. 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Столбцы)</w:t>
            </w:r>
            <w:proofErr w:type="gramEnd"/>
          </w:p>
        </w:tc>
        <w:tc>
          <w:tcPr>
            <w:tcW w:w="2693" w:type="dxa"/>
          </w:tcPr>
          <w:p w:rsidR="001C1671" w:rsidRPr="00D77241" w:rsidRDefault="001C1671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4188" w:type="dxa"/>
          </w:tcPr>
          <w:p w:rsidR="001C1671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 </w:t>
            </w:r>
            <w:r w:rsidR="002F2E55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М., </w:t>
            </w:r>
            <w:r w:rsidR="005432C0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432C0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В.,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ибу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432C0" w:rsidRPr="00D77241">
              <w:rPr>
                <w:rFonts w:ascii="Times New Roman" w:hAnsi="Times New Roman" w:cs="Times New Roman"/>
                <w:sz w:val="30"/>
                <w:szCs w:val="30"/>
              </w:rPr>
              <w:t>С.Т.</w:t>
            </w:r>
          </w:p>
          <w:p w:rsidR="005432C0" w:rsidRPr="00D77241" w:rsidRDefault="005432C0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C1671" w:rsidRPr="00D77241" w:rsidTr="00A541BC">
        <w:trPr>
          <w:cantSplit/>
        </w:trPr>
        <w:tc>
          <w:tcPr>
            <w:tcW w:w="959" w:type="dxa"/>
          </w:tcPr>
          <w:p w:rsidR="001C1671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A541BC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1C1671" w:rsidRPr="00D77241" w:rsidRDefault="001C1671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Конкурс творческих 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абот учителей детских школ искусств памяти Анатолия</w:t>
            </w:r>
            <w:proofErr w:type="gram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Новикова (г. Жодино)</w:t>
            </w:r>
          </w:p>
        </w:tc>
        <w:tc>
          <w:tcPr>
            <w:tcW w:w="2693" w:type="dxa"/>
          </w:tcPr>
          <w:p w:rsidR="001C1671" w:rsidRPr="00D77241" w:rsidRDefault="001C1671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4188" w:type="dxa"/>
          </w:tcPr>
          <w:p w:rsidR="001C1671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 </w:t>
            </w:r>
            <w:r w:rsidR="005432C0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М.,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432C0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В.,                           </w:t>
            </w:r>
            <w:proofErr w:type="spellStart"/>
            <w:r w:rsidR="005432C0" w:rsidRPr="00D77241">
              <w:rPr>
                <w:rFonts w:ascii="Times New Roman" w:hAnsi="Times New Roman" w:cs="Times New Roman"/>
                <w:sz w:val="30"/>
                <w:szCs w:val="30"/>
              </w:rPr>
              <w:t>Лашу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432C0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Э.                              </w:t>
            </w:r>
          </w:p>
        </w:tc>
      </w:tr>
      <w:tr w:rsidR="001C1671" w:rsidRPr="00D77241" w:rsidTr="00AF29A4">
        <w:tc>
          <w:tcPr>
            <w:tcW w:w="959" w:type="dxa"/>
          </w:tcPr>
          <w:p w:rsidR="001C1671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A541BC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1C1671" w:rsidRPr="00D77241" w:rsidRDefault="001C1671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Фестиваль-конкурс белорусской эстрадной песни молодых авторов и авторских коллективов (регионы области)</w:t>
            </w:r>
          </w:p>
        </w:tc>
        <w:tc>
          <w:tcPr>
            <w:tcW w:w="2693" w:type="dxa"/>
          </w:tcPr>
          <w:p w:rsidR="001C1671" w:rsidRPr="00D77241" w:rsidRDefault="001C1671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рт – июнь</w:t>
            </w:r>
          </w:p>
        </w:tc>
        <w:tc>
          <w:tcPr>
            <w:tcW w:w="4188" w:type="dxa"/>
          </w:tcPr>
          <w:p w:rsidR="001C1671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5432C0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432C0" w:rsidRPr="00D77241">
              <w:rPr>
                <w:rFonts w:ascii="Times New Roman" w:hAnsi="Times New Roman" w:cs="Times New Roman"/>
                <w:sz w:val="30"/>
                <w:szCs w:val="30"/>
              </w:rPr>
              <w:t>Т.П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                       Позняк </w:t>
            </w:r>
            <w:r w:rsidR="005432C0" w:rsidRPr="00D77241">
              <w:rPr>
                <w:rFonts w:ascii="Times New Roman" w:hAnsi="Times New Roman" w:cs="Times New Roman"/>
                <w:sz w:val="30"/>
                <w:szCs w:val="30"/>
              </w:rPr>
              <w:t>И.Р.</w:t>
            </w:r>
          </w:p>
        </w:tc>
      </w:tr>
      <w:tr w:rsidR="001C1671" w:rsidRPr="00D77241" w:rsidTr="00AF29A4">
        <w:tc>
          <w:tcPr>
            <w:tcW w:w="959" w:type="dxa"/>
          </w:tcPr>
          <w:p w:rsidR="001C1671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A541BC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1C1671" w:rsidRPr="00D77241" w:rsidRDefault="001C1671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Фестиваль семейного творчества «У 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добрым</w:t>
            </w:r>
            <w:proofErr w:type="gram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одзе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ўсе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ў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згодзе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 в рамках Республиканского фестиваля семейного творчества «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Жывіце ў радасць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 (г. Логойск)</w:t>
            </w:r>
          </w:p>
        </w:tc>
        <w:tc>
          <w:tcPr>
            <w:tcW w:w="2693" w:type="dxa"/>
          </w:tcPr>
          <w:p w:rsidR="001C1671" w:rsidRPr="00D77241" w:rsidRDefault="001C1671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4188" w:type="dxa"/>
          </w:tcPr>
          <w:p w:rsidR="001C1671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П.,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шути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>Т.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,                       Позняк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.Р.,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елиц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>Е.А.</w:t>
            </w:r>
          </w:p>
        </w:tc>
      </w:tr>
      <w:tr w:rsidR="001C1671" w:rsidRPr="00D77241" w:rsidTr="00AF29A4">
        <w:tc>
          <w:tcPr>
            <w:tcW w:w="959" w:type="dxa"/>
          </w:tcPr>
          <w:p w:rsidR="001C1671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</w:t>
            </w:r>
            <w:r w:rsidR="00A541BC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1C1671" w:rsidRPr="00D77241" w:rsidRDefault="001C1671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еспубликанский конкурс молодых эстрадных исполнителей и молодежной музыки 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proofErr w:type="spellStart"/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БелАЗовский</w:t>
            </w:r>
            <w:proofErr w:type="spellEnd"/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ккорд» (г. </w:t>
            </w:r>
            <w:proofErr w:type="gramStart"/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Жодино)</w:t>
            </w:r>
            <w:proofErr w:type="gramEnd"/>
          </w:p>
        </w:tc>
        <w:tc>
          <w:tcPr>
            <w:tcW w:w="2693" w:type="dxa"/>
          </w:tcPr>
          <w:p w:rsidR="001C1671" w:rsidRPr="00D77241" w:rsidRDefault="001C1671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4188" w:type="dxa"/>
          </w:tcPr>
          <w:p w:rsidR="001C1671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П.,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шути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>Т.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,                       Позняк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.Р.,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шу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Э.                         </w:t>
            </w:r>
          </w:p>
        </w:tc>
      </w:tr>
      <w:tr w:rsidR="001C1671" w:rsidRPr="00D77241" w:rsidTr="00AF29A4">
        <w:tc>
          <w:tcPr>
            <w:tcW w:w="959" w:type="dxa"/>
          </w:tcPr>
          <w:p w:rsidR="001C1671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A541BC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1C1671" w:rsidRPr="00D77241" w:rsidRDefault="001C1671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онкурс эстрадной песни «Весенние ритмы» (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. Дзержинск)</w:t>
            </w:r>
          </w:p>
        </w:tc>
        <w:tc>
          <w:tcPr>
            <w:tcW w:w="2693" w:type="dxa"/>
          </w:tcPr>
          <w:p w:rsidR="001C1671" w:rsidRPr="00D77241" w:rsidRDefault="001C1671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4188" w:type="dxa"/>
          </w:tcPr>
          <w:p w:rsidR="001C1671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                      </w:t>
            </w:r>
            <w:proofErr w:type="spellStart"/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П.,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шути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>Т.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,                       Позняк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.Р.,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нюк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Н.И.                                </w:t>
            </w:r>
          </w:p>
        </w:tc>
      </w:tr>
      <w:tr w:rsidR="001C1671" w:rsidRPr="00D77241" w:rsidTr="00AF29A4">
        <w:tc>
          <w:tcPr>
            <w:tcW w:w="959" w:type="dxa"/>
          </w:tcPr>
          <w:p w:rsidR="001C1671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A541BC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1C1671" w:rsidRPr="00D77241" w:rsidRDefault="001C1671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Форум молодых композиторов Беларуси и стран СНГ имени М.К.Огинского (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. Молодечно)</w:t>
            </w:r>
          </w:p>
        </w:tc>
        <w:tc>
          <w:tcPr>
            <w:tcW w:w="2693" w:type="dxa"/>
          </w:tcPr>
          <w:p w:rsidR="001C1671" w:rsidRPr="00D77241" w:rsidRDefault="001C1671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4188" w:type="dxa"/>
          </w:tcPr>
          <w:p w:rsidR="001C1671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М.,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В.,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уб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Д.А.                         </w:t>
            </w:r>
          </w:p>
        </w:tc>
      </w:tr>
      <w:tr w:rsidR="001C1671" w:rsidRPr="00D77241" w:rsidTr="00A541BC">
        <w:trPr>
          <w:cantSplit/>
        </w:trPr>
        <w:tc>
          <w:tcPr>
            <w:tcW w:w="959" w:type="dxa"/>
          </w:tcPr>
          <w:p w:rsidR="001C1671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A541BC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1C1671" w:rsidRPr="00D77241" w:rsidRDefault="001C1671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онкурс хореографического искусства «Хореограф и Я» (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. Солигорск)</w:t>
            </w:r>
          </w:p>
        </w:tc>
        <w:tc>
          <w:tcPr>
            <w:tcW w:w="2693" w:type="dxa"/>
          </w:tcPr>
          <w:p w:rsidR="001C1671" w:rsidRPr="00D77241" w:rsidRDefault="001C1671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4188" w:type="dxa"/>
          </w:tcPr>
          <w:p w:rsidR="001C1671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М.,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В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ирба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А.                             </w:t>
            </w:r>
          </w:p>
        </w:tc>
      </w:tr>
      <w:tr w:rsidR="001C1671" w:rsidRPr="00D77241" w:rsidTr="00AF29A4">
        <w:tc>
          <w:tcPr>
            <w:tcW w:w="959" w:type="dxa"/>
          </w:tcPr>
          <w:p w:rsidR="001C1671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A541BC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1C1671" w:rsidRPr="00D77241" w:rsidRDefault="001C1671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онкурс юных пианистов детских школ искусств (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. Солигорск)</w:t>
            </w:r>
          </w:p>
        </w:tc>
        <w:tc>
          <w:tcPr>
            <w:tcW w:w="2693" w:type="dxa"/>
          </w:tcPr>
          <w:p w:rsidR="001C1671" w:rsidRPr="00D77241" w:rsidRDefault="001C1671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4188" w:type="dxa"/>
          </w:tcPr>
          <w:p w:rsidR="001C1671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М.,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В.,                         </w:t>
            </w:r>
            <w:proofErr w:type="spellStart"/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>Кирба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А.                             </w:t>
            </w:r>
          </w:p>
        </w:tc>
      </w:tr>
      <w:tr w:rsidR="001C1671" w:rsidRPr="00D77241" w:rsidTr="00AF29A4">
        <w:tc>
          <w:tcPr>
            <w:tcW w:w="959" w:type="dxa"/>
          </w:tcPr>
          <w:p w:rsidR="001C1671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A541BC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1C1671" w:rsidRPr="00D77241" w:rsidRDefault="001C1671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Праздник, посвященный Победе советского народа                 в Великой Отечественной войне</w:t>
            </w:r>
          </w:p>
        </w:tc>
        <w:tc>
          <w:tcPr>
            <w:tcW w:w="2693" w:type="dxa"/>
          </w:tcPr>
          <w:p w:rsidR="001C1671" w:rsidRPr="00D77241" w:rsidRDefault="001C1671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4188" w:type="dxa"/>
          </w:tcPr>
          <w:p w:rsidR="001C1671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Асташев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М.,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П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</w:rPr>
              <w:t>Е.В.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,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озняк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>И.Р.</w:t>
            </w:r>
          </w:p>
        </w:tc>
      </w:tr>
      <w:tr w:rsidR="00EA0842" w:rsidRPr="00D77241" w:rsidTr="009E25FA">
        <w:trPr>
          <w:cantSplit/>
        </w:trPr>
        <w:tc>
          <w:tcPr>
            <w:tcW w:w="959" w:type="dxa"/>
          </w:tcPr>
          <w:p w:rsidR="00EA0842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5</w:t>
            </w:r>
            <w:r w:rsidR="00A541BC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EA0842" w:rsidRPr="00D77241" w:rsidRDefault="00EA0842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Фестиваль духовой музыки «Майский вальс» (г. Любань, г. Солигорск, г. Слуцк)</w:t>
            </w:r>
            <w:proofErr w:type="gramEnd"/>
          </w:p>
        </w:tc>
        <w:tc>
          <w:tcPr>
            <w:tcW w:w="2693" w:type="dxa"/>
          </w:tcPr>
          <w:p w:rsidR="00EA0842" w:rsidRPr="00D77241" w:rsidRDefault="00EA0842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4188" w:type="dxa"/>
          </w:tcPr>
          <w:p w:rsidR="00EA0842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П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озняк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.Р.,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лексеее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>Т.Н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ирба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А.,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Рахманова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>Е.И.</w:t>
            </w:r>
          </w:p>
        </w:tc>
      </w:tr>
      <w:tr w:rsidR="00EA0842" w:rsidRPr="00D77241" w:rsidTr="00AF29A4">
        <w:tc>
          <w:tcPr>
            <w:tcW w:w="959" w:type="dxa"/>
          </w:tcPr>
          <w:p w:rsidR="00EA0842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EA0842" w:rsidRPr="00D77241" w:rsidRDefault="00EA0842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раздник искусств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узы Нясвіжа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 (г. 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Несвиж)</w:t>
            </w:r>
            <w:proofErr w:type="gramEnd"/>
          </w:p>
        </w:tc>
        <w:tc>
          <w:tcPr>
            <w:tcW w:w="2693" w:type="dxa"/>
          </w:tcPr>
          <w:p w:rsidR="00EA0842" w:rsidRPr="00D77241" w:rsidRDefault="00EA0842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й</w:t>
            </w:r>
          </w:p>
        </w:tc>
        <w:tc>
          <w:tcPr>
            <w:tcW w:w="4188" w:type="dxa"/>
          </w:tcPr>
          <w:p w:rsidR="00EA0842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М.,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7D77C6" w:rsidRPr="00D77241">
              <w:rPr>
                <w:rFonts w:ascii="Times New Roman" w:hAnsi="Times New Roman" w:cs="Times New Roman"/>
                <w:sz w:val="30"/>
                <w:szCs w:val="30"/>
              </w:rPr>
              <w:t>Е.В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льва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>О.А.</w:t>
            </w:r>
          </w:p>
        </w:tc>
      </w:tr>
      <w:tr w:rsidR="00EA0842" w:rsidRPr="008227C2" w:rsidTr="007258E5">
        <w:trPr>
          <w:cantSplit/>
        </w:trPr>
        <w:tc>
          <w:tcPr>
            <w:tcW w:w="959" w:type="dxa"/>
          </w:tcPr>
          <w:p w:rsidR="00EA0842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EA0842" w:rsidRPr="00D77241" w:rsidRDefault="00EA0842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Форум молодых поэтов Минщины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лова Купалы                  да творчасці кліча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 (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Логойский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район)</w:t>
            </w:r>
          </w:p>
        </w:tc>
        <w:tc>
          <w:tcPr>
            <w:tcW w:w="2693" w:type="dxa"/>
          </w:tcPr>
          <w:p w:rsidR="00EA0842" w:rsidRPr="00D77241" w:rsidRDefault="00EA0842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й</w:t>
            </w:r>
          </w:p>
        </w:tc>
        <w:tc>
          <w:tcPr>
            <w:tcW w:w="4188" w:type="dxa"/>
          </w:tcPr>
          <w:p w:rsidR="00EA0842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.Н.,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Кравчёнок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П.,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  Ващило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Н.Н.,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Селицкая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.А.</w:t>
            </w:r>
          </w:p>
        </w:tc>
      </w:tr>
      <w:tr w:rsidR="00EA0842" w:rsidRPr="00D77241" w:rsidTr="00AA4206">
        <w:trPr>
          <w:cantSplit/>
        </w:trPr>
        <w:tc>
          <w:tcPr>
            <w:tcW w:w="959" w:type="dxa"/>
          </w:tcPr>
          <w:p w:rsidR="00EA0842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8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8080" w:type="dxa"/>
          </w:tcPr>
          <w:p w:rsidR="00EA0842" w:rsidRPr="00D77241" w:rsidRDefault="00EA0842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онкурс хоровых коллективов детских школ искусств (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. Молодечно)</w:t>
            </w:r>
          </w:p>
        </w:tc>
        <w:tc>
          <w:tcPr>
            <w:tcW w:w="2693" w:type="dxa"/>
          </w:tcPr>
          <w:p w:rsidR="00EA0842" w:rsidRPr="00D77241" w:rsidRDefault="00EA0842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й</w:t>
            </w:r>
          </w:p>
        </w:tc>
        <w:tc>
          <w:tcPr>
            <w:tcW w:w="4188" w:type="dxa"/>
          </w:tcPr>
          <w:p w:rsidR="00EA0842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 </w:t>
            </w:r>
            <w:r w:rsidR="006676A8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М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В.,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еп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</w:rPr>
              <w:t>О.П.</w:t>
            </w:r>
          </w:p>
        </w:tc>
      </w:tr>
      <w:tr w:rsidR="00EA0842" w:rsidRPr="008227C2" w:rsidTr="00AF29A4">
        <w:tc>
          <w:tcPr>
            <w:tcW w:w="959" w:type="dxa"/>
          </w:tcPr>
          <w:p w:rsidR="00EA0842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EA0842" w:rsidRPr="00D77241" w:rsidRDefault="00EA0842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Пленэр по изготовлению декоративных скульптур                    из камня </w:t>
            </w:r>
            <w:r w:rsidRPr="00D77241">
              <w:rPr>
                <w:rFonts w:ascii="Times New Roman" w:hAnsi="Times New Roman" w:cs="Times New Roman"/>
                <w:i/>
                <w:sz w:val="30"/>
                <w:szCs w:val="30"/>
              </w:rPr>
              <w:t>(регион уточняется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693" w:type="dxa"/>
          </w:tcPr>
          <w:p w:rsidR="00EA0842" w:rsidRPr="00D77241" w:rsidRDefault="00EA0842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й</w:t>
            </w:r>
          </w:p>
        </w:tc>
        <w:tc>
          <w:tcPr>
            <w:tcW w:w="4188" w:type="dxa"/>
          </w:tcPr>
          <w:p w:rsidR="00EA0842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.Н.,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Кравчёнок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.П., 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Мамченко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.Н.,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  Позняк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.Р.</w:t>
            </w:r>
          </w:p>
        </w:tc>
      </w:tr>
      <w:tr w:rsidR="00C10A31" w:rsidRPr="008227C2" w:rsidTr="00AF29A4">
        <w:tc>
          <w:tcPr>
            <w:tcW w:w="959" w:type="dxa"/>
          </w:tcPr>
          <w:p w:rsidR="00C10A31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0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8080" w:type="dxa"/>
          </w:tcPr>
          <w:p w:rsidR="00C10A31" w:rsidRPr="00D77241" w:rsidRDefault="00C10A31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ленэр по изготовлению деревянных скульптур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Сонечная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цеплыня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дрэв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 (г. 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Столбцы)</w:t>
            </w:r>
            <w:proofErr w:type="gramEnd"/>
          </w:p>
        </w:tc>
        <w:tc>
          <w:tcPr>
            <w:tcW w:w="2693" w:type="dxa"/>
          </w:tcPr>
          <w:p w:rsidR="00C10A31" w:rsidRPr="00D77241" w:rsidRDefault="00C10A31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юнь</w:t>
            </w:r>
          </w:p>
        </w:tc>
        <w:tc>
          <w:tcPr>
            <w:tcW w:w="4188" w:type="dxa"/>
          </w:tcPr>
          <w:p w:rsidR="00C10A31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.Н.,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равчёнок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.П.,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  Позняк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И.Р., 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  Жибуль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.Т.</w:t>
            </w:r>
          </w:p>
        </w:tc>
      </w:tr>
      <w:tr w:rsidR="00C10A31" w:rsidRPr="00D77241" w:rsidTr="009E25FA">
        <w:trPr>
          <w:cantSplit/>
        </w:trPr>
        <w:tc>
          <w:tcPr>
            <w:tcW w:w="959" w:type="dxa"/>
          </w:tcPr>
          <w:p w:rsidR="00C10A31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21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8080" w:type="dxa"/>
          </w:tcPr>
          <w:p w:rsidR="00C10A31" w:rsidRPr="00D77241" w:rsidRDefault="00C10A31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Фестиваль творчества инвалидов «Июньские встречи» </w:t>
            </w:r>
            <w:r w:rsidRPr="00D77241">
              <w:rPr>
                <w:rFonts w:ascii="Times New Roman" w:hAnsi="Times New Roman" w:cs="Times New Roman"/>
                <w:i/>
                <w:sz w:val="30"/>
                <w:szCs w:val="30"/>
              </w:rPr>
              <w:t>(регион уточняется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693" w:type="dxa"/>
          </w:tcPr>
          <w:p w:rsidR="00C10A31" w:rsidRPr="00D77241" w:rsidRDefault="00C10A31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й – июнь</w:t>
            </w:r>
          </w:p>
        </w:tc>
        <w:tc>
          <w:tcPr>
            <w:tcW w:w="4188" w:type="dxa"/>
          </w:tcPr>
          <w:p w:rsidR="00C10A31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.Н.,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Кравчёнок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.П.,             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Позняк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И.Р.,                               </w:t>
            </w:r>
          </w:p>
        </w:tc>
      </w:tr>
      <w:tr w:rsidR="00C10A31" w:rsidRPr="00D77241" w:rsidTr="00AF29A4">
        <w:tc>
          <w:tcPr>
            <w:tcW w:w="959" w:type="dxa"/>
          </w:tcPr>
          <w:p w:rsidR="00C10A31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C10A31" w:rsidRPr="00D77241" w:rsidRDefault="00C10A31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онкурс-пленэр юных художников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Фарбы роднай зямлі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 (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Червенский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район)</w:t>
            </w:r>
          </w:p>
        </w:tc>
        <w:tc>
          <w:tcPr>
            <w:tcW w:w="2693" w:type="dxa"/>
          </w:tcPr>
          <w:p w:rsidR="00C10A31" w:rsidRPr="00D77241" w:rsidRDefault="00C10A31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юнь</w:t>
            </w:r>
          </w:p>
        </w:tc>
        <w:tc>
          <w:tcPr>
            <w:tcW w:w="4188" w:type="dxa"/>
          </w:tcPr>
          <w:p w:rsidR="00C10A31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сташев Е.М.,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Е.В.,     Константинович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</w:rPr>
              <w:t>Е.И.</w:t>
            </w:r>
          </w:p>
        </w:tc>
      </w:tr>
      <w:tr w:rsidR="00C10A31" w:rsidRPr="008227C2" w:rsidTr="007258E5">
        <w:trPr>
          <w:cantSplit/>
        </w:trPr>
        <w:tc>
          <w:tcPr>
            <w:tcW w:w="959" w:type="dxa"/>
          </w:tcPr>
          <w:p w:rsidR="00C10A31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C10A31" w:rsidRPr="00D77241" w:rsidRDefault="00C10A31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Национальный фестиваль белорусской песни и поэзии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«Молодечно-2022» (г. 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олодечно)</w:t>
            </w:r>
            <w:proofErr w:type="gramEnd"/>
          </w:p>
        </w:tc>
        <w:tc>
          <w:tcPr>
            <w:tcW w:w="2693" w:type="dxa"/>
          </w:tcPr>
          <w:p w:rsidR="00C10A31" w:rsidRPr="00D77241" w:rsidRDefault="00C10A31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юнь</w:t>
            </w:r>
          </w:p>
        </w:tc>
        <w:tc>
          <w:tcPr>
            <w:tcW w:w="4188" w:type="dxa"/>
          </w:tcPr>
          <w:p w:rsidR="00C10A31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 Т.Н.,                   Асташев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.М.,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Кравчёнок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П.,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  Позняк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И.Р.,       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Клепакова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.П.</w:t>
            </w:r>
          </w:p>
        </w:tc>
      </w:tr>
      <w:tr w:rsidR="00C42B8E" w:rsidRPr="00D77241" w:rsidTr="00AA4206">
        <w:trPr>
          <w:cantSplit/>
        </w:trPr>
        <w:tc>
          <w:tcPr>
            <w:tcW w:w="959" w:type="dxa"/>
          </w:tcPr>
          <w:p w:rsidR="00C42B8E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4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8080" w:type="dxa"/>
          </w:tcPr>
          <w:p w:rsidR="00C42B8E" w:rsidRPr="00D77241" w:rsidRDefault="00C42B8E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Праздник, посвященный Дню Независимости Республики Беларусь</w:t>
            </w:r>
            <w:r w:rsidR="00CF650D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77241">
              <w:rPr>
                <w:rFonts w:ascii="Times New Roman" w:hAnsi="Times New Roman" w:cs="Times New Roman"/>
                <w:i/>
                <w:sz w:val="30"/>
                <w:szCs w:val="30"/>
              </w:rPr>
              <w:t>(регион уточняется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693" w:type="dxa"/>
          </w:tcPr>
          <w:p w:rsidR="00C42B8E" w:rsidRPr="00D77241" w:rsidRDefault="00C42B8E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4188" w:type="dxa"/>
          </w:tcPr>
          <w:p w:rsidR="00C42B8E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Асташев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М.,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П.,                   </w:t>
            </w:r>
            <w:proofErr w:type="spellStart"/>
            <w:r w:rsidR="00C42B8E" w:rsidRPr="00D77241"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В.,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озняк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</w:rPr>
              <w:t>И.Р.</w:t>
            </w:r>
          </w:p>
        </w:tc>
      </w:tr>
      <w:tr w:rsidR="00C42B8E" w:rsidRPr="00D77241" w:rsidTr="00AF29A4">
        <w:tc>
          <w:tcPr>
            <w:tcW w:w="959" w:type="dxa"/>
          </w:tcPr>
          <w:p w:rsidR="00C42B8E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C42B8E" w:rsidRPr="00D77241" w:rsidRDefault="00C42B8E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еспубликанский праздник поэзии, посвященный жизни                      и творчеству Янки Купалы (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олодечненский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район)</w:t>
            </w:r>
          </w:p>
        </w:tc>
        <w:tc>
          <w:tcPr>
            <w:tcW w:w="2693" w:type="dxa"/>
          </w:tcPr>
          <w:p w:rsidR="00C42B8E" w:rsidRPr="00D77241" w:rsidRDefault="00C42B8E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4188" w:type="dxa"/>
          </w:tcPr>
          <w:p w:rsidR="00C42B8E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                       </w:t>
            </w:r>
            <w:proofErr w:type="spellStart"/>
            <w:r w:rsidR="00C42B8E"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П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озняк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.Р.,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еп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C42B8E" w:rsidRPr="00D77241">
              <w:rPr>
                <w:rFonts w:ascii="Times New Roman" w:hAnsi="Times New Roman" w:cs="Times New Roman"/>
                <w:sz w:val="30"/>
                <w:szCs w:val="30"/>
              </w:rPr>
              <w:t>О.П.</w:t>
            </w:r>
          </w:p>
        </w:tc>
      </w:tr>
      <w:tr w:rsidR="00C42B8E" w:rsidRPr="00D77241" w:rsidTr="00AF29A4">
        <w:tc>
          <w:tcPr>
            <w:tcW w:w="959" w:type="dxa"/>
          </w:tcPr>
          <w:p w:rsidR="00C42B8E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C42B8E" w:rsidRPr="00D77241" w:rsidRDefault="00C42B8E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Фестиваль «В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Шеметов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у Шостаковичей» (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ядельский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район)</w:t>
            </w:r>
          </w:p>
        </w:tc>
        <w:tc>
          <w:tcPr>
            <w:tcW w:w="2693" w:type="dxa"/>
          </w:tcPr>
          <w:p w:rsidR="00C42B8E" w:rsidRPr="00D77241" w:rsidRDefault="00C42B8E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4188" w:type="dxa"/>
          </w:tcPr>
          <w:p w:rsidR="00C42B8E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 </w:t>
            </w:r>
            <w:r w:rsidR="001740CA" w:rsidRPr="00D77241">
              <w:rPr>
                <w:rFonts w:ascii="Times New Roman" w:hAnsi="Times New Roman" w:cs="Times New Roman"/>
                <w:sz w:val="30"/>
                <w:szCs w:val="30"/>
              </w:rPr>
              <w:t>Е.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,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1740CA" w:rsidRPr="00D77241">
              <w:rPr>
                <w:rFonts w:ascii="Times New Roman" w:hAnsi="Times New Roman" w:cs="Times New Roman"/>
                <w:sz w:val="30"/>
                <w:szCs w:val="30"/>
              </w:rPr>
              <w:t>Е.В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Климович </w:t>
            </w:r>
            <w:r w:rsidR="001740CA" w:rsidRPr="00D77241">
              <w:rPr>
                <w:rFonts w:ascii="Times New Roman" w:hAnsi="Times New Roman" w:cs="Times New Roman"/>
                <w:sz w:val="30"/>
                <w:szCs w:val="30"/>
              </w:rPr>
              <w:t>В.П.</w:t>
            </w:r>
          </w:p>
        </w:tc>
      </w:tr>
      <w:tr w:rsidR="00C42B8E" w:rsidRPr="00D77241" w:rsidTr="009E25FA">
        <w:trPr>
          <w:cantSplit/>
        </w:trPr>
        <w:tc>
          <w:tcPr>
            <w:tcW w:w="959" w:type="dxa"/>
          </w:tcPr>
          <w:p w:rsidR="00C42B8E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7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C42B8E" w:rsidRPr="00D77241" w:rsidRDefault="00C42B8E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Фестиваль «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Гліняны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звон» (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оложинский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район)</w:t>
            </w:r>
          </w:p>
        </w:tc>
        <w:tc>
          <w:tcPr>
            <w:tcW w:w="2693" w:type="dxa"/>
          </w:tcPr>
          <w:p w:rsidR="00C42B8E" w:rsidRPr="00D77241" w:rsidRDefault="00C42B8E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4188" w:type="dxa"/>
          </w:tcPr>
          <w:p w:rsidR="00C42B8E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913C86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913C86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П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озняк </w:t>
            </w:r>
            <w:r w:rsidR="00913C86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.Р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дан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913C86" w:rsidRPr="00D77241">
              <w:rPr>
                <w:rFonts w:ascii="Times New Roman" w:hAnsi="Times New Roman" w:cs="Times New Roman"/>
                <w:sz w:val="30"/>
                <w:szCs w:val="30"/>
              </w:rPr>
              <w:t>И.Л.</w:t>
            </w:r>
          </w:p>
        </w:tc>
      </w:tr>
      <w:tr w:rsidR="00C42B8E" w:rsidRPr="00D77241" w:rsidTr="00AF29A4">
        <w:tc>
          <w:tcPr>
            <w:tcW w:w="959" w:type="dxa"/>
          </w:tcPr>
          <w:p w:rsidR="00C42B8E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C42B8E" w:rsidRPr="00D77241" w:rsidRDefault="00C42B8E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Фестиваль средневековой культуры (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. Несвиж)</w:t>
            </w:r>
          </w:p>
        </w:tc>
        <w:tc>
          <w:tcPr>
            <w:tcW w:w="2693" w:type="dxa"/>
          </w:tcPr>
          <w:p w:rsidR="00C42B8E" w:rsidRPr="00D77241" w:rsidRDefault="00C42B8E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</w:tc>
        <w:tc>
          <w:tcPr>
            <w:tcW w:w="4188" w:type="dxa"/>
          </w:tcPr>
          <w:p w:rsidR="00C42B8E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Асташев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М.,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П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озняк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.Р.,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льва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>О.А.</w:t>
            </w:r>
          </w:p>
        </w:tc>
      </w:tr>
      <w:tr w:rsidR="00C42B8E" w:rsidRPr="00D77241" w:rsidTr="00AF29A4">
        <w:tc>
          <w:tcPr>
            <w:tcW w:w="959" w:type="dxa"/>
          </w:tcPr>
          <w:p w:rsidR="00C42B8E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C42B8E" w:rsidRPr="00D77241" w:rsidRDefault="00C42B8E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Праздник искусств «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лескія сустрэчы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 (г. Любань)</w:t>
            </w:r>
          </w:p>
        </w:tc>
        <w:tc>
          <w:tcPr>
            <w:tcW w:w="2693" w:type="dxa"/>
          </w:tcPr>
          <w:p w:rsidR="00C42B8E" w:rsidRPr="00D77241" w:rsidRDefault="00C42B8E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4188" w:type="dxa"/>
          </w:tcPr>
          <w:p w:rsidR="00C42B8E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М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В.,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Алексеева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>Т.Н.</w:t>
            </w:r>
          </w:p>
        </w:tc>
      </w:tr>
      <w:tr w:rsidR="00C42B8E" w:rsidRPr="00D77241" w:rsidTr="00AA4206">
        <w:trPr>
          <w:cantSplit/>
        </w:trPr>
        <w:tc>
          <w:tcPr>
            <w:tcW w:w="959" w:type="dxa"/>
          </w:tcPr>
          <w:p w:rsidR="00C42B8E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C42B8E" w:rsidRPr="00D77241" w:rsidRDefault="00C42B8E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Праздник народных художественных ремесел «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Слуцкія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паясы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 (г. Слуцк)</w:t>
            </w:r>
          </w:p>
        </w:tc>
        <w:tc>
          <w:tcPr>
            <w:tcW w:w="2693" w:type="dxa"/>
          </w:tcPr>
          <w:p w:rsidR="00C42B8E" w:rsidRPr="00D77241" w:rsidRDefault="00C42B8E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4188" w:type="dxa"/>
          </w:tcPr>
          <w:p w:rsidR="00C42B8E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                        </w:t>
            </w:r>
            <w:proofErr w:type="spellStart"/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П.,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озняк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.Р.,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Рахманова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>Е.И.</w:t>
            </w:r>
          </w:p>
        </w:tc>
      </w:tr>
      <w:tr w:rsidR="00C42B8E" w:rsidRPr="00D77241" w:rsidTr="00AF29A4">
        <w:tc>
          <w:tcPr>
            <w:tcW w:w="959" w:type="dxa"/>
          </w:tcPr>
          <w:p w:rsidR="00C42B8E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C42B8E" w:rsidRPr="00D77241" w:rsidRDefault="00C42B8E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Фестиваль-ярмарка тружеников села «Дожинки» (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. Столбцы)</w:t>
            </w:r>
          </w:p>
        </w:tc>
        <w:tc>
          <w:tcPr>
            <w:tcW w:w="2693" w:type="dxa"/>
          </w:tcPr>
          <w:p w:rsidR="00C42B8E" w:rsidRPr="00D77241" w:rsidRDefault="00C42B8E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4188" w:type="dxa"/>
          </w:tcPr>
          <w:p w:rsidR="00C42B8E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>Т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.,                     Асташев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М.,                       </w:t>
            </w:r>
            <w:proofErr w:type="spellStart"/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П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озняк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.Р.,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шутин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В.,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ибу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</w:rPr>
              <w:t>С.Т.</w:t>
            </w:r>
          </w:p>
        </w:tc>
      </w:tr>
      <w:tr w:rsidR="00C42B8E" w:rsidRPr="008227C2" w:rsidTr="009E25FA">
        <w:trPr>
          <w:cantSplit/>
        </w:trPr>
        <w:tc>
          <w:tcPr>
            <w:tcW w:w="959" w:type="dxa"/>
          </w:tcPr>
          <w:p w:rsidR="00C42B8E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2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C42B8E" w:rsidRPr="00D77241" w:rsidRDefault="00C42B8E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Фестиваль народного творчества «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пеў зямлі маёй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6B5A12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Пуховичский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район)</w:t>
            </w:r>
          </w:p>
        </w:tc>
        <w:tc>
          <w:tcPr>
            <w:tcW w:w="2693" w:type="dxa"/>
          </w:tcPr>
          <w:p w:rsidR="00C42B8E" w:rsidRPr="00D77241" w:rsidRDefault="00C42B8E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ктябрь</w:t>
            </w:r>
          </w:p>
        </w:tc>
        <w:tc>
          <w:tcPr>
            <w:tcW w:w="4188" w:type="dxa"/>
          </w:tcPr>
          <w:p w:rsidR="00C42B8E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.,                     Асташев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Е.М.,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Кравчёнок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.П.,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  Позняк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И.Р.,      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Ишутинова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.В., 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Адамейко </w:t>
            </w:r>
            <w:r w:rsidR="00BB159A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.А.</w:t>
            </w:r>
          </w:p>
        </w:tc>
      </w:tr>
      <w:tr w:rsidR="00C42B8E" w:rsidRPr="00D77241" w:rsidTr="00AF29A4">
        <w:tc>
          <w:tcPr>
            <w:tcW w:w="959" w:type="dxa"/>
          </w:tcPr>
          <w:p w:rsidR="00C42B8E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3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8080" w:type="dxa"/>
          </w:tcPr>
          <w:p w:rsidR="00C42B8E" w:rsidRPr="00D77241" w:rsidRDefault="00C42B8E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Фестиваль военно-исторической реконструкции «Березина» (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Борисовский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район)</w:t>
            </w:r>
          </w:p>
        </w:tc>
        <w:tc>
          <w:tcPr>
            <w:tcW w:w="2693" w:type="dxa"/>
          </w:tcPr>
          <w:p w:rsidR="00C42B8E" w:rsidRPr="00D77241" w:rsidRDefault="00C42B8E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4188" w:type="dxa"/>
          </w:tcPr>
          <w:p w:rsidR="00C42B8E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 </w:t>
            </w:r>
            <w:r w:rsidR="00D6425A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.,                     Асташев </w:t>
            </w:r>
            <w:r w:rsidR="00D6425A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Е.М.,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Кравчёнок </w:t>
            </w:r>
            <w:r w:rsidR="00D6425A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.П.,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  Позняк </w:t>
            </w:r>
            <w:r w:rsidR="00D6425A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И.Р.,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Колосовский </w:t>
            </w:r>
            <w:r w:rsidR="00D6425A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Е.Н.                                </w:t>
            </w:r>
          </w:p>
        </w:tc>
      </w:tr>
      <w:tr w:rsidR="00C42B8E" w:rsidRPr="00D77241" w:rsidTr="007258E5">
        <w:trPr>
          <w:cantSplit/>
        </w:trPr>
        <w:tc>
          <w:tcPr>
            <w:tcW w:w="959" w:type="dxa"/>
          </w:tcPr>
          <w:p w:rsidR="00C42B8E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C42B8E" w:rsidRPr="00D77241" w:rsidRDefault="00C42B8E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Республиканский праздник поэзии, посвященный жизни                      и творчеству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Якуб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Коласа (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Столбцовский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район)</w:t>
            </w:r>
          </w:p>
        </w:tc>
        <w:tc>
          <w:tcPr>
            <w:tcW w:w="2693" w:type="dxa"/>
          </w:tcPr>
          <w:p w:rsidR="00C42B8E" w:rsidRPr="00D77241" w:rsidRDefault="00C42B8E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4188" w:type="dxa"/>
          </w:tcPr>
          <w:p w:rsidR="00C42B8E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D6425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D6425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П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озняк </w:t>
            </w:r>
            <w:r w:rsidR="00D6425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.Р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ибу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D6425A" w:rsidRPr="00D77241">
              <w:rPr>
                <w:rFonts w:ascii="Times New Roman" w:hAnsi="Times New Roman" w:cs="Times New Roman"/>
                <w:sz w:val="30"/>
                <w:szCs w:val="30"/>
              </w:rPr>
              <w:t>С.Т.</w:t>
            </w:r>
          </w:p>
        </w:tc>
      </w:tr>
      <w:tr w:rsidR="00C42B8E" w:rsidRPr="00D77241" w:rsidTr="00AA4206">
        <w:trPr>
          <w:cantSplit/>
        </w:trPr>
        <w:tc>
          <w:tcPr>
            <w:tcW w:w="959" w:type="dxa"/>
          </w:tcPr>
          <w:p w:rsidR="00C42B8E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C42B8E" w:rsidRPr="00D77241" w:rsidRDefault="00C42B8E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Фестиваль народных театров «Березинская рампа (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. Березино)</w:t>
            </w:r>
          </w:p>
        </w:tc>
        <w:tc>
          <w:tcPr>
            <w:tcW w:w="2693" w:type="dxa"/>
          </w:tcPr>
          <w:p w:rsidR="00C42B8E" w:rsidRPr="00D77241" w:rsidRDefault="00C42B8E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4188" w:type="dxa"/>
          </w:tcPr>
          <w:p w:rsidR="00C42B8E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D6425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D6425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П.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озняк </w:t>
            </w:r>
            <w:r w:rsidR="00D6425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.Р.,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Соколовская </w:t>
            </w:r>
            <w:r w:rsidR="00D6425A" w:rsidRPr="00D77241">
              <w:rPr>
                <w:rFonts w:ascii="Times New Roman" w:hAnsi="Times New Roman" w:cs="Times New Roman"/>
                <w:sz w:val="30"/>
                <w:szCs w:val="30"/>
              </w:rPr>
              <w:t>Г.А.</w:t>
            </w:r>
          </w:p>
        </w:tc>
      </w:tr>
      <w:tr w:rsidR="00C42B8E" w:rsidRPr="00D77241" w:rsidTr="00AF29A4">
        <w:tc>
          <w:tcPr>
            <w:tcW w:w="959" w:type="dxa"/>
          </w:tcPr>
          <w:p w:rsidR="00C42B8E" w:rsidRPr="00D77241" w:rsidRDefault="009E25FA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  <w:r w:rsidR="00AA4206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C42B8E" w:rsidRPr="00D77241" w:rsidRDefault="00C42B8E" w:rsidP="00A602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РТ-сессия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юных художников детских школ искусств (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оложинский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район)</w:t>
            </w:r>
          </w:p>
        </w:tc>
        <w:tc>
          <w:tcPr>
            <w:tcW w:w="2693" w:type="dxa"/>
          </w:tcPr>
          <w:p w:rsidR="00C42B8E" w:rsidRPr="00D77241" w:rsidRDefault="00C42B8E" w:rsidP="00A602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екабрь</w:t>
            </w:r>
          </w:p>
        </w:tc>
        <w:tc>
          <w:tcPr>
            <w:tcW w:w="4188" w:type="dxa"/>
          </w:tcPr>
          <w:p w:rsidR="00C42B8E" w:rsidRPr="00D77241" w:rsidRDefault="005432EE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сташев </w:t>
            </w:r>
            <w:r w:rsidR="00D6425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М.,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D6425A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Е.В.,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дан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D6425A" w:rsidRPr="00D77241">
              <w:rPr>
                <w:rFonts w:ascii="Times New Roman" w:hAnsi="Times New Roman" w:cs="Times New Roman"/>
                <w:sz w:val="30"/>
                <w:szCs w:val="30"/>
              </w:rPr>
              <w:t>И.Л.</w:t>
            </w:r>
          </w:p>
          <w:p w:rsidR="0034327D" w:rsidRPr="00D77241" w:rsidRDefault="0034327D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4327D" w:rsidRPr="00D77241" w:rsidRDefault="0034327D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4327D" w:rsidRPr="00D77241" w:rsidRDefault="0034327D" w:rsidP="00A602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555CF" w:rsidRPr="00D77241" w:rsidTr="001F28C8">
        <w:tc>
          <w:tcPr>
            <w:tcW w:w="15920" w:type="dxa"/>
            <w:gridSpan w:val="4"/>
          </w:tcPr>
          <w:p w:rsidR="00C555CF" w:rsidRPr="00D77241" w:rsidRDefault="00C555CF" w:rsidP="00C555C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lastRenderedPageBreak/>
              <w:t>III</w:t>
            </w:r>
            <w:r w:rsidRPr="00D77241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E961F5" w:rsidRPr="00D7724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8A1260" w:rsidRPr="00D77241">
              <w:rPr>
                <w:rFonts w:ascii="Times New Roman" w:hAnsi="Times New Roman" w:cs="Times New Roman"/>
                <w:b/>
                <w:sz w:val="30"/>
                <w:szCs w:val="30"/>
              </w:rPr>
              <w:t>СЕМИНАРЫ, СОВЕЩАНИЯ, КРУГЛЫЕ СТОЛЫ</w:t>
            </w:r>
            <w:r w:rsidR="00A51AA4" w:rsidRPr="00D77241">
              <w:rPr>
                <w:rFonts w:ascii="Times New Roman" w:hAnsi="Times New Roman" w:cs="Times New Roman"/>
                <w:b/>
                <w:sz w:val="30"/>
                <w:szCs w:val="30"/>
              </w:rPr>
              <w:t>, ПРАКТИКУМЫ</w:t>
            </w:r>
            <w:r w:rsidR="00E961F5" w:rsidRPr="00D7724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 УЧЕБА КАДРОВ</w:t>
            </w:r>
          </w:p>
        </w:tc>
      </w:tr>
      <w:tr w:rsidR="00C42B8E" w:rsidRPr="00D77241" w:rsidTr="00AF29A4">
        <w:tc>
          <w:tcPr>
            <w:tcW w:w="959" w:type="dxa"/>
          </w:tcPr>
          <w:p w:rsidR="00C42B8E" w:rsidRPr="00D77241" w:rsidRDefault="00692847" w:rsidP="0016585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080" w:type="dxa"/>
          </w:tcPr>
          <w:p w:rsidR="00C42B8E" w:rsidRPr="00D77241" w:rsidRDefault="0034327D" w:rsidP="0016585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Семинар руководителей духовых оркестров и ансамблей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жорето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21756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на тему: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«Современные формы и методы совместной работы духового оркестра и ансамбля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жорето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(барабанщиц). Специфика подбора репертуара» </w:t>
            </w:r>
            <w:r w:rsidR="00121756" w:rsidRPr="00D77241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gramStart"/>
            <w:r w:rsidR="00121756" w:rsidRPr="00D772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="00121756" w:rsidRPr="00D77241">
              <w:rPr>
                <w:rFonts w:ascii="Times New Roman" w:hAnsi="Times New Roman" w:cs="Times New Roman"/>
                <w:sz w:val="30"/>
                <w:szCs w:val="30"/>
              </w:rPr>
              <w:t>. Минск)</w:t>
            </w:r>
          </w:p>
        </w:tc>
        <w:tc>
          <w:tcPr>
            <w:tcW w:w="2693" w:type="dxa"/>
          </w:tcPr>
          <w:p w:rsidR="00C42B8E" w:rsidRPr="00D77241" w:rsidRDefault="0034327D" w:rsidP="0016585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4188" w:type="dxa"/>
          </w:tcPr>
          <w:p w:rsidR="00C42B8E" w:rsidRPr="00D77241" w:rsidRDefault="0034327D" w:rsidP="0016585A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Хмель</w:t>
            </w:r>
            <w:r w:rsidR="004C35C3"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Ишутинова</w:t>
            </w:r>
            <w:proofErr w:type="spellEnd"/>
            <w:r w:rsidR="004C35C3"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Т.В.,                                          Позняк</w:t>
            </w:r>
            <w:r w:rsidR="004C35C3"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И.Р.</w:t>
            </w:r>
          </w:p>
        </w:tc>
      </w:tr>
      <w:tr w:rsidR="00C42B8E" w:rsidRPr="00D77241" w:rsidTr="00AF29A4">
        <w:tc>
          <w:tcPr>
            <w:tcW w:w="959" w:type="dxa"/>
          </w:tcPr>
          <w:p w:rsidR="00C42B8E" w:rsidRPr="00D77241" w:rsidRDefault="00692847" w:rsidP="0016585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8080" w:type="dxa"/>
          </w:tcPr>
          <w:p w:rsidR="00C42B8E" w:rsidRPr="00D77241" w:rsidRDefault="005709BF" w:rsidP="0016585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Совещание директоров государственных музеев области</w:t>
            </w:r>
            <w:r w:rsidR="00A85444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по вопросам: «Об итогах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аботы в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2021</w:t>
            </w:r>
            <w:r w:rsidR="00A85444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году 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и планирование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деятельности на 2022 год», 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«О проведении государственными музеями области мероприятий в рамках празднования 100-летия образования СССР» </w:t>
            </w:r>
            <w:r w:rsidR="00121756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(</w:t>
            </w:r>
            <w:proofErr w:type="gramStart"/>
            <w:r w:rsidR="00121756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г</w:t>
            </w:r>
            <w:proofErr w:type="gramEnd"/>
            <w:r w:rsidR="00121756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. Минск)</w:t>
            </w:r>
          </w:p>
        </w:tc>
        <w:tc>
          <w:tcPr>
            <w:tcW w:w="2693" w:type="dxa"/>
          </w:tcPr>
          <w:p w:rsidR="00C42B8E" w:rsidRPr="00D77241" w:rsidRDefault="005709BF" w:rsidP="0016585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4188" w:type="dxa"/>
          </w:tcPr>
          <w:p w:rsidR="00C42B8E" w:rsidRPr="00D77241" w:rsidRDefault="005709BF" w:rsidP="0016585A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Хмель</w:t>
            </w:r>
            <w:r w:rsidR="004C35C3"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Т.Н.,                          Мамченко</w:t>
            </w:r>
            <w:r w:rsidR="004C35C3"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Р.Н.,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Чернецкая</w:t>
            </w:r>
            <w:proofErr w:type="spellEnd"/>
            <w:r w:rsidR="004C35C3"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Е.А.</w:t>
            </w:r>
          </w:p>
        </w:tc>
      </w:tr>
      <w:tr w:rsidR="00121756" w:rsidRPr="00D77241" w:rsidTr="00AF29A4">
        <w:tc>
          <w:tcPr>
            <w:tcW w:w="959" w:type="dxa"/>
          </w:tcPr>
          <w:p w:rsidR="00121756" w:rsidRPr="00D77241" w:rsidRDefault="00692847" w:rsidP="0016585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8080" w:type="dxa"/>
          </w:tcPr>
          <w:p w:rsidR="00121756" w:rsidRPr="00D77241" w:rsidRDefault="00121756" w:rsidP="0016585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Совещание директоров публичных библиотек области </w:t>
            </w:r>
            <w:r w:rsidR="00BF12A9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по вопросу: «Состояние и основные направления развития библиотечного дела Минской области» (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. Минск)</w:t>
            </w:r>
          </w:p>
        </w:tc>
        <w:tc>
          <w:tcPr>
            <w:tcW w:w="2693" w:type="dxa"/>
          </w:tcPr>
          <w:p w:rsidR="00121756" w:rsidRPr="00D77241" w:rsidRDefault="00121756" w:rsidP="0016585A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  <w:p w:rsidR="00121756" w:rsidRPr="00D77241" w:rsidRDefault="00121756" w:rsidP="0016585A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88" w:type="dxa"/>
          </w:tcPr>
          <w:p w:rsidR="00121756" w:rsidRPr="00D77241" w:rsidRDefault="004C35C3" w:rsidP="0016585A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121756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,                          </w:t>
            </w:r>
            <w:proofErr w:type="spellStart"/>
            <w:r w:rsidR="00121756" w:rsidRPr="00D77241">
              <w:rPr>
                <w:rFonts w:ascii="Times New Roman" w:hAnsi="Times New Roman" w:cs="Times New Roman"/>
                <w:sz w:val="30"/>
                <w:szCs w:val="30"/>
              </w:rPr>
              <w:t>Кравчено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121756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П.,                      </w:t>
            </w:r>
            <w:proofErr w:type="spellStart"/>
            <w:r w:rsidR="007367AC" w:rsidRPr="00D77241">
              <w:rPr>
                <w:rFonts w:ascii="Times New Roman" w:hAnsi="Times New Roman" w:cs="Times New Roman"/>
                <w:sz w:val="30"/>
                <w:szCs w:val="30"/>
              </w:rPr>
              <w:t>Ващил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7367AC" w:rsidRPr="00D77241">
              <w:rPr>
                <w:rFonts w:ascii="Times New Roman" w:hAnsi="Times New Roman" w:cs="Times New Roman"/>
                <w:sz w:val="30"/>
                <w:szCs w:val="30"/>
              </w:rPr>
              <w:t>Н.Н.</w:t>
            </w:r>
          </w:p>
        </w:tc>
      </w:tr>
      <w:tr w:rsidR="00516AF0" w:rsidRPr="00D77241" w:rsidTr="00AF29A4">
        <w:tc>
          <w:tcPr>
            <w:tcW w:w="959" w:type="dxa"/>
          </w:tcPr>
          <w:p w:rsidR="00516AF0" w:rsidRPr="00D77241" w:rsidRDefault="00692847" w:rsidP="0016585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8080" w:type="dxa"/>
          </w:tcPr>
          <w:p w:rsidR="00516AF0" w:rsidRPr="00D77241" w:rsidRDefault="00516AF0" w:rsidP="00F24E6E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еминар специалистов районных (городских) методических служб на тему: «Современные подходы к организации досуга несовершеннолетних</w:t>
            </w:r>
            <w:r w:rsidR="00033B7B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в клубных учреждениях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. </w:t>
            </w:r>
            <w:r w:rsidR="001E1D6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з опыта работы Клецкого района»</w:t>
            </w:r>
          </w:p>
        </w:tc>
        <w:tc>
          <w:tcPr>
            <w:tcW w:w="2693" w:type="dxa"/>
          </w:tcPr>
          <w:p w:rsidR="00516AF0" w:rsidRPr="00D77241" w:rsidRDefault="00516AF0" w:rsidP="0037376A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4188" w:type="dxa"/>
          </w:tcPr>
          <w:p w:rsidR="00516AF0" w:rsidRPr="00D77241" w:rsidRDefault="00516AF0" w:rsidP="0037376A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П.,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Ишутинов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В.,                       Позняк И.Р.,       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Чалы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С.А.</w:t>
            </w:r>
          </w:p>
        </w:tc>
      </w:tr>
      <w:tr w:rsidR="00EB7B51" w:rsidRPr="00D77241" w:rsidTr="00AF29A4">
        <w:tc>
          <w:tcPr>
            <w:tcW w:w="959" w:type="dxa"/>
          </w:tcPr>
          <w:p w:rsidR="00EB7B51" w:rsidRPr="00D77241" w:rsidRDefault="00692847" w:rsidP="0016585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8080" w:type="dxa"/>
          </w:tcPr>
          <w:p w:rsidR="00EB7B51" w:rsidRPr="00D77241" w:rsidRDefault="00EB7B51" w:rsidP="00033B7B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узыкально-теоретическая олимпиада для учащихся старших классов детских школ искусств Минской области (г. Молодечно)</w:t>
            </w:r>
          </w:p>
        </w:tc>
        <w:tc>
          <w:tcPr>
            <w:tcW w:w="2693" w:type="dxa"/>
          </w:tcPr>
          <w:p w:rsidR="00EB7B51" w:rsidRPr="00D77241" w:rsidRDefault="00EB7B51" w:rsidP="0037376A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4188" w:type="dxa"/>
          </w:tcPr>
          <w:p w:rsidR="00EB7B51" w:rsidRPr="00D77241" w:rsidRDefault="00EB7B51" w:rsidP="0037376A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Асташев Е.М.,            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Е.В., 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ауб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Д.А.</w:t>
            </w:r>
          </w:p>
        </w:tc>
      </w:tr>
      <w:tr w:rsidR="004C35C3" w:rsidRPr="00D77241" w:rsidTr="00AF29A4">
        <w:tc>
          <w:tcPr>
            <w:tcW w:w="959" w:type="dxa"/>
          </w:tcPr>
          <w:p w:rsidR="004C35C3" w:rsidRPr="00D77241" w:rsidRDefault="00692847" w:rsidP="0069284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8080" w:type="dxa"/>
          </w:tcPr>
          <w:p w:rsidR="004C35C3" w:rsidRPr="00D77241" w:rsidRDefault="004C35C3" w:rsidP="0016585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D77241">
              <w:rPr>
                <w:rFonts w:ascii="Times New Roman" w:hAnsi="Times New Roman" w:cs="Times New Roman"/>
                <w:bCs/>
                <w:sz w:val="30"/>
                <w:szCs w:val="30"/>
              </w:rPr>
              <w:t>Вебинар</w:t>
            </w:r>
            <w:proofErr w:type="spellEnd"/>
            <w:r w:rsidRPr="00D7724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на тему: «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етская библиотека в современном социуме: задачи, проблемы, перспективы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(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</w:t>
            </w:r>
            <w:proofErr w:type="gramEnd"/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 Минск)</w:t>
            </w:r>
          </w:p>
        </w:tc>
        <w:tc>
          <w:tcPr>
            <w:tcW w:w="2693" w:type="dxa"/>
          </w:tcPr>
          <w:p w:rsidR="004C35C3" w:rsidRPr="00D77241" w:rsidRDefault="004C35C3" w:rsidP="0016585A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4188" w:type="dxa"/>
          </w:tcPr>
          <w:p w:rsidR="004C35C3" w:rsidRPr="00D77241" w:rsidRDefault="004C35C3" w:rsidP="0016585A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равчено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П.,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ащил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Н.Н.</w:t>
            </w:r>
          </w:p>
        </w:tc>
      </w:tr>
      <w:tr w:rsidR="00457AB5" w:rsidRPr="00D77241" w:rsidTr="00AF29A4">
        <w:tc>
          <w:tcPr>
            <w:tcW w:w="959" w:type="dxa"/>
          </w:tcPr>
          <w:p w:rsidR="00457AB5" w:rsidRPr="00D77241" w:rsidRDefault="00692847" w:rsidP="0069284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.</w:t>
            </w:r>
          </w:p>
        </w:tc>
        <w:tc>
          <w:tcPr>
            <w:tcW w:w="8080" w:type="dxa"/>
          </w:tcPr>
          <w:p w:rsidR="00457AB5" w:rsidRPr="00D77241" w:rsidRDefault="00457AB5" w:rsidP="003A7E28">
            <w:pPr>
              <w:pStyle w:val="HTML"/>
              <w:shd w:val="clear" w:color="auto" w:fill="FFFFFF" w:themeFill="background1"/>
              <w:spacing w:before="120" w:after="120"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BB48AC" w:rsidRPr="00D77241">
              <w:rPr>
                <w:rFonts w:ascii="Times New Roman" w:hAnsi="Times New Roman" w:cs="Times New Roman"/>
                <w:sz w:val="30"/>
                <w:szCs w:val="30"/>
              </w:rPr>
              <w:t>овет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директоров централизованных клубных систем, районных организационно-методических центров, районных центров культуры, районных (городских) домов культуры области на тему: «</w:t>
            </w:r>
            <w:r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>Актуальные направления социально-культурной деятельности и методической практики в работе учреждений культуры Борисовского района» (</w:t>
            </w:r>
            <w:proofErr w:type="spellStart"/>
            <w:r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>Борисовский</w:t>
            </w:r>
            <w:proofErr w:type="spellEnd"/>
            <w:r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 xml:space="preserve"> район)</w:t>
            </w:r>
          </w:p>
        </w:tc>
        <w:tc>
          <w:tcPr>
            <w:tcW w:w="2693" w:type="dxa"/>
          </w:tcPr>
          <w:p w:rsidR="00457AB5" w:rsidRPr="00D77241" w:rsidRDefault="00457AB5" w:rsidP="00457AB5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4188" w:type="dxa"/>
          </w:tcPr>
          <w:p w:rsidR="00457AB5" w:rsidRPr="00D77241" w:rsidRDefault="00457AB5" w:rsidP="00457AB5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П.,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Ишутинов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В.,             Позняк И.Р.,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олосовский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Е.Н.</w:t>
            </w:r>
          </w:p>
        </w:tc>
      </w:tr>
      <w:tr w:rsidR="004D0C2E" w:rsidRPr="00D77241" w:rsidTr="00AF29A4">
        <w:tc>
          <w:tcPr>
            <w:tcW w:w="959" w:type="dxa"/>
          </w:tcPr>
          <w:p w:rsidR="004D0C2E" w:rsidRPr="00D77241" w:rsidRDefault="00692847" w:rsidP="0069284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8080" w:type="dxa"/>
          </w:tcPr>
          <w:p w:rsidR="004D0C2E" w:rsidRPr="00D77241" w:rsidRDefault="004D0C2E" w:rsidP="0016585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bCs/>
                <w:sz w:val="30"/>
                <w:szCs w:val="30"/>
              </w:rPr>
              <w:t>Семинар руководителей вокально-хоровых коллективов детских школ искусств на тему</w:t>
            </w:r>
            <w:r w:rsidR="00B51012" w:rsidRPr="00D77241">
              <w:rPr>
                <w:rFonts w:ascii="Times New Roman" w:hAnsi="Times New Roman" w:cs="Times New Roman"/>
                <w:bCs/>
                <w:sz w:val="30"/>
                <w:szCs w:val="30"/>
              </w:rPr>
              <w:t>:</w:t>
            </w:r>
            <w:r w:rsidRPr="00D7724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«Популяризация народно-песенного творчества. Традиции. Стилизация»</w:t>
            </w:r>
            <w:r w:rsidR="001830F9" w:rsidRPr="00D7724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(</w:t>
            </w:r>
            <w:proofErr w:type="gramStart"/>
            <w:r w:rsidR="001830F9" w:rsidRPr="00D77241">
              <w:rPr>
                <w:rFonts w:ascii="Times New Roman" w:hAnsi="Times New Roman" w:cs="Times New Roman"/>
                <w:bCs/>
                <w:sz w:val="30"/>
                <w:szCs w:val="30"/>
              </w:rPr>
              <w:t>г</w:t>
            </w:r>
            <w:proofErr w:type="gramEnd"/>
            <w:r w:rsidR="001830F9" w:rsidRPr="00D77241">
              <w:rPr>
                <w:rFonts w:ascii="Times New Roman" w:hAnsi="Times New Roman" w:cs="Times New Roman"/>
                <w:bCs/>
                <w:sz w:val="30"/>
                <w:szCs w:val="30"/>
              </w:rPr>
              <w:t>. Минск)</w:t>
            </w:r>
          </w:p>
        </w:tc>
        <w:tc>
          <w:tcPr>
            <w:tcW w:w="2693" w:type="dxa"/>
          </w:tcPr>
          <w:p w:rsidR="004D0C2E" w:rsidRPr="00D77241" w:rsidRDefault="004D0C2E" w:rsidP="0016585A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4188" w:type="dxa"/>
          </w:tcPr>
          <w:p w:rsidR="004D0C2E" w:rsidRPr="00D77241" w:rsidRDefault="004D0C2E" w:rsidP="0016585A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Асташев Е.М.,      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Талек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Е.В.,         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Лейк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Ю.А.</w:t>
            </w:r>
          </w:p>
        </w:tc>
      </w:tr>
      <w:tr w:rsidR="0037376A" w:rsidRPr="00D77241" w:rsidTr="00AF29A4">
        <w:tc>
          <w:tcPr>
            <w:tcW w:w="959" w:type="dxa"/>
          </w:tcPr>
          <w:p w:rsidR="0037376A" w:rsidRPr="00D77241" w:rsidRDefault="0042756F" w:rsidP="0069284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8080" w:type="dxa"/>
          </w:tcPr>
          <w:p w:rsidR="0037376A" w:rsidRPr="00D77241" w:rsidRDefault="0037376A" w:rsidP="0016585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bCs/>
                <w:sz w:val="30"/>
                <w:szCs w:val="30"/>
              </w:rPr>
              <w:t>Круглый стол с участием учителей детских школ искусств области на тему: «Современные проблемы преподавания музыкально-теоретических дисциплин» (</w:t>
            </w:r>
            <w:proofErr w:type="gramStart"/>
            <w:r w:rsidRPr="00D77241">
              <w:rPr>
                <w:rFonts w:ascii="Times New Roman" w:hAnsi="Times New Roman" w:cs="Times New Roman"/>
                <w:bCs/>
                <w:sz w:val="30"/>
                <w:szCs w:val="30"/>
              </w:rPr>
              <w:t>г</w:t>
            </w:r>
            <w:proofErr w:type="gramEnd"/>
            <w:r w:rsidRPr="00D77241">
              <w:rPr>
                <w:rFonts w:ascii="Times New Roman" w:hAnsi="Times New Roman" w:cs="Times New Roman"/>
                <w:bCs/>
                <w:sz w:val="30"/>
                <w:szCs w:val="30"/>
              </w:rPr>
              <w:t>. Молодечно)</w:t>
            </w:r>
          </w:p>
        </w:tc>
        <w:tc>
          <w:tcPr>
            <w:tcW w:w="2693" w:type="dxa"/>
          </w:tcPr>
          <w:p w:rsidR="0037376A" w:rsidRPr="00D77241" w:rsidRDefault="0037376A" w:rsidP="0016585A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4188" w:type="dxa"/>
          </w:tcPr>
          <w:p w:rsidR="0037376A" w:rsidRPr="00D77241" w:rsidRDefault="0037376A" w:rsidP="0016585A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Асташев Е.М.,              </w:t>
            </w:r>
            <w:r w:rsidR="005A66FF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proofErr w:type="spellStart"/>
            <w:r w:rsidR="005A66FF" w:rsidRPr="00D77241">
              <w:rPr>
                <w:rFonts w:ascii="Times New Roman" w:hAnsi="Times New Roman" w:cs="Times New Roman"/>
                <w:sz w:val="30"/>
                <w:szCs w:val="30"/>
              </w:rPr>
              <w:t>Талеко</w:t>
            </w:r>
            <w:proofErr w:type="spellEnd"/>
            <w:r w:rsidR="005A66FF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Е.В.,                          </w:t>
            </w:r>
            <w:proofErr w:type="spellStart"/>
            <w:r w:rsidR="005A66FF" w:rsidRPr="00D77241">
              <w:rPr>
                <w:rFonts w:ascii="Times New Roman" w:hAnsi="Times New Roman" w:cs="Times New Roman"/>
                <w:sz w:val="30"/>
                <w:szCs w:val="30"/>
              </w:rPr>
              <w:t>Рауба</w:t>
            </w:r>
            <w:proofErr w:type="spellEnd"/>
            <w:r w:rsidR="005A66FF"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Д.А.                                 </w:t>
            </w:r>
          </w:p>
        </w:tc>
      </w:tr>
      <w:tr w:rsidR="00A51AA4" w:rsidRPr="00D77241" w:rsidTr="00AF29A4">
        <w:tc>
          <w:tcPr>
            <w:tcW w:w="959" w:type="dxa"/>
          </w:tcPr>
          <w:p w:rsidR="00A51AA4" w:rsidRPr="00D77241" w:rsidRDefault="0042756F" w:rsidP="0069284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8080" w:type="dxa"/>
          </w:tcPr>
          <w:p w:rsidR="00A51AA4" w:rsidRPr="00D77241" w:rsidRDefault="00A51AA4" w:rsidP="00A51AA4">
            <w:pPr>
              <w:pStyle w:val="a8"/>
              <w:spacing w:before="120" w:after="120" w:line="24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актикум для руководителей инструментальных коллективов «Особенности развития инструментального творчества. Концертная деятельность любительского инструментального ансамбля» (Пуховичский район</w:t>
            </w:r>
            <w:r w:rsidR="005C0FAC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</w:t>
            </w:r>
          </w:p>
        </w:tc>
        <w:tc>
          <w:tcPr>
            <w:tcW w:w="2693" w:type="dxa"/>
          </w:tcPr>
          <w:p w:rsidR="00A51AA4" w:rsidRPr="00D77241" w:rsidRDefault="00A51AA4" w:rsidP="00A51AA4">
            <w:pPr>
              <w:pStyle w:val="a8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4188" w:type="dxa"/>
          </w:tcPr>
          <w:p w:rsidR="00A51AA4" w:rsidRPr="00D77241" w:rsidRDefault="00A51AA4" w:rsidP="00A51AA4">
            <w:pPr>
              <w:pStyle w:val="a8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П.,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Ишутинов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Т.В.,                 Позняк И.Р.</w:t>
            </w:r>
            <w:r w:rsidR="00AF013F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,                   </w:t>
            </w:r>
            <w:proofErr w:type="spellStart"/>
            <w:r w:rsidR="00AF013F" w:rsidRPr="00D77241">
              <w:rPr>
                <w:rFonts w:ascii="Times New Roman" w:hAnsi="Times New Roman" w:cs="Times New Roman"/>
                <w:sz w:val="30"/>
                <w:szCs w:val="30"/>
              </w:rPr>
              <w:t>Адамейко</w:t>
            </w:r>
            <w:proofErr w:type="spellEnd"/>
            <w:r w:rsidR="00AF013F" w:rsidRPr="00D77241">
              <w:rPr>
                <w:rFonts w:ascii="Times New Roman" w:hAnsi="Times New Roman" w:cs="Times New Roman"/>
                <w:sz w:val="30"/>
                <w:szCs w:val="30"/>
              </w:rPr>
              <w:t> Е.А.</w:t>
            </w:r>
          </w:p>
        </w:tc>
      </w:tr>
      <w:tr w:rsidR="00121756" w:rsidRPr="00D77241" w:rsidTr="00AF29A4">
        <w:tc>
          <w:tcPr>
            <w:tcW w:w="959" w:type="dxa"/>
          </w:tcPr>
          <w:p w:rsidR="00121756" w:rsidRPr="00D77241" w:rsidRDefault="0042756F" w:rsidP="0069284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8080" w:type="dxa"/>
          </w:tcPr>
          <w:p w:rsidR="00121756" w:rsidRPr="00D77241" w:rsidRDefault="00324A71" w:rsidP="00717831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Семинар заведующих отелами обслуживания и информации центральных библиотек области на тему: 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717831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одвижение чтения: диапазон библиотечных идей и стратегий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  <w:r w:rsidR="00CF650D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(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рупский район)</w:t>
            </w:r>
          </w:p>
        </w:tc>
        <w:tc>
          <w:tcPr>
            <w:tcW w:w="2693" w:type="dxa"/>
          </w:tcPr>
          <w:p w:rsidR="00121756" w:rsidRPr="00D77241" w:rsidRDefault="00CF650D" w:rsidP="00717831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4188" w:type="dxa"/>
          </w:tcPr>
          <w:p w:rsidR="00121756" w:rsidRPr="00D77241" w:rsidRDefault="004C35C3" w:rsidP="005C0FAC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Хмель </w:t>
            </w:r>
            <w:r w:rsidR="00324A71" w:rsidRPr="00D77241">
              <w:rPr>
                <w:rFonts w:ascii="Times New Roman" w:hAnsi="Times New Roman" w:cs="Times New Roman"/>
                <w:sz w:val="30"/>
                <w:szCs w:val="30"/>
              </w:rPr>
              <w:t>Т.Н.,</w:t>
            </w:r>
            <w:r w:rsidR="00B84085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</w:t>
            </w:r>
            <w:proofErr w:type="spellStart"/>
            <w:r w:rsidR="00B84085" w:rsidRPr="00D77241">
              <w:rPr>
                <w:rFonts w:ascii="Times New Roman" w:hAnsi="Times New Roman" w:cs="Times New Roman"/>
                <w:sz w:val="30"/>
                <w:szCs w:val="30"/>
              </w:rPr>
              <w:t>Кравчё</w:t>
            </w:r>
            <w:r w:rsidR="00324A71" w:rsidRPr="00D77241">
              <w:rPr>
                <w:rFonts w:ascii="Times New Roman" w:hAnsi="Times New Roman" w:cs="Times New Roman"/>
                <w:sz w:val="30"/>
                <w:szCs w:val="30"/>
              </w:rPr>
              <w:t>нок</w:t>
            </w:r>
            <w:proofErr w:type="spellEnd"/>
            <w:r w:rsidR="00324A71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Т.П.,                      </w:t>
            </w:r>
            <w:proofErr w:type="spellStart"/>
            <w:r w:rsidR="00324A71" w:rsidRPr="00D77241">
              <w:rPr>
                <w:rFonts w:ascii="Times New Roman" w:hAnsi="Times New Roman" w:cs="Times New Roman"/>
                <w:sz w:val="30"/>
                <w:szCs w:val="30"/>
              </w:rPr>
              <w:t>Ващил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324A71" w:rsidRPr="00D77241">
              <w:rPr>
                <w:rFonts w:ascii="Times New Roman" w:hAnsi="Times New Roman" w:cs="Times New Roman"/>
                <w:sz w:val="30"/>
                <w:szCs w:val="30"/>
              </w:rPr>
              <w:t>Н.Н.</w:t>
            </w:r>
            <w:r w:rsidR="00B713C7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,                      </w:t>
            </w:r>
            <w:proofErr w:type="spellStart"/>
            <w:r w:rsidR="00B713C7" w:rsidRPr="00D77241">
              <w:rPr>
                <w:rFonts w:ascii="Times New Roman" w:hAnsi="Times New Roman" w:cs="Times New Roman"/>
                <w:sz w:val="30"/>
                <w:szCs w:val="30"/>
              </w:rPr>
              <w:t>Шабловская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B713C7" w:rsidRPr="00D77241">
              <w:rPr>
                <w:rFonts w:ascii="Times New Roman" w:hAnsi="Times New Roman" w:cs="Times New Roman"/>
                <w:sz w:val="30"/>
                <w:szCs w:val="30"/>
              </w:rPr>
              <w:t>И.А.</w:t>
            </w:r>
          </w:p>
        </w:tc>
      </w:tr>
      <w:tr w:rsidR="00114F00" w:rsidRPr="00D77241" w:rsidTr="0042756F">
        <w:trPr>
          <w:cantSplit/>
        </w:trPr>
        <w:tc>
          <w:tcPr>
            <w:tcW w:w="959" w:type="dxa"/>
          </w:tcPr>
          <w:p w:rsidR="00114F00" w:rsidRPr="00D77241" w:rsidRDefault="0042756F" w:rsidP="0069284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2.</w:t>
            </w:r>
          </w:p>
        </w:tc>
        <w:tc>
          <w:tcPr>
            <w:tcW w:w="8080" w:type="dxa"/>
          </w:tcPr>
          <w:p w:rsidR="00114F00" w:rsidRPr="00D77241" w:rsidRDefault="00114F00" w:rsidP="00114F0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еспубликанский семинар-практикум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радиционные ценности и современные ориентиры в развитии культуры Минщины. Из опыта работы Слуцкого и Любанского районов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693" w:type="dxa"/>
          </w:tcPr>
          <w:p w:rsidR="00114F00" w:rsidRPr="00D77241" w:rsidRDefault="00114F00" w:rsidP="00114F0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4188" w:type="dxa"/>
          </w:tcPr>
          <w:p w:rsidR="00114F00" w:rsidRPr="00D77241" w:rsidRDefault="00114F00" w:rsidP="00114F00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Хмель</w:t>
            </w:r>
            <w:r w:rsidR="001F28C8"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Т.Н.,</w:t>
            </w:r>
            <w:r w:rsidR="00EC67C1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</w:t>
            </w:r>
            <w:proofErr w:type="spellStart"/>
            <w:r w:rsidR="00EC67C1" w:rsidRPr="00D77241">
              <w:rPr>
                <w:rFonts w:ascii="Times New Roman" w:hAnsi="Times New Roman" w:cs="Times New Roman"/>
                <w:sz w:val="30"/>
                <w:szCs w:val="30"/>
              </w:rPr>
              <w:t>Кравчё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но</w:t>
            </w:r>
            <w:r w:rsidR="001F28C8" w:rsidRPr="00D77241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proofErr w:type="spellEnd"/>
            <w:r w:rsidR="001F28C8"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Т.П.,                       Позняк</w:t>
            </w:r>
            <w:r w:rsidR="001F28C8"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И.Р.,                          Рахманова</w:t>
            </w:r>
            <w:r w:rsidR="001F28C8"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Е.В.,                    Алексеева</w:t>
            </w:r>
            <w:r w:rsidR="001F28C8"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Т.Н.                   </w:t>
            </w:r>
          </w:p>
        </w:tc>
      </w:tr>
      <w:tr w:rsidR="00121756" w:rsidRPr="00D77241" w:rsidTr="00AF29A4">
        <w:tc>
          <w:tcPr>
            <w:tcW w:w="959" w:type="dxa"/>
          </w:tcPr>
          <w:p w:rsidR="00121756" w:rsidRPr="00D77241" w:rsidRDefault="0042756F" w:rsidP="0016585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8080" w:type="dxa"/>
          </w:tcPr>
          <w:p w:rsidR="00121756" w:rsidRPr="00D77241" w:rsidRDefault="00291FC6" w:rsidP="0016585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еминар-практикум по вытинанке для учителей детских художественных школ искусств и мастеров народных художественных ремесел (г. Молодечно)</w:t>
            </w:r>
          </w:p>
        </w:tc>
        <w:tc>
          <w:tcPr>
            <w:tcW w:w="2693" w:type="dxa"/>
          </w:tcPr>
          <w:p w:rsidR="00121756" w:rsidRPr="00D77241" w:rsidRDefault="00291FC6" w:rsidP="0016585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4188" w:type="dxa"/>
          </w:tcPr>
          <w:p w:rsidR="00121756" w:rsidRPr="00D77241" w:rsidRDefault="00291FC6" w:rsidP="0016585A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Асташев Е.М.,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Е.В.,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ауб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Д.А.</w:t>
            </w:r>
          </w:p>
        </w:tc>
      </w:tr>
      <w:tr w:rsidR="00121756" w:rsidRPr="008227C2" w:rsidTr="00AF29A4">
        <w:tc>
          <w:tcPr>
            <w:tcW w:w="959" w:type="dxa"/>
          </w:tcPr>
          <w:p w:rsidR="00121756" w:rsidRPr="00D77241" w:rsidRDefault="0042756F" w:rsidP="0016585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4.</w:t>
            </w:r>
          </w:p>
        </w:tc>
        <w:tc>
          <w:tcPr>
            <w:tcW w:w="8080" w:type="dxa"/>
          </w:tcPr>
          <w:p w:rsidR="00121756" w:rsidRPr="00D77241" w:rsidRDefault="00BF12A9" w:rsidP="00717831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bCs/>
                <w:sz w:val="30"/>
                <w:szCs w:val="30"/>
              </w:rPr>
              <w:t>Школа директора библиотеки на тему: «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стория библиотек Минщины. Публичные библиотеки Пуховичского района: прошлое и пути дальнейшего развития</w:t>
            </w:r>
            <w:r w:rsidR="001715F6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(Пуховичский район)</w:t>
            </w:r>
          </w:p>
        </w:tc>
        <w:tc>
          <w:tcPr>
            <w:tcW w:w="2693" w:type="dxa"/>
          </w:tcPr>
          <w:p w:rsidR="00121756" w:rsidRPr="00D77241" w:rsidRDefault="00BF12A9" w:rsidP="0016585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ентябрь</w:t>
            </w:r>
          </w:p>
        </w:tc>
        <w:tc>
          <w:tcPr>
            <w:tcW w:w="4188" w:type="dxa"/>
          </w:tcPr>
          <w:p w:rsidR="00121756" w:rsidRPr="00D77241" w:rsidRDefault="00BF12A9" w:rsidP="0016585A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Н.,                            Кравчёнок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П.,                          Ващило Н.Н.</w:t>
            </w:r>
            <w:r w:rsidR="007D38B5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                       Адамейко Е.А.</w:t>
            </w:r>
          </w:p>
        </w:tc>
      </w:tr>
      <w:tr w:rsidR="007D38B5" w:rsidRPr="008227C2" w:rsidTr="00AF29A4">
        <w:tc>
          <w:tcPr>
            <w:tcW w:w="959" w:type="dxa"/>
          </w:tcPr>
          <w:p w:rsidR="007D38B5" w:rsidRPr="00D77241" w:rsidRDefault="0042756F" w:rsidP="0016585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.</w:t>
            </w:r>
          </w:p>
        </w:tc>
        <w:tc>
          <w:tcPr>
            <w:tcW w:w="8080" w:type="dxa"/>
          </w:tcPr>
          <w:p w:rsidR="007D38B5" w:rsidRPr="00D77241" w:rsidRDefault="007D38B5" w:rsidP="001F28C8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Семинар заведующих детскими библиотеками (отделами обслуживания детского читателя центральных библиотек) области на тему: 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иблиотека – среда интеллектуального                 и развивающего досуга для детей и подростков</w:t>
            </w:r>
            <w:r w:rsidR="001715F6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(г. Копыль) </w:t>
            </w:r>
          </w:p>
        </w:tc>
        <w:tc>
          <w:tcPr>
            <w:tcW w:w="2693" w:type="dxa"/>
          </w:tcPr>
          <w:p w:rsidR="007D38B5" w:rsidRPr="00D77241" w:rsidRDefault="007D38B5" w:rsidP="001F28C8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ктябрь</w:t>
            </w:r>
          </w:p>
        </w:tc>
        <w:tc>
          <w:tcPr>
            <w:tcW w:w="4188" w:type="dxa"/>
          </w:tcPr>
          <w:p w:rsidR="007D38B5" w:rsidRPr="00D77241" w:rsidRDefault="007D38B5" w:rsidP="001F28C8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Н.,                            Кравчёнок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.П.,                          Ващило Н.Н.,                                   Юхо Л.П.                       </w:t>
            </w:r>
          </w:p>
        </w:tc>
      </w:tr>
      <w:tr w:rsidR="004D0C2E" w:rsidRPr="00D77241" w:rsidTr="00AF29A4">
        <w:tc>
          <w:tcPr>
            <w:tcW w:w="959" w:type="dxa"/>
          </w:tcPr>
          <w:p w:rsidR="004D0C2E" w:rsidRPr="00D77241" w:rsidRDefault="0042756F" w:rsidP="001715F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6.</w:t>
            </w:r>
          </w:p>
        </w:tc>
        <w:tc>
          <w:tcPr>
            <w:tcW w:w="8080" w:type="dxa"/>
          </w:tcPr>
          <w:p w:rsidR="004D0C2E" w:rsidRPr="00D77241" w:rsidRDefault="00B51012" w:rsidP="001715F6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Школа методиста на тему: </w:t>
            </w:r>
            <w:r w:rsidR="001715F6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1715F6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етодическое обеспечение приоритетных направлений библиотечной деятельности. Практика освоения новых идей, методик и технологий</w:t>
            </w:r>
            <w:r w:rsidR="001715F6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  <w:r w:rsidR="001715F6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4D0C2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(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зденский район</w:t>
            </w:r>
            <w:r w:rsidR="004D0C2E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</w:p>
        </w:tc>
        <w:tc>
          <w:tcPr>
            <w:tcW w:w="2693" w:type="dxa"/>
          </w:tcPr>
          <w:p w:rsidR="004D0C2E" w:rsidRPr="00D77241" w:rsidRDefault="004D0C2E" w:rsidP="001715F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ктябрь</w:t>
            </w:r>
          </w:p>
        </w:tc>
        <w:tc>
          <w:tcPr>
            <w:tcW w:w="4188" w:type="dxa"/>
          </w:tcPr>
          <w:p w:rsidR="004D0C2E" w:rsidRPr="00D77241" w:rsidRDefault="004D0C2E" w:rsidP="001715F6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Н.,                            Кравчёнок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.П.,                          Ващило Н.Н.,                          Спирина Е.Г.                                  </w:t>
            </w:r>
          </w:p>
        </w:tc>
      </w:tr>
      <w:tr w:rsidR="00121756" w:rsidRPr="00D77241" w:rsidTr="00AF29A4">
        <w:tc>
          <w:tcPr>
            <w:tcW w:w="959" w:type="dxa"/>
          </w:tcPr>
          <w:p w:rsidR="00121756" w:rsidRPr="00D77241" w:rsidRDefault="0042756F" w:rsidP="0016585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7.</w:t>
            </w:r>
          </w:p>
        </w:tc>
        <w:tc>
          <w:tcPr>
            <w:tcW w:w="8080" w:type="dxa"/>
          </w:tcPr>
          <w:p w:rsidR="00121756" w:rsidRPr="00D77241" w:rsidRDefault="00121756" w:rsidP="0016585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Семинар-практикум 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аботников 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государственных музеев 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инской области на тему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: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оздание постоянной экспозиции по современной истории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(</w:t>
            </w:r>
            <w:r w:rsidR="001830F9"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г. Минск, 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на базе музея современной белорусской государственности 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–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филиала государственного учреждения 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Национальный исторический музей Республики Беларусь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)</w:t>
            </w:r>
          </w:p>
        </w:tc>
        <w:tc>
          <w:tcPr>
            <w:tcW w:w="2693" w:type="dxa"/>
          </w:tcPr>
          <w:p w:rsidR="00121756" w:rsidRPr="00D77241" w:rsidRDefault="00121756" w:rsidP="0016585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ктябрь</w:t>
            </w:r>
          </w:p>
        </w:tc>
        <w:tc>
          <w:tcPr>
            <w:tcW w:w="4188" w:type="dxa"/>
          </w:tcPr>
          <w:p w:rsidR="00121756" w:rsidRPr="00D77241" w:rsidRDefault="00121756" w:rsidP="0016585A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 Т.Н.,                          Мамченко Р.Н.,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Чернецкая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Е.А.</w:t>
            </w:r>
          </w:p>
        </w:tc>
      </w:tr>
      <w:tr w:rsidR="004D0C2E" w:rsidRPr="00D77241" w:rsidTr="00C66343">
        <w:trPr>
          <w:cantSplit/>
        </w:trPr>
        <w:tc>
          <w:tcPr>
            <w:tcW w:w="959" w:type="dxa"/>
          </w:tcPr>
          <w:p w:rsidR="004D0C2E" w:rsidRPr="00D77241" w:rsidRDefault="0042756F" w:rsidP="0016585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18.</w:t>
            </w:r>
          </w:p>
        </w:tc>
        <w:tc>
          <w:tcPr>
            <w:tcW w:w="8080" w:type="dxa"/>
          </w:tcPr>
          <w:p w:rsidR="004D0C2E" w:rsidRPr="00D77241" w:rsidRDefault="004D0C2E" w:rsidP="0016585A">
            <w:pPr>
              <w:spacing w:before="120" w:after="12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Семинар руководителей хореографических коллектиов детских школ искусств на тему: 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Подготовка современного специалиста в области хореографии. Перспективы развития детского хореографического творчества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» (г. </w:t>
            </w:r>
            <w:proofErr w:type="gramStart"/>
            <w:r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Минск)</w:t>
            </w:r>
            <w:proofErr w:type="gramEnd"/>
          </w:p>
        </w:tc>
        <w:tc>
          <w:tcPr>
            <w:tcW w:w="2693" w:type="dxa"/>
          </w:tcPr>
          <w:p w:rsidR="004D0C2E" w:rsidRPr="00D77241" w:rsidRDefault="004D0C2E" w:rsidP="0016585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ктябрь</w:t>
            </w:r>
          </w:p>
        </w:tc>
        <w:tc>
          <w:tcPr>
            <w:tcW w:w="4188" w:type="dxa"/>
          </w:tcPr>
          <w:p w:rsidR="004D0C2E" w:rsidRPr="00D77241" w:rsidRDefault="004D0C2E" w:rsidP="0016585A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Асташев Е.М.,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Е.В.,        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Лейк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Ю.А.</w:t>
            </w:r>
          </w:p>
        </w:tc>
      </w:tr>
      <w:tr w:rsidR="006321FD" w:rsidRPr="008227C2" w:rsidTr="00C66343">
        <w:trPr>
          <w:cantSplit/>
        </w:trPr>
        <w:tc>
          <w:tcPr>
            <w:tcW w:w="959" w:type="dxa"/>
          </w:tcPr>
          <w:p w:rsidR="006321FD" w:rsidRPr="00D77241" w:rsidRDefault="0042756F" w:rsidP="0042756F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9.</w:t>
            </w:r>
          </w:p>
        </w:tc>
        <w:tc>
          <w:tcPr>
            <w:tcW w:w="8080" w:type="dxa"/>
          </w:tcPr>
          <w:p w:rsidR="006321FD" w:rsidRPr="00D77241" w:rsidRDefault="006321FD" w:rsidP="006321FD">
            <w:pPr>
              <w:pStyle w:val="a8"/>
              <w:spacing w:before="120" w:after="12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еминар-практикум специалистов районных (городских) методических служб по работе с детьми и подростками «Современные подходы к организации работы с детьми                    и подростками в клубных учреждениях Смолевичского района» (Смолевичский район)</w:t>
            </w:r>
          </w:p>
        </w:tc>
        <w:tc>
          <w:tcPr>
            <w:tcW w:w="2693" w:type="dxa"/>
          </w:tcPr>
          <w:p w:rsidR="006321FD" w:rsidRPr="00D77241" w:rsidRDefault="006321FD" w:rsidP="006321FD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ктябрь</w:t>
            </w:r>
          </w:p>
        </w:tc>
        <w:tc>
          <w:tcPr>
            <w:tcW w:w="4188" w:type="dxa"/>
          </w:tcPr>
          <w:p w:rsidR="006321FD" w:rsidRPr="00D77241" w:rsidRDefault="006321FD" w:rsidP="006321FD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Style w:val="hps"/>
                <w:sz w:val="30"/>
                <w:szCs w:val="30"/>
                <w:lang w:val="be-BY"/>
              </w:rPr>
              <w:t>Хмель</w:t>
            </w:r>
            <w:r w:rsidRPr="00D77241">
              <w:rPr>
                <w:rStyle w:val="hps"/>
                <w:sz w:val="30"/>
                <w:szCs w:val="30"/>
              </w:rPr>
              <w:t> </w:t>
            </w:r>
            <w:r w:rsidRPr="00D77241">
              <w:rPr>
                <w:rStyle w:val="hps"/>
                <w:sz w:val="30"/>
                <w:szCs w:val="30"/>
                <w:lang w:val="be-BY"/>
              </w:rPr>
              <w:t>Т.Н.,                            Кравчёнок</w:t>
            </w:r>
            <w:r w:rsidRPr="00D77241">
              <w:rPr>
                <w:rStyle w:val="hps"/>
                <w:sz w:val="30"/>
                <w:szCs w:val="30"/>
              </w:rPr>
              <w:t> </w:t>
            </w:r>
            <w:r w:rsidRPr="00D77241">
              <w:rPr>
                <w:rStyle w:val="hps"/>
                <w:sz w:val="30"/>
                <w:szCs w:val="30"/>
                <w:lang w:val="be-BY"/>
              </w:rPr>
              <w:t>Т.П.,                  Ишутинова</w:t>
            </w:r>
            <w:r w:rsidRPr="00D77241">
              <w:rPr>
                <w:rStyle w:val="hps"/>
                <w:sz w:val="30"/>
                <w:szCs w:val="30"/>
              </w:rPr>
              <w:t> </w:t>
            </w:r>
            <w:r w:rsidRPr="00D77241">
              <w:rPr>
                <w:rStyle w:val="hps"/>
                <w:sz w:val="30"/>
                <w:szCs w:val="30"/>
                <w:lang w:val="be-BY"/>
              </w:rPr>
              <w:t>Т.В.,                          Позняк</w:t>
            </w:r>
            <w:r w:rsidRPr="00D77241">
              <w:rPr>
                <w:rStyle w:val="hps"/>
                <w:sz w:val="30"/>
                <w:szCs w:val="30"/>
              </w:rPr>
              <w:t> </w:t>
            </w:r>
            <w:r w:rsidRPr="00D77241">
              <w:rPr>
                <w:rStyle w:val="hps"/>
                <w:sz w:val="30"/>
                <w:szCs w:val="30"/>
                <w:lang w:val="be-BY"/>
              </w:rPr>
              <w:t xml:space="preserve">И.Р.,                    Нехайчик В.И.                  </w:t>
            </w:r>
          </w:p>
        </w:tc>
      </w:tr>
      <w:tr w:rsidR="00291FC6" w:rsidRPr="00D77241" w:rsidTr="00AF29A4">
        <w:tc>
          <w:tcPr>
            <w:tcW w:w="959" w:type="dxa"/>
          </w:tcPr>
          <w:p w:rsidR="00291FC6" w:rsidRPr="00D77241" w:rsidRDefault="0042756F" w:rsidP="0042756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0.</w:t>
            </w:r>
          </w:p>
        </w:tc>
        <w:tc>
          <w:tcPr>
            <w:tcW w:w="8080" w:type="dxa"/>
          </w:tcPr>
          <w:p w:rsidR="00291FC6" w:rsidRPr="00D77241" w:rsidRDefault="00291FC6" w:rsidP="00291FC6">
            <w:pPr>
              <w:pStyle w:val="a9"/>
              <w:spacing w:before="120" w:line="280" w:lineRule="exact"/>
              <w:jc w:val="both"/>
              <w:rPr>
                <w:spacing w:val="-6"/>
                <w:sz w:val="30"/>
                <w:szCs w:val="30"/>
              </w:rPr>
            </w:pPr>
            <w:r w:rsidRPr="00D77241">
              <w:rPr>
                <w:spacing w:val="-6"/>
                <w:sz w:val="30"/>
                <w:szCs w:val="30"/>
              </w:rPr>
              <w:t>Областной семинар специалистов по охране историко-культурного и археологического наследия на тему:                              «О соблюдении требований законодательства в сфере охраны историко-культурного наследия Минской области»</w:t>
            </w:r>
          </w:p>
        </w:tc>
        <w:tc>
          <w:tcPr>
            <w:tcW w:w="2693" w:type="dxa"/>
          </w:tcPr>
          <w:p w:rsidR="00291FC6" w:rsidRPr="00D77241" w:rsidRDefault="00291FC6" w:rsidP="00291FC6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  <w:p w:rsidR="00291FC6" w:rsidRPr="00D77241" w:rsidRDefault="00291FC6" w:rsidP="00291FC6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88" w:type="dxa"/>
          </w:tcPr>
          <w:p w:rsidR="00291FC6" w:rsidRPr="00D77241" w:rsidRDefault="00291FC6" w:rsidP="00291FC6">
            <w:pPr>
              <w:pStyle w:val="a9"/>
              <w:spacing w:before="120" w:line="280" w:lineRule="exact"/>
              <w:rPr>
                <w:rStyle w:val="hps"/>
                <w:sz w:val="30"/>
                <w:szCs w:val="30"/>
              </w:rPr>
            </w:pPr>
            <w:r w:rsidRPr="00D77241">
              <w:rPr>
                <w:rStyle w:val="hps"/>
                <w:sz w:val="30"/>
                <w:szCs w:val="30"/>
              </w:rPr>
              <w:t xml:space="preserve">Хмель Т.Н.,                            </w:t>
            </w:r>
            <w:proofErr w:type="spellStart"/>
            <w:r w:rsidRPr="00D77241">
              <w:rPr>
                <w:rStyle w:val="hps"/>
                <w:sz w:val="30"/>
                <w:szCs w:val="30"/>
              </w:rPr>
              <w:t>Кравчёнок</w:t>
            </w:r>
            <w:proofErr w:type="spellEnd"/>
            <w:r w:rsidRPr="00D77241">
              <w:rPr>
                <w:rStyle w:val="hps"/>
                <w:sz w:val="30"/>
                <w:szCs w:val="30"/>
              </w:rPr>
              <w:t xml:space="preserve"> Т.П.,                   Мамченко Р.Н.</w:t>
            </w:r>
          </w:p>
        </w:tc>
      </w:tr>
      <w:tr w:rsidR="00D10321" w:rsidRPr="00D77241" w:rsidTr="00AF29A4">
        <w:tc>
          <w:tcPr>
            <w:tcW w:w="959" w:type="dxa"/>
          </w:tcPr>
          <w:p w:rsidR="00D10321" w:rsidRPr="00D77241" w:rsidRDefault="0042756F" w:rsidP="0042756F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21.</w:t>
            </w:r>
          </w:p>
        </w:tc>
        <w:tc>
          <w:tcPr>
            <w:tcW w:w="8080" w:type="dxa"/>
          </w:tcPr>
          <w:p w:rsidR="00D10321" w:rsidRPr="00D77241" w:rsidRDefault="00D10321" w:rsidP="00D10321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еминар руководителей вокальных коллективов                               и эстрадных студий на тему: «Трехкомпонентность вокального исполнительства: певец как вокалист, музыкант и актер. Современные методы и приемы постановки голоса, подбор репертуара, формирование сценического имиджа» (г. Минск)</w:t>
            </w:r>
          </w:p>
        </w:tc>
        <w:tc>
          <w:tcPr>
            <w:tcW w:w="2693" w:type="dxa"/>
          </w:tcPr>
          <w:p w:rsidR="00D10321" w:rsidRPr="00D77241" w:rsidRDefault="00D10321" w:rsidP="00D10321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4188" w:type="dxa"/>
          </w:tcPr>
          <w:p w:rsidR="00D10321" w:rsidRPr="00D77241" w:rsidRDefault="007C2DE8" w:rsidP="00D10321">
            <w:pPr>
              <w:pStyle w:val="a8"/>
              <w:spacing w:before="120" w:after="120" w:line="280" w:lineRule="exact"/>
              <w:rPr>
                <w:rStyle w:val="hps"/>
                <w:sz w:val="30"/>
                <w:szCs w:val="30"/>
              </w:rPr>
            </w:pPr>
            <w:r w:rsidRPr="00D77241">
              <w:rPr>
                <w:rStyle w:val="hps"/>
                <w:sz w:val="30"/>
                <w:szCs w:val="30"/>
              </w:rPr>
              <w:t>Хмель </w:t>
            </w:r>
            <w:r w:rsidR="00D10321" w:rsidRPr="00D77241">
              <w:rPr>
                <w:rStyle w:val="hps"/>
                <w:sz w:val="30"/>
                <w:szCs w:val="30"/>
              </w:rPr>
              <w:t xml:space="preserve">Т.Н.,                            </w:t>
            </w:r>
            <w:proofErr w:type="spellStart"/>
            <w:r w:rsidR="00D10321" w:rsidRPr="00D77241">
              <w:rPr>
                <w:rStyle w:val="hps"/>
                <w:sz w:val="30"/>
                <w:szCs w:val="30"/>
              </w:rPr>
              <w:t>Кравчё</w:t>
            </w:r>
            <w:r w:rsidRPr="00D77241">
              <w:rPr>
                <w:rStyle w:val="hps"/>
                <w:sz w:val="30"/>
                <w:szCs w:val="30"/>
              </w:rPr>
              <w:t>нок</w:t>
            </w:r>
            <w:proofErr w:type="spellEnd"/>
            <w:r w:rsidRPr="00D77241">
              <w:rPr>
                <w:rStyle w:val="hps"/>
                <w:sz w:val="30"/>
                <w:szCs w:val="30"/>
              </w:rPr>
              <w:t> </w:t>
            </w:r>
            <w:r w:rsidR="00D10321" w:rsidRPr="00D77241">
              <w:rPr>
                <w:rStyle w:val="hps"/>
                <w:sz w:val="30"/>
                <w:szCs w:val="30"/>
              </w:rPr>
              <w:t xml:space="preserve">Т.П.,                  </w:t>
            </w:r>
            <w:proofErr w:type="spellStart"/>
            <w:r w:rsidR="00D10321" w:rsidRPr="00D77241">
              <w:rPr>
                <w:rStyle w:val="hps"/>
                <w:sz w:val="30"/>
                <w:szCs w:val="30"/>
              </w:rPr>
              <w:t>Ишутинова</w:t>
            </w:r>
            <w:proofErr w:type="spellEnd"/>
            <w:r w:rsidRPr="00D77241">
              <w:rPr>
                <w:rStyle w:val="hps"/>
                <w:sz w:val="30"/>
                <w:szCs w:val="30"/>
              </w:rPr>
              <w:t> </w:t>
            </w:r>
            <w:r w:rsidR="00D10321" w:rsidRPr="00D77241">
              <w:rPr>
                <w:rStyle w:val="hps"/>
                <w:sz w:val="30"/>
                <w:szCs w:val="30"/>
              </w:rPr>
              <w:t>Т.В.,                          Позняк</w:t>
            </w:r>
            <w:r w:rsidRPr="00D77241">
              <w:rPr>
                <w:rStyle w:val="hps"/>
                <w:sz w:val="30"/>
                <w:szCs w:val="30"/>
              </w:rPr>
              <w:t> </w:t>
            </w:r>
            <w:r w:rsidR="00D10321" w:rsidRPr="00D77241">
              <w:rPr>
                <w:rStyle w:val="hps"/>
                <w:sz w:val="30"/>
                <w:szCs w:val="30"/>
              </w:rPr>
              <w:t xml:space="preserve">И.Р.                  </w:t>
            </w:r>
          </w:p>
        </w:tc>
      </w:tr>
      <w:tr w:rsidR="00AF013F" w:rsidRPr="00D77241" w:rsidTr="00AF29A4">
        <w:tc>
          <w:tcPr>
            <w:tcW w:w="959" w:type="dxa"/>
          </w:tcPr>
          <w:p w:rsidR="00AF013F" w:rsidRPr="00D77241" w:rsidRDefault="0042756F" w:rsidP="0042756F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22.</w:t>
            </w:r>
          </w:p>
        </w:tc>
        <w:tc>
          <w:tcPr>
            <w:tcW w:w="8080" w:type="dxa"/>
          </w:tcPr>
          <w:p w:rsidR="00AF013F" w:rsidRPr="00D77241" w:rsidRDefault="00AF013F" w:rsidP="0072531C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актикум для специалистов районных методических служб на тему: «Любительские объединения как форма организации досуга различных слоев населения. Пути усовершенствования деятельности в условиях клубного учреждения» (Любанский район)</w:t>
            </w:r>
          </w:p>
        </w:tc>
        <w:tc>
          <w:tcPr>
            <w:tcW w:w="2693" w:type="dxa"/>
          </w:tcPr>
          <w:p w:rsidR="00AF013F" w:rsidRPr="00D77241" w:rsidRDefault="00AF013F" w:rsidP="00AF013F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4188" w:type="dxa"/>
          </w:tcPr>
          <w:p w:rsidR="00AF013F" w:rsidRPr="00D77241" w:rsidRDefault="00AF013F" w:rsidP="00AF013F">
            <w:pPr>
              <w:pStyle w:val="a8"/>
              <w:spacing w:before="120" w:after="120" w:line="280" w:lineRule="exact"/>
              <w:rPr>
                <w:rStyle w:val="hps"/>
                <w:sz w:val="30"/>
                <w:szCs w:val="30"/>
              </w:rPr>
            </w:pPr>
            <w:r w:rsidRPr="00D77241">
              <w:rPr>
                <w:rStyle w:val="hps"/>
                <w:sz w:val="30"/>
                <w:szCs w:val="30"/>
              </w:rPr>
              <w:t xml:space="preserve">Хмель Т.Н.,                            </w:t>
            </w:r>
            <w:proofErr w:type="spellStart"/>
            <w:r w:rsidRPr="00D77241">
              <w:rPr>
                <w:rStyle w:val="hps"/>
                <w:sz w:val="30"/>
                <w:szCs w:val="30"/>
              </w:rPr>
              <w:t>Кравчёнок</w:t>
            </w:r>
            <w:proofErr w:type="spellEnd"/>
            <w:r w:rsidRPr="00D77241">
              <w:rPr>
                <w:rStyle w:val="hps"/>
                <w:sz w:val="30"/>
                <w:szCs w:val="30"/>
              </w:rPr>
              <w:t xml:space="preserve"> Т.П.,                  </w:t>
            </w:r>
            <w:proofErr w:type="spellStart"/>
            <w:r w:rsidRPr="00D77241">
              <w:rPr>
                <w:rStyle w:val="hps"/>
                <w:sz w:val="30"/>
                <w:szCs w:val="30"/>
              </w:rPr>
              <w:t>Ишутинова</w:t>
            </w:r>
            <w:proofErr w:type="spellEnd"/>
            <w:r w:rsidRPr="00D77241">
              <w:rPr>
                <w:rStyle w:val="hps"/>
                <w:sz w:val="30"/>
                <w:szCs w:val="30"/>
              </w:rPr>
              <w:t xml:space="preserve"> Т.В.,                          Позняк И.Р.,                  Алексеева Т.Н.                  </w:t>
            </w:r>
          </w:p>
        </w:tc>
      </w:tr>
      <w:tr w:rsidR="007C2DE8" w:rsidRPr="00D77241" w:rsidTr="0042756F">
        <w:trPr>
          <w:cantSplit/>
        </w:trPr>
        <w:tc>
          <w:tcPr>
            <w:tcW w:w="959" w:type="dxa"/>
          </w:tcPr>
          <w:p w:rsidR="007C2DE8" w:rsidRPr="00D77241" w:rsidRDefault="0042756F" w:rsidP="0042756F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3.</w:t>
            </w:r>
          </w:p>
        </w:tc>
        <w:tc>
          <w:tcPr>
            <w:tcW w:w="8080" w:type="dxa"/>
          </w:tcPr>
          <w:p w:rsidR="007C2DE8" w:rsidRPr="00D77241" w:rsidRDefault="007C2DE8" w:rsidP="00BD5168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овет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директоров централизованных клубных систем, районных организационно-методических центров, районных центров культуры, районных (городских) домов культуры области на тему: </w:t>
            </w:r>
            <w:r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 xml:space="preserve">«Организация </w:t>
            </w:r>
            <w:r w:rsidR="00BD5168"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 xml:space="preserve">досуга </w:t>
            </w:r>
            <w:r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>разл</w:t>
            </w:r>
            <w:r w:rsidR="00BD5168"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>ичных категорий населения</w:t>
            </w:r>
            <w:r w:rsidR="00305B9B"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 xml:space="preserve">. Социальные, </w:t>
            </w:r>
            <w:r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>творческие проекты и акции</w:t>
            </w:r>
            <w:r w:rsidR="00BD5168"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 xml:space="preserve"> учреждений культур</w:t>
            </w:r>
            <w:r w:rsidR="00305B9B"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>ы</w:t>
            </w:r>
            <w:r w:rsidR="00BD5168"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BD5168"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>Червенского</w:t>
            </w:r>
            <w:proofErr w:type="spellEnd"/>
            <w:r w:rsidR="00BD5168"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  <w:r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>» (</w:t>
            </w:r>
            <w:proofErr w:type="spellStart"/>
            <w:r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>Червенский</w:t>
            </w:r>
            <w:proofErr w:type="spellEnd"/>
            <w:r w:rsidRPr="00D77241">
              <w:rPr>
                <w:rStyle w:val="y2iqfc"/>
                <w:rFonts w:ascii="Times New Roman" w:hAnsi="Times New Roman" w:cs="Times New Roman"/>
                <w:sz w:val="30"/>
                <w:szCs w:val="30"/>
              </w:rPr>
              <w:t xml:space="preserve"> район)</w:t>
            </w:r>
          </w:p>
        </w:tc>
        <w:tc>
          <w:tcPr>
            <w:tcW w:w="2693" w:type="dxa"/>
          </w:tcPr>
          <w:p w:rsidR="007C2DE8" w:rsidRPr="00D77241" w:rsidRDefault="007C2DE8" w:rsidP="00AF013F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4188" w:type="dxa"/>
          </w:tcPr>
          <w:p w:rsidR="007C2DE8" w:rsidRPr="00D77241" w:rsidRDefault="007C2DE8" w:rsidP="00AF013F">
            <w:pPr>
              <w:pStyle w:val="a8"/>
              <w:spacing w:before="120" w:after="120" w:line="280" w:lineRule="exact"/>
              <w:rPr>
                <w:rStyle w:val="hps"/>
                <w:sz w:val="30"/>
                <w:szCs w:val="30"/>
              </w:rPr>
            </w:pPr>
            <w:r w:rsidRPr="00D77241">
              <w:rPr>
                <w:rStyle w:val="hps"/>
                <w:sz w:val="30"/>
                <w:szCs w:val="30"/>
              </w:rPr>
              <w:t xml:space="preserve">Хмель Т.Н.,                            </w:t>
            </w:r>
            <w:proofErr w:type="spellStart"/>
            <w:r w:rsidRPr="00D77241">
              <w:rPr>
                <w:rStyle w:val="hps"/>
                <w:sz w:val="30"/>
                <w:szCs w:val="30"/>
              </w:rPr>
              <w:t>Кравчёнок</w:t>
            </w:r>
            <w:proofErr w:type="spellEnd"/>
            <w:r w:rsidRPr="00D77241">
              <w:rPr>
                <w:rStyle w:val="hps"/>
                <w:sz w:val="30"/>
                <w:szCs w:val="30"/>
              </w:rPr>
              <w:t xml:space="preserve"> Т.П.,                  </w:t>
            </w:r>
            <w:proofErr w:type="spellStart"/>
            <w:r w:rsidRPr="00D77241">
              <w:rPr>
                <w:rStyle w:val="hps"/>
                <w:sz w:val="30"/>
                <w:szCs w:val="30"/>
              </w:rPr>
              <w:t>Ишутинова</w:t>
            </w:r>
            <w:proofErr w:type="spellEnd"/>
            <w:r w:rsidRPr="00D77241">
              <w:rPr>
                <w:rStyle w:val="hps"/>
                <w:sz w:val="30"/>
                <w:szCs w:val="30"/>
              </w:rPr>
              <w:t xml:space="preserve"> Т.В.,                          Позняк И.Р.,                 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онстантинович Е.И.</w:t>
            </w:r>
          </w:p>
        </w:tc>
      </w:tr>
      <w:tr w:rsidR="00291FC6" w:rsidRPr="00D77241" w:rsidTr="00AF29A4">
        <w:tc>
          <w:tcPr>
            <w:tcW w:w="959" w:type="dxa"/>
          </w:tcPr>
          <w:p w:rsidR="00291FC6" w:rsidRPr="00D77241" w:rsidRDefault="0042756F" w:rsidP="004D0FB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24.</w:t>
            </w:r>
          </w:p>
        </w:tc>
        <w:tc>
          <w:tcPr>
            <w:tcW w:w="8080" w:type="dxa"/>
          </w:tcPr>
          <w:p w:rsidR="00291FC6" w:rsidRPr="00D77241" w:rsidRDefault="00291FC6" w:rsidP="004D0FB6">
            <w:pPr>
              <w:overflowPunct w:val="0"/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Подбор, расстановка и учет кадров в отрасли культуры, анализ их работы</w:t>
            </w:r>
          </w:p>
        </w:tc>
        <w:tc>
          <w:tcPr>
            <w:tcW w:w="2693" w:type="dxa"/>
          </w:tcPr>
          <w:p w:rsidR="00291FC6" w:rsidRPr="00D77241" w:rsidRDefault="00864AED" w:rsidP="004D0FB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188" w:type="dxa"/>
          </w:tcPr>
          <w:p w:rsidR="00291FC6" w:rsidRPr="00D77241" w:rsidRDefault="00864AED" w:rsidP="004D0FB6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   Асташев Е.М.,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Е.В.</w:t>
            </w:r>
          </w:p>
        </w:tc>
      </w:tr>
      <w:tr w:rsidR="00291FC6" w:rsidRPr="00D77241" w:rsidTr="00AF29A4">
        <w:tc>
          <w:tcPr>
            <w:tcW w:w="959" w:type="dxa"/>
          </w:tcPr>
          <w:p w:rsidR="00291FC6" w:rsidRPr="00D77241" w:rsidRDefault="0042756F" w:rsidP="004D0FB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25.</w:t>
            </w:r>
          </w:p>
        </w:tc>
        <w:tc>
          <w:tcPr>
            <w:tcW w:w="8080" w:type="dxa"/>
          </w:tcPr>
          <w:p w:rsidR="00291FC6" w:rsidRPr="00D77241" w:rsidRDefault="00291FC6" w:rsidP="00EC67C1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работы по направлению на курсы повышения квалификации и переподготовки работников: Институт повышения квалификации и переподготовки кадров УО «Белорусский государственный университет культуры и искусств», </w:t>
            </w:r>
            <w:r w:rsidR="004D0FB6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ГУО «Минский областной институт развития образования»,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кадемия управления при Президенте Республики Беларусь</w:t>
            </w:r>
          </w:p>
        </w:tc>
        <w:tc>
          <w:tcPr>
            <w:tcW w:w="2693" w:type="dxa"/>
          </w:tcPr>
          <w:p w:rsidR="00291FC6" w:rsidRPr="00D77241" w:rsidRDefault="00864AED" w:rsidP="004D0FB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291FC6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течение года</w:t>
            </w:r>
          </w:p>
        </w:tc>
        <w:tc>
          <w:tcPr>
            <w:tcW w:w="4188" w:type="dxa"/>
          </w:tcPr>
          <w:p w:rsidR="00291FC6" w:rsidRPr="00D77241" w:rsidRDefault="004D0FB6" w:rsidP="00F77771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   Асташев Е.М.,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Талпек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Е.В.</w:t>
            </w:r>
          </w:p>
        </w:tc>
      </w:tr>
      <w:tr w:rsidR="00FD2248" w:rsidRPr="00D77241" w:rsidTr="00E97E31">
        <w:tc>
          <w:tcPr>
            <w:tcW w:w="15920" w:type="dxa"/>
            <w:gridSpan w:val="4"/>
          </w:tcPr>
          <w:p w:rsidR="00FD2248" w:rsidRPr="00D77241" w:rsidRDefault="00E65439" w:rsidP="00FD2248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  <w:r w:rsidRPr="00D77241">
              <w:rPr>
                <w:rFonts w:ascii="Times New Roman" w:hAnsi="Times New Roman" w:cs="Times New Roman"/>
                <w:b/>
                <w:sz w:val="30"/>
                <w:szCs w:val="30"/>
              </w:rPr>
              <w:t>. </w:t>
            </w:r>
            <w:r w:rsidR="00FD2248" w:rsidRPr="00D77241">
              <w:rPr>
                <w:rFonts w:ascii="Times New Roman" w:hAnsi="Times New Roman" w:cs="Times New Roman"/>
                <w:b/>
                <w:sz w:val="30"/>
                <w:szCs w:val="30"/>
              </w:rPr>
              <w:t>УЧАСТИЕ В МЕЖДУНАРОДНЫХ И РЕСПУБЛИКАНСКИХ МЕРОПРИЯТИЯХ</w:t>
            </w:r>
          </w:p>
        </w:tc>
      </w:tr>
      <w:tr w:rsidR="006562C4" w:rsidRPr="00D77241" w:rsidTr="00AF29A4">
        <w:tc>
          <w:tcPr>
            <w:tcW w:w="959" w:type="dxa"/>
          </w:tcPr>
          <w:p w:rsidR="006562C4" w:rsidRPr="00D77241" w:rsidRDefault="00EC4F1E" w:rsidP="006562C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080" w:type="dxa"/>
          </w:tcPr>
          <w:p w:rsidR="006562C4" w:rsidRPr="00D77241" w:rsidRDefault="006562C4" w:rsidP="001C0D48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XX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proofErr w:type="gram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Минская международная выставка-ярмарка                      «Книги Беларуси – 2022»</w:t>
            </w:r>
            <w:r w:rsidR="002F21FB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(г. Минск)</w:t>
            </w:r>
          </w:p>
          <w:p w:rsidR="006562C4" w:rsidRPr="00D77241" w:rsidRDefault="006562C4" w:rsidP="001C0D48">
            <w:pPr>
              <w:spacing w:before="120" w:after="12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6562C4" w:rsidRPr="00D77241" w:rsidRDefault="006562C4" w:rsidP="00AB005D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4188" w:type="dxa"/>
          </w:tcPr>
          <w:p w:rsidR="006562C4" w:rsidRPr="00D77241" w:rsidRDefault="001C0D48" w:rsidP="006562C4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П.,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ащил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Н.Н.,                      начальники отделов </w:t>
            </w:r>
            <w:r w:rsidR="0071395E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(управления)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деологической работы, культуры и по делам молодежи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айгорисполкомов</w:t>
            </w:r>
            <w:proofErr w:type="spellEnd"/>
          </w:p>
          <w:p w:rsidR="0071395E" w:rsidRPr="00D77241" w:rsidRDefault="0071395E" w:rsidP="006562C4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62C4" w:rsidRPr="00D77241" w:rsidTr="00AF29A4">
        <w:tc>
          <w:tcPr>
            <w:tcW w:w="959" w:type="dxa"/>
          </w:tcPr>
          <w:p w:rsidR="006562C4" w:rsidRPr="00D77241" w:rsidRDefault="00EC4F1E" w:rsidP="006562C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</w:t>
            </w:r>
          </w:p>
        </w:tc>
        <w:tc>
          <w:tcPr>
            <w:tcW w:w="8080" w:type="dxa"/>
          </w:tcPr>
          <w:p w:rsidR="006562C4" w:rsidRPr="00D77241" w:rsidRDefault="006562C4" w:rsidP="001C0D48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еспубликанский конкурс «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Бібліятэк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сярода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нацыянальнай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культуры»</w:t>
            </w:r>
            <w:r w:rsidR="002F21FB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gramStart"/>
            <w:r w:rsidR="002F21FB" w:rsidRPr="00D7724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="002F21FB" w:rsidRPr="00D77241">
              <w:rPr>
                <w:rFonts w:ascii="Times New Roman" w:hAnsi="Times New Roman" w:cs="Times New Roman"/>
                <w:sz w:val="30"/>
                <w:szCs w:val="30"/>
              </w:rPr>
              <w:t>. Минск)</w:t>
            </w:r>
          </w:p>
          <w:p w:rsidR="006562C4" w:rsidRPr="00D77241" w:rsidRDefault="006562C4" w:rsidP="001C0D48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6562C4" w:rsidRPr="00D77241" w:rsidRDefault="006562C4" w:rsidP="006562C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февраль </w:t>
            </w:r>
          </w:p>
        </w:tc>
        <w:tc>
          <w:tcPr>
            <w:tcW w:w="4188" w:type="dxa"/>
          </w:tcPr>
          <w:p w:rsidR="006562C4" w:rsidRPr="00D77241" w:rsidRDefault="001C0D48" w:rsidP="006562C4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П.,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ащил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Н.Н.,                      начальники отделов </w:t>
            </w:r>
            <w:r w:rsidR="008C05ED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(управления)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деологической работы, культуры и по делам молодежи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айгорисполкомов</w:t>
            </w:r>
            <w:proofErr w:type="spellEnd"/>
          </w:p>
        </w:tc>
      </w:tr>
      <w:tr w:rsidR="00067A6A" w:rsidRPr="00D77241" w:rsidTr="00AF29A4">
        <w:tc>
          <w:tcPr>
            <w:tcW w:w="959" w:type="dxa"/>
          </w:tcPr>
          <w:p w:rsidR="00067A6A" w:rsidRPr="00D77241" w:rsidRDefault="00EC4F1E" w:rsidP="00067A6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8080" w:type="dxa"/>
          </w:tcPr>
          <w:p w:rsidR="00067A6A" w:rsidRPr="00D77241" w:rsidRDefault="00067A6A" w:rsidP="00067A6A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еспубликанский семинар-практикум на тему: «Использование творческого ресурса любительских клубных объединений и коллективов в социально-культурной деятельности региона. Организация массовых мероприятий как основа сохранения национальных традиций»</w:t>
            </w:r>
            <w:r w:rsidR="00364DAA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(Гомельская область)</w:t>
            </w:r>
          </w:p>
        </w:tc>
        <w:tc>
          <w:tcPr>
            <w:tcW w:w="2693" w:type="dxa"/>
          </w:tcPr>
          <w:p w:rsidR="00067A6A" w:rsidRPr="00D77241" w:rsidRDefault="00067A6A" w:rsidP="00067A6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4188" w:type="dxa"/>
          </w:tcPr>
          <w:p w:rsidR="00067A6A" w:rsidRPr="00D77241" w:rsidRDefault="00067A6A" w:rsidP="00067A6A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П.,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Ишутинов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Т.В.,                       Позняк И.Р.</w:t>
            </w:r>
          </w:p>
        </w:tc>
      </w:tr>
      <w:tr w:rsidR="00AE6910" w:rsidRPr="00D77241" w:rsidTr="00AF29A4">
        <w:tc>
          <w:tcPr>
            <w:tcW w:w="959" w:type="dxa"/>
          </w:tcPr>
          <w:p w:rsidR="00AE6910" w:rsidRPr="00D77241" w:rsidRDefault="00EC4F1E" w:rsidP="00EC4F1E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8080" w:type="dxa"/>
          </w:tcPr>
          <w:p w:rsidR="00AE6910" w:rsidRPr="00D77241" w:rsidRDefault="00407E51" w:rsidP="00407E51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еспубликанский семинар на тему: «Методическое обеспечение клубных учреждений в аспекте современных задач» (Могилевская область)</w:t>
            </w:r>
          </w:p>
        </w:tc>
        <w:tc>
          <w:tcPr>
            <w:tcW w:w="2693" w:type="dxa"/>
          </w:tcPr>
          <w:p w:rsidR="00AE6910" w:rsidRPr="00D77241" w:rsidRDefault="00407E51" w:rsidP="00407E51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4188" w:type="dxa"/>
          </w:tcPr>
          <w:p w:rsidR="00AE6910" w:rsidRPr="00D77241" w:rsidRDefault="00407E51" w:rsidP="00407E51">
            <w:pPr>
              <w:pStyle w:val="a8"/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П.,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Ишутинов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Т.В.,                       Позняк И.Р.</w:t>
            </w:r>
          </w:p>
        </w:tc>
      </w:tr>
      <w:tr w:rsidR="006562C4" w:rsidRPr="00D77241" w:rsidTr="00AF29A4">
        <w:tc>
          <w:tcPr>
            <w:tcW w:w="959" w:type="dxa"/>
          </w:tcPr>
          <w:p w:rsidR="006562C4" w:rsidRPr="00D77241" w:rsidRDefault="00EC4F1E" w:rsidP="00EC4F1E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8080" w:type="dxa"/>
          </w:tcPr>
          <w:p w:rsidR="006562C4" w:rsidRPr="00D77241" w:rsidRDefault="00B52F43" w:rsidP="00AB005D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XXVIІІ Международные Кирилло-Мефодиевские</w:t>
            </w:r>
            <w:r w:rsidR="006562C4"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Чтения</w:t>
            </w:r>
            <w:r w:rsidR="002F21FB"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(г. Минск)</w:t>
            </w:r>
          </w:p>
        </w:tc>
        <w:tc>
          <w:tcPr>
            <w:tcW w:w="2693" w:type="dxa"/>
          </w:tcPr>
          <w:p w:rsidR="006562C4" w:rsidRPr="00D77241" w:rsidRDefault="006562C4" w:rsidP="00AB005D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4188" w:type="dxa"/>
          </w:tcPr>
          <w:p w:rsidR="006562C4" w:rsidRPr="00D77241" w:rsidRDefault="000B0323" w:rsidP="006562C4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П.,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ащил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Н.Н.,                      начальники отделов </w:t>
            </w:r>
            <w:r w:rsidR="00CF6EDB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(управления)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деологической работы, культуры и по делам молодежи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айгорисполкомов</w:t>
            </w:r>
            <w:proofErr w:type="spellEnd"/>
          </w:p>
        </w:tc>
      </w:tr>
      <w:tr w:rsidR="006562C4" w:rsidRPr="00D77241" w:rsidTr="00EC4F1E">
        <w:trPr>
          <w:cantSplit/>
        </w:trPr>
        <w:tc>
          <w:tcPr>
            <w:tcW w:w="959" w:type="dxa"/>
          </w:tcPr>
          <w:p w:rsidR="006562C4" w:rsidRPr="00D77241" w:rsidRDefault="00EC4F1E" w:rsidP="00EC4F1E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.</w:t>
            </w:r>
          </w:p>
        </w:tc>
        <w:tc>
          <w:tcPr>
            <w:tcW w:w="8080" w:type="dxa"/>
          </w:tcPr>
          <w:p w:rsidR="006562C4" w:rsidRPr="00D77241" w:rsidRDefault="001C0D48" w:rsidP="006562C4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XI</w:t>
            </w: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V</w:t>
            </w:r>
            <w:r w:rsidR="006562C4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Республиканский фестиваль национальных культур</w:t>
            </w:r>
            <w:r w:rsidR="002F21FB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(г. Гродно)</w:t>
            </w:r>
          </w:p>
        </w:tc>
        <w:tc>
          <w:tcPr>
            <w:tcW w:w="2693" w:type="dxa"/>
          </w:tcPr>
          <w:p w:rsidR="006562C4" w:rsidRPr="00D77241" w:rsidRDefault="006562C4" w:rsidP="006562C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юнь</w:t>
            </w:r>
          </w:p>
        </w:tc>
        <w:tc>
          <w:tcPr>
            <w:tcW w:w="4188" w:type="dxa"/>
          </w:tcPr>
          <w:p w:rsidR="006562C4" w:rsidRPr="00D77241" w:rsidRDefault="000B0323" w:rsidP="006562C4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 Т.Н,                    Кравчёнок Т.П.,                     Ишутинова Т.В.,                        Позняк И.Р.</w:t>
            </w:r>
          </w:p>
        </w:tc>
      </w:tr>
      <w:tr w:rsidR="00F77771" w:rsidRPr="00D77241" w:rsidTr="00AF29A4">
        <w:tc>
          <w:tcPr>
            <w:tcW w:w="959" w:type="dxa"/>
          </w:tcPr>
          <w:p w:rsidR="00F77771" w:rsidRPr="00D77241" w:rsidRDefault="00EC4F1E" w:rsidP="00EC4F1E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8080" w:type="dxa"/>
          </w:tcPr>
          <w:p w:rsidR="00F77771" w:rsidRPr="00D77241" w:rsidRDefault="00F77771" w:rsidP="00CF6EDB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еспубликанский семинар на тему: «Любительские объединения и клубы по интересам и их роль в современной социокультурной жизни. Современный праздник – визитная карточка культурной жизни региона» (Бресткая область)</w:t>
            </w:r>
          </w:p>
        </w:tc>
        <w:tc>
          <w:tcPr>
            <w:tcW w:w="2693" w:type="dxa"/>
          </w:tcPr>
          <w:p w:rsidR="00F77771" w:rsidRPr="00D77241" w:rsidRDefault="00F77771" w:rsidP="00F77771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юнь</w:t>
            </w:r>
          </w:p>
        </w:tc>
        <w:tc>
          <w:tcPr>
            <w:tcW w:w="4188" w:type="dxa"/>
          </w:tcPr>
          <w:p w:rsidR="00F77771" w:rsidRPr="00D77241" w:rsidRDefault="00F77771" w:rsidP="00F77771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 Т.Н,                    Кравчёнок Т.П.,                     Ишутинова Т.В.,                        Позняк И.Р.</w:t>
            </w:r>
          </w:p>
        </w:tc>
      </w:tr>
      <w:tr w:rsidR="00B52F43" w:rsidRPr="00D77241" w:rsidTr="00AF29A4">
        <w:tc>
          <w:tcPr>
            <w:tcW w:w="959" w:type="dxa"/>
          </w:tcPr>
          <w:p w:rsidR="00B52F43" w:rsidRPr="00D77241" w:rsidRDefault="00EC4F1E" w:rsidP="00EC4F1E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8080" w:type="dxa"/>
          </w:tcPr>
          <w:p w:rsidR="00B52F43" w:rsidRPr="00D77241" w:rsidRDefault="00B52F43" w:rsidP="00212B7B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раздник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упалье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(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лександрия собирает друзей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</w:t>
            </w:r>
            <w:r w:rsidR="002F21FB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(Могилевская область)</w:t>
            </w:r>
          </w:p>
          <w:p w:rsidR="00B52F43" w:rsidRPr="00D77241" w:rsidRDefault="00B52F43" w:rsidP="00212B7B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B52F43" w:rsidRPr="00D77241" w:rsidRDefault="00B52F43" w:rsidP="00212B7B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4188" w:type="dxa"/>
          </w:tcPr>
          <w:p w:rsidR="00B52F43" w:rsidRPr="00D77241" w:rsidRDefault="00B52F43" w:rsidP="00212B7B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 Т.Н,                    Кравчёнок Т.П.,                     Ишутинова Т.В.,                        Позняк И.Р.</w:t>
            </w:r>
          </w:p>
        </w:tc>
      </w:tr>
      <w:tr w:rsidR="006562C4" w:rsidRPr="00D77241" w:rsidTr="00AF29A4">
        <w:tc>
          <w:tcPr>
            <w:tcW w:w="959" w:type="dxa"/>
          </w:tcPr>
          <w:p w:rsidR="006562C4" w:rsidRPr="00D77241" w:rsidRDefault="00EC4F1E" w:rsidP="00EC4F1E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</w:t>
            </w:r>
          </w:p>
        </w:tc>
        <w:tc>
          <w:tcPr>
            <w:tcW w:w="8080" w:type="dxa"/>
          </w:tcPr>
          <w:p w:rsidR="006562C4" w:rsidRPr="00D77241" w:rsidRDefault="001C0D48" w:rsidP="001C0D48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XX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XI </w:t>
            </w:r>
            <w:r w:rsidR="006562C4" w:rsidRPr="00D77241">
              <w:rPr>
                <w:rFonts w:ascii="Times New Roman" w:hAnsi="Times New Roman" w:cs="Times New Roman"/>
                <w:sz w:val="30"/>
                <w:szCs w:val="30"/>
              </w:rPr>
              <w:t>Международный фести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валь искусств «Славянский базар </w:t>
            </w:r>
            <w:r w:rsidR="006562C4" w:rsidRPr="00D77241">
              <w:rPr>
                <w:rFonts w:ascii="Times New Roman" w:hAnsi="Times New Roman" w:cs="Times New Roman"/>
                <w:sz w:val="30"/>
                <w:szCs w:val="30"/>
              </w:rPr>
              <w:t>в Витебске»</w:t>
            </w:r>
            <w:r w:rsidR="002F21FB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(г.</w:t>
            </w:r>
            <w:r w:rsidR="00D16ED0"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proofErr w:type="gramStart"/>
            <w:r w:rsidR="002F21FB" w:rsidRPr="00D77241">
              <w:rPr>
                <w:rFonts w:ascii="Times New Roman" w:hAnsi="Times New Roman" w:cs="Times New Roman"/>
                <w:sz w:val="30"/>
                <w:szCs w:val="30"/>
              </w:rPr>
              <w:t>Витебск)</w:t>
            </w:r>
            <w:proofErr w:type="gramEnd"/>
          </w:p>
        </w:tc>
        <w:tc>
          <w:tcPr>
            <w:tcW w:w="2693" w:type="dxa"/>
          </w:tcPr>
          <w:p w:rsidR="006562C4" w:rsidRPr="00D77241" w:rsidRDefault="006562C4" w:rsidP="006562C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4188" w:type="dxa"/>
          </w:tcPr>
          <w:p w:rsidR="006562C4" w:rsidRPr="00D77241" w:rsidRDefault="00B52F43" w:rsidP="006562C4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мель Т.Н,                    Кравчёнок Т.П.,                     Ишутинова Т.В.,                        Позняк И.Р.</w:t>
            </w:r>
          </w:p>
        </w:tc>
      </w:tr>
      <w:tr w:rsidR="00212B7B" w:rsidRPr="00D77241" w:rsidTr="00AF29A4">
        <w:tc>
          <w:tcPr>
            <w:tcW w:w="959" w:type="dxa"/>
          </w:tcPr>
          <w:p w:rsidR="00212B7B" w:rsidRPr="00D77241" w:rsidRDefault="00EC4F1E" w:rsidP="00EC4F1E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</w:t>
            </w:r>
          </w:p>
        </w:tc>
        <w:tc>
          <w:tcPr>
            <w:tcW w:w="8080" w:type="dxa"/>
          </w:tcPr>
          <w:p w:rsidR="00212B7B" w:rsidRPr="00D77241" w:rsidRDefault="00212B7B" w:rsidP="00212B7B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Национальный форум «Музеи Беларуси» (г.</w:t>
            </w:r>
            <w:r w:rsidR="00D16ED0" w:rsidRPr="00D772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Витебск) </w:t>
            </w:r>
          </w:p>
          <w:p w:rsidR="00212B7B" w:rsidRPr="00D77241" w:rsidRDefault="00212B7B" w:rsidP="00212B7B">
            <w:pPr>
              <w:spacing w:before="120" w:after="12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212B7B" w:rsidRPr="00D77241" w:rsidRDefault="00212B7B" w:rsidP="00212B7B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4188" w:type="dxa"/>
          </w:tcPr>
          <w:p w:rsidR="00212B7B" w:rsidRPr="00D77241" w:rsidRDefault="00212B7B" w:rsidP="00212B7B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Хмель Т.Н., </w:t>
            </w:r>
            <w:r w:rsidR="00C03216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равчёнок Т.П., </w:t>
            </w:r>
            <w:r w:rsidR="00C03216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Мамченко Р.Н., </w:t>
            </w:r>
            <w:r w:rsidR="00C03216"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Чернецкая Е.А.</w:t>
            </w:r>
          </w:p>
        </w:tc>
      </w:tr>
      <w:tr w:rsidR="00FD2248" w:rsidRPr="00D77241" w:rsidTr="00EC4F1E">
        <w:trPr>
          <w:cantSplit/>
        </w:trPr>
        <w:tc>
          <w:tcPr>
            <w:tcW w:w="959" w:type="dxa"/>
          </w:tcPr>
          <w:p w:rsidR="00FD2248" w:rsidRPr="00D77241" w:rsidRDefault="00EC4F1E" w:rsidP="00A72926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.</w:t>
            </w:r>
          </w:p>
        </w:tc>
        <w:tc>
          <w:tcPr>
            <w:tcW w:w="8080" w:type="dxa"/>
          </w:tcPr>
          <w:p w:rsidR="00FD2248" w:rsidRPr="00D77241" w:rsidRDefault="000B0323" w:rsidP="00A72926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ІХ Международный конгресс</w:t>
            </w:r>
            <w:r w:rsidR="00E97E31"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E97E31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E97E31"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Библиотека как феномен культуры</w:t>
            </w:r>
            <w:r w:rsidR="00E97E31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  <w:r w:rsidR="002F21FB"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(г. Минск)</w:t>
            </w:r>
          </w:p>
        </w:tc>
        <w:tc>
          <w:tcPr>
            <w:tcW w:w="2693" w:type="dxa"/>
          </w:tcPr>
          <w:p w:rsidR="00FD2248" w:rsidRPr="00D77241" w:rsidRDefault="00E97E31" w:rsidP="00A72926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4188" w:type="dxa"/>
          </w:tcPr>
          <w:p w:rsidR="00FD2248" w:rsidRPr="00D77241" w:rsidRDefault="00B52F43" w:rsidP="00A72926">
            <w:pPr>
              <w:spacing w:before="60" w:after="6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П.,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ащил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Н.Н.,                      начальники отделов </w:t>
            </w:r>
            <w:r w:rsidR="00CF6EDB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(управления)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деологической работы, культуры и по делам молодежи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айгорисполкомов</w:t>
            </w:r>
            <w:proofErr w:type="spellEnd"/>
          </w:p>
        </w:tc>
      </w:tr>
      <w:tr w:rsidR="00364DAA" w:rsidRPr="00D77241" w:rsidTr="00AF29A4">
        <w:tc>
          <w:tcPr>
            <w:tcW w:w="959" w:type="dxa"/>
          </w:tcPr>
          <w:p w:rsidR="00364DAA" w:rsidRPr="00D77241" w:rsidRDefault="00EC4F1E" w:rsidP="00A72926">
            <w:pPr>
              <w:pStyle w:val="a8"/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8080" w:type="dxa"/>
          </w:tcPr>
          <w:p w:rsidR="00364DAA" w:rsidRPr="00D77241" w:rsidRDefault="00364DAA" w:rsidP="00A72926">
            <w:pPr>
              <w:pStyle w:val="a8"/>
              <w:spacing w:before="60" w:after="6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ворческая лаборатория для руководителей театральных коллективов «Режиссерское мастерство как одно из основных условий развития любительского театрального коллектива» (в рамках фестиваля народных театров «Березинская рампа»)</w:t>
            </w:r>
          </w:p>
        </w:tc>
        <w:tc>
          <w:tcPr>
            <w:tcW w:w="2693" w:type="dxa"/>
          </w:tcPr>
          <w:p w:rsidR="00364DAA" w:rsidRPr="00D77241" w:rsidRDefault="00364DAA" w:rsidP="00A72926">
            <w:pPr>
              <w:pStyle w:val="a8"/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4188" w:type="dxa"/>
          </w:tcPr>
          <w:p w:rsidR="00364DAA" w:rsidRPr="00D77241" w:rsidRDefault="00364DAA" w:rsidP="00A72926">
            <w:pPr>
              <w:pStyle w:val="a8"/>
              <w:spacing w:before="60" w:after="6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П.,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Ишутинов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В.,                    Позняк И.Р.                       </w:t>
            </w:r>
          </w:p>
        </w:tc>
      </w:tr>
      <w:tr w:rsidR="00FD2248" w:rsidRPr="00D77241" w:rsidTr="00AF29A4">
        <w:tc>
          <w:tcPr>
            <w:tcW w:w="959" w:type="dxa"/>
          </w:tcPr>
          <w:p w:rsidR="00FD2248" w:rsidRPr="00D77241" w:rsidRDefault="00EC4F1E" w:rsidP="00A72926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8080" w:type="dxa"/>
          </w:tcPr>
          <w:p w:rsidR="00FD2248" w:rsidRPr="00D77241" w:rsidRDefault="000B0323" w:rsidP="00A72926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Международная конференция</w:t>
            </w:r>
            <w:r w:rsidR="00E97E31"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E97E31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E97E31" w:rsidRPr="00D772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Рождественские чтения</w:t>
            </w:r>
            <w:r w:rsidR="00E97E31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  <w:r w:rsidR="002F21FB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(г. </w:t>
            </w:r>
            <w:proofErr w:type="gramStart"/>
            <w:r w:rsidR="002F21FB" w:rsidRPr="00D77241">
              <w:rPr>
                <w:rFonts w:ascii="Times New Roman" w:eastAsia="Calibri" w:hAnsi="Times New Roman" w:cs="Times New Roman"/>
                <w:sz w:val="30"/>
                <w:szCs w:val="30"/>
              </w:rPr>
              <w:t>Минск)</w:t>
            </w:r>
            <w:proofErr w:type="gramEnd"/>
          </w:p>
        </w:tc>
        <w:tc>
          <w:tcPr>
            <w:tcW w:w="2693" w:type="dxa"/>
          </w:tcPr>
          <w:p w:rsidR="00FD2248" w:rsidRPr="00D77241" w:rsidRDefault="00E97E31" w:rsidP="00A72926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4188" w:type="dxa"/>
          </w:tcPr>
          <w:p w:rsidR="00FD2248" w:rsidRPr="00D77241" w:rsidRDefault="00B52F43" w:rsidP="00A72926">
            <w:pPr>
              <w:spacing w:before="60" w:after="6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П.,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ащило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Н.Н.,                      начальники отделов </w:t>
            </w:r>
            <w:r w:rsidR="00CF6EDB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(управления)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деологической работы, культуры и по делам молодежи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айгорисполкомов</w:t>
            </w:r>
            <w:proofErr w:type="spellEnd"/>
          </w:p>
        </w:tc>
      </w:tr>
      <w:tr w:rsidR="006C070E" w:rsidRPr="00D77241" w:rsidTr="005432EE">
        <w:tc>
          <w:tcPr>
            <w:tcW w:w="15920" w:type="dxa"/>
            <w:gridSpan w:val="4"/>
          </w:tcPr>
          <w:p w:rsidR="006C070E" w:rsidRPr="00D77241" w:rsidRDefault="006C070E" w:rsidP="00A72926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  <w:r w:rsidRPr="00D77241">
              <w:rPr>
                <w:rFonts w:ascii="Times New Roman" w:hAnsi="Times New Roman" w:cs="Times New Roman"/>
                <w:b/>
                <w:sz w:val="30"/>
                <w:szCs w:val="30"/>
              </w:rPr>
              <w:t>. МЕЖДУНАРОДНЫЕ СВЯЗИ</w:t>
            </w:r>
          </w:p>
        </w:tc>
      </w:tr>
      <w:tr w:rsidR="00121756" w:rsidRPr="00D77241" w:rsidTr="00AF29A4">
        <w:tc>
          <w:tcPr>
            <w:tcW w:w="959" w:type="dxa"/>
          </w:tcPr>
          <w:p w:rsidR="00121756" w:rsidRPr="00D77241" w:rsidRDefault="00A72926" w:rsidP="00A72926">
            <w:pPr>
              <w:pStyle w:val="a8"/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321FD" w:rsidRPr="00D772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80" w:type="dxa"/>
          </w:tcPr>
          <w:p w:rsidR="006C070E" w:rsidRPr="00D77241" w:rsidRDefault="006C070E" w:rsidP="00A72926">
            <w:pPr>
              <w:pStyle w:val="a8"/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еализация программ торгово-экономического, научно-технического и культурного сотрудничества Республики Беларусь с регионами Российской Федерации и странами зарубежья, городами-побратимами, активизация сотрудничества с соотечественниками за рубежом</w:t>
            </w:r>
          </w:p>
          <w:p w:rsidR="00121756" w:rsidRPr="00D77241" w:rsidRDefault="00121756" w:rsidP="00A72926">
            <w:pPr>
              <w:pStyle w:val="a8"/>
              <w:spacing w:before="60" w:after="6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121756" w:rsidRPr="00D77241" w:rsidRDefault="006C070E" w:rsidP="00A72926">
            <w:pPr>
              <w:pStyle w:val="a8"/>
              <w:spacing w:before="60" w:after="6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188" w:type="dxa"/>
          </w:tcPr>
          <w:p w:rsidR="00121756" w:rsidRPr="00D77241" w:rsidRDefault="006C070E" w:rsidP="00CF6EDB">
            <w:pPr>
              <w:pStyle w:val="a8"/>
              <w:spacing w:before="60" w:after="6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П.,                    Мамченко Р.Н.,                 руководители подчиненных организаций,                          начальники отделов </w:t>
            </w:r>
            <w:r w:rsidR="00CF6EDB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(управления) идеологической работы, культуры и по делам молодежи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айгорисполкомов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</w:p>
        </w:tc>
      </w:tr>
      <w:tr w:rsidR="00A72926" w:rsidRPr="00D77241" w:rsidTr="00AF29A4">
        <w:tc>
          <w:tcPr>
            <w:tcW w:w="959" w:type="dxa"/>
          </w:tcPr>
          <w:p w:rsidR="00A72926" w:rsidRPr="00D77241" w:rsidRDefault="00A72926" w:rsidP="00B40EE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</w:t>
            </w:r>
          </w:p>
        </w:tc>
        <w:tc>
          <w:tcPr>
            <w:tcW w:w="8080" w:type="dxa"/>
          </w:tcPr>
          <w:p w:rsidR="00A72926" w:rsidRPr="00D77241" w:rsidRDefault="00A72926" w:rsidP="00B40EEF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еализация Плана использования имущества Делового                 и культурного комплекса Посольства Республики Беларусь в Российской Федерации для проведения мероприятий государственными органами и государственными организациями Республики Беларусь на 2022 год: организация и проведение концертной программы Заслуженного коллектива Республики Беларусь «Музыкальная капелла «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Сонорус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 Минской области», показа спектакля Минского областного театра кукол «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Батлейк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693" w:type="dxa"/>
          </w:tcPr>
          <w:p w:rsidR="00A72926" w:rsidRPr="00D77241" w:rsidRDefault="00A72926" w:rsidP="00B40EEF">
            <w:pPr>
              <w:pStyle w:val="a8"/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март, декабрь</w:t>
            </w:r>
          </w:p>
        </w:tc>
        <w:tc>
          <w:tcPr>
            <w:tcW w:w="4188" w:type="dxa"/>
          </w:tcPr>
          <w:p w:rsidR="00A72926" w:rsidRPr="00D77241" w:rsidRDefault="00A72926" w:rsidP="00B40EEF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Хмель Т.Н.,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Кравчёнок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Т.П.,                    Мамченко Р.Н.,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Антипович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 Е.Э.,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Чаевская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 Т.П.</w:t>
            </w:r>
          </w:p>
        </w:tc>
      </w:tr>
      <w:tr w:rsidR="00B40EEF" w:rsidRPr="00D77241" w:rsidTr="005432EE">
        <w:tc>
          <w:tcPr>
            <w:tcW w:w="15920" w:type="dxa"/>
            <w:gridSpan w:val="4"/>
          </w:tcPr>
          <w:p w:rsidR="00B40EEF" w:rsidRPr="00D77241" w:rsidRDefault="00B40EEF" w:rsidP="00B40EE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b/>
                <w:caps/>
                <w:sz w:val="30"/>
                <w:szCs w:val="30"/>
                <w:lang w:val="en-US"/>
              </w:rPr>
              <w:t>vI</w:t>
            </w:r>
            <w:r w:rsidRPr="00D77241">
              <w:rPr>
                <w:rFonts w:ascii="Times New Roman" w:hAnsi="Times New Roman" w:cs="Times New Roman"/>
                <w:b/>
                <w:caps/>
                <w:sz w:val="30"/>
                <w:szCs w:val="30"/>
                <w:lang w:val="be-BY"/>
              </w:rPr>
              <w:t>. ИНВЕСТИЦИОННАЯ ПРОГРАММА, УКРЕПЛЕНИЕ МАТЕРИАЛЬНО-ТЕХНИЧЕСКОЙ БАЗЫ ОТРАСЛИ</w:t>
            </w:r>
          </w:p>
        </w:tc>
      </w:tr>
      <w:tr w:rsidR="00B40EEF" w:rsidRPr="00D77241" w:rsidTr="00AF29A4">
        <w:tc>
          <w:tcPr>
            <w:tcW w:w="959" w:type="dxa"/>
          </w:tcPr>
          <w:p w:rsidR="00B40EEF" w:rsidRPr="00D77241" w:rsidRDefault="00B40EEF" w:rsidP="00B40EE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8080" w:type="dxa"/>
          </w:tcPr>
          <w:p w:rsidR="00B40EEF" w:rsidRPr="00D77241" w:rsidRDefault="00B40EEF" w:rsidP="00B40EEF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еконструкция с реставрацией костела Божьего Тела в г. Несвиже. 2-я очередь – Реконструкция инженерного обеспечения здания и благоустройство территории. Реставрация фасадов (вкл. ПИР) (долевое участие)</w:t>
            </w:r>
          </w:p>
        </w:tc>
        <w:tc>
          <w:tcPr>
            <w:tcW w:w="2693" w:type="dxa"/>
          </w:tcPr>
          <w:p w:rsidR="00B40EEF" w:rsidRPr="00D77241" w:rsidRDefault="00B40EEF" w:rsidP="00B40EE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188" w:type="dxa"/>
          </w:tcPr>
          <w:p w:rsidR="00B40EEF" w:rsidRPr="00D77241" w:rsidRDefault="00B40EEF" w:rsidP="00B40EEF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Асташев Е.М.,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Цыманов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Е.А.,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Сильванович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О.А.</w:t>
            </w:r>
          </w:p>
        </w:tc>
      </w:tr>
      <w:tr w:rsidR="00B40EEF" w:rsidRPr="00D77241" w:rsidTr="00AF29A4">
        <w:tc>
          <w:tcPr>
            <w:tcW w:w="959" w:type="dxa"/>
          </w:tcPr>
          <w:p w:rsidR="00B40EEF" w:rsidRPr="00D77241" w:rsidRDefault="00B40EEF" w:rsidP="00B40EE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8080" w:type="dxa"/>
          </w:tcPr>
          <w:p w:rsidR="00B40EEF" w:rsidRPr="00D77241" w:rsidRDefault="00B40EEF" w:rsidP="00B40EEF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еконструкция кинотеатра «Беларусь» в г. Столбцы (включая ПИР)</w:t>
            </w:r>
          </w:p>
        </w:tc>
        <w:tc>
          <w:tcPr>
            <w:tcW w:w="2693" w:type="dxa"/>
          </w:tcPr>
          <w:p w:rsidR="00B40EEF" w:rsidRPr="00D77241" w:rsidRDefault="00B40EEF" w:rsidP="00B40EE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188" w:type="dxa"/>
          </w:tcPr>
          <w:p w:rsidR="00B40EEF" w:rsidRPr="00D77241" w:rsidRDefault="00B40EEF" w:rsidP="00B40EEF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Асташев Е.М.,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Цыманов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Е.А.,                 Дорошкевич Т.И.               </w:t>
            </w:r>
          </w:p>
        </w:tc>
      </w:tr>
      <w:tr w:rsidR="00B40EEF" w:rsidRPr="00D77241" w:rsidTr="00AF29A4">
        <w:tc>
          <w:tcPr>
            <w:tcW w:w="959" w:type="dxa"/>
          </w:tcPr>
          <w:p w:rsidR="00B40EEF" w:rsidRPr="00D77241" w:rsidRDefault="00B40EEF" w:rsidP="00B40EE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8080" w:type="dxa"/>
          </w:tcPr>
          <w:p w:rsidR="00B40EEF" w:rsidRPr="00D77241" w:rsidRDefault="00B40EEF" w:rsidP="00B40EEF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еконструкция здания казармы под детскую школу искусств 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  <w:t>по адресу: г. Столбцы, ул. Социалистическая, 40 (включая корректировку ПСД)</w:t>
            </w:r>
          </w:p>
        </w:tc>
        <w:tc>
          <w:tcPr>
            <w:tcW w:w="2693" w:type="dxa"/>
          </w:tcPr>
          <w:p w:rsidR="00B40EEF" w:rsidRPr="00D77241" w:rsidRDefault="00B40EEF" w:rsidP="00B40EE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188" w:type="dxa"/>
          </w:tcPr>
          <w:p w:rsidR="00B40EEF" w:rsidRPr="00D77241" w:rsidRDefault="00B40EEF" w:rsidP="00B40EEF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Асташев Е.М.,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Цыманов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Е.А.,    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Жибуль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С.Т.                 </w:t>
            </w:r>
          </w:p>
        </w:tc>
      </w:tr>
      <w:tr w:rsidR="00B40EEF" w:rsidRPr="00D77241" w:rsidTr="00AF29A4">
        <w:tc>
          <w:tcPr>
            <w:tcW w:w="959" w:type="dxa"/>
          </w:tcPr>
          <w:p w:rsidR="00B40EEF" w:rsidRPr="00D77241" w:rsidRDefault="00B40EEF" w:rsidP="00B40EE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8080" w:type="dxa"/>
          </w:tcPr>
          <w:p w:rsidR="00B40EEF" w:rsidRPr="00D77241" w:rsidRDefault="00B40EEF" w:rsidP="00B40EEF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питальный ремонт с модернизацией и эелементами реставрации ГУ «Государственный мемориальный комплекс «Хатынь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с выд</w:t>
            </w:r>
            <w:r w:rsidR="00B738C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лением очередей строительства</w:t>
            </w:r>
          </w:p>
        </w:tc>
        <w:tc>
          <w:tcPr>
            <w:tcW w:w="2693" w:type="dxa"/>
          </w:tcPr>
          <w:p w:rsidR="00B40EEF" w:rsidRPr="00D77241" w:rsidRDefault="00B40EEF" w:rsidP="00B40EE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188" w:type="dxa"/>
          </w:tcPr>
          <w:p w:rsidR="00B40EEF" w:rsidRPr="00D77241" w:rsidRDefault="00B40EEF" w:rsidP="00B40EEF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Асташев Е.М.,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Цыманов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Е.А.,  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Зельский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А.Г.                           </w:t>
            </w:r>
          </w:p>
        </w:tc>
      </w:tr>
      <w:tr w:rsidR="00B40EEF" w:rsidRPr="00D77241" w:rsidTr="00B40EEF">
        <w:trPr>
          <w:cantSplit/>
        </w:trPr>
        <w:tc>
          <w:tcPr>
            <w:tcW w:w="959" w:type="dxa"/>
          </w:tcPr>
          <w:p w:rsidR="00B40EEF" w:rsidRPr="00D77241" w:rsidRDefault="00B40EEF" w:rsidP="00B40EE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</w:t>
            </w:r>
          </w:p>
        </w:tc>
        <w:tc>
          <w:tcPr>
            <w:tcW w:w="8080" w:type="dxa"/>
          </w:tcPr>
          <w:p w:rsidR="00B40EEF" w:rsidRPr="00D77241" w:rsidRDefault="00B40EEF" w:rsidP="00B40EEF">
            <w:pPr>
              <w:pStyle w:val="a8"/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еконструкция здания государственного учреждения культуры «Березинская центральная районная библиотека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D772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расположенная по адресу: Минская область г. Березино, ул. Комсомольская, 27</w:t>
            </w:r>
          </w:p>
        </w:tc>
        <w:tc>
          <w:tcPr>
            <w:tcW w:w="2693" w:type="dxa"/>
          </w:tcPr>
          <w:p w:rsidR="00B40EEF" w:rsidRPr="00D77241" w:rsidRDefault="00B40EEF" w:rsidP="00B40EE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188" w:type="dxa"/>
          </w:tcPr>
          <w:p w:rsidR="00B40EEF" w:rsidRPr="00D77241" w:rsidRDefault="00B40EEF" w:rsidP="00B40EEF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Асташев Е.М.,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Цыманов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Е.А.,                 Соколовская Г.А.                         </w:t>
            </w:r>
          </w:p>
        </w:tc>
      </w:tr>
      <w:tr w:rsidR="00121756" w:rsidRPr="00D77241" w:rsidTr="00AF29A4">
        <w:tc>
          <w:tcPr>
            <w:tcW w:w="959" w:type="dxa"/>
          </w:tcPr>
          <w:p w:rsidR="00121756" w:rsidRPr="00D77241" w:rsidRDefault="0087315E" w:rsidP="00B40EE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8080" w:type="dxa"/>
          </w:tcPr>
          <w:p w:rsidR="00121756" w:rsidRPr="00D77241" w:rsidRDefault="0087315E" w:rsidP="00B40EEF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Проведение ремонтных работ зданий и помещений социально значимых и наиболее востребованных объектов культуры, приобретение оборудования и других основных сре</w:t>
            </w:r>
            <w:proofErr w:type="gram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дств дл</w:t>
            </w:r>
            <w:proofErr w:type="gram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я учреждений культуры, обновление фондов музыкальных инструментов</w:t>
            </w:r>
          </w:p>
        </w:tc>
        <w:tc>
          <w:tcPr>
            <w:tcW w:w="2693" w:type="dxa"/>
          </w:tcPr>
          <w:p w:rsidR="00121756" w:rsidRPr="00D77241" w:rsidRDefault="0087315E" w:rsidP="00B40EE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188" w:type="dxa"/>
          </w:tcPr>
          <w:p w:rsidR="00121756" w:rsidRPr="00D77241" w:rsidRDefault="0087315E" w:rsidP="00B40EEF">
            <w:pPr>
              <w:spacing w:before="120"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Асташев Е.М.,                      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Цыманова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Е.А.,                  руководители подчиненных организаций,                       начальники отделов </w:t>
            </w:r>
            <w:r w:rsidR="00CF6EDB"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(управления) </w:t>
            </w:r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идеологической работы, культуры и по делам молодежи </w:t>
            </w:r>
            <w:proofErr w:type="spellStart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>райгорисполкомов</w:t>
            </w:r>
            <w:proofErr w:type="spellEnd"/>
            <w:r w:rsidRPr="00D772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</w:p>
        </w:tc>
      </w:tr>
    </w:tbl>
    <w:p w:rsidR="002500BE" w:rsidRPr="00D77241" w:rsidRDefault="002500BE" w:rsidP="00332DE2">
      <w:pPr>
        <w:spacing w:before="120" w:after="120" w:line="280" w:lineRule="exact"/>
        <w:rPr>
          <w:rFonts w:ascii="Times New Roman" w:hAnsi="Times New Roman" w:cs="Times New Roman"/>
          <w:sz w:val="30"/>
          <w:szCs w:val="30"/>
        </w:rPr>
      </w:pPr>
    </w:p>
    <w:sectPr w:rsidR="002500BE" w:rsidRPr="00D77241" w:rsidSect="00E015C9">
      <w:headerReference w:type="default" r:id="rId8"/>
      <w:pgSz w:w="16838" w:h="11906" w:orient="landscape" w:code="9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65C" w:rsidRDefault="0086765C" w:rsidP="00E015C9">
      <w:pPr>
        <w:spacing w:after="0" w:line="240" w:lineRule="auto"/>
      </w:pPr>
      <w:r>
        <w:separator/>
      </w:r>
    </w:p>
  </w:endnote>
  <w:endnote w:type="continuationSeparator" w:id="0">
    <w:p w:rsidR="0086765C" w:rsidRDefault="0086765C" w:rsidP="00E0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65C" w:rsidRDefault="0086765C" w:rsidP="00E015C9">
      <w:pPr>
        <w:spacing w:after="0" w:line="240" w:lineRule="auto"/>
      </w:pPr>
      <w:r>
        <w:separator/>
      </w:r>
    </w:p>
  </w:footnote>
  <w:footnote w:type="continuationSeparator" w:id="0">
    <w:p w:rsidR="0086765C" w:rsidRDefault="0086765C" w:rsidP="00E0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70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65C" w:rsidRDefault="00210889">
        <w:pPr>
          <w:pStyle w:val="a4"/>
          <w:jc w:val="center"/>
        </w:pPr>
        <w:r w:rsidRPr="00E015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765C" w:rsidRPr="00E015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15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27C2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E015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65C" w:rsidRDefault="008676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24F2F"/>
    <w:multiLevelType w:val="hybridMultilevel"/>
    <w:tmpl w:val="776856B6"/>
    <w:lvl w:ilvl="0" w:tplc="8FA40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623C2"/>
    <w:multiLevelType w:val="hybridMultilevel"/>
    <w:tmpl w:val="94E2187C"/>
    <w:lvl w:ilvl="0" w:tplc="33245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0BE"/>
    <w:rsid w:val="0000036E"/>
    <w:rsid w:val="0000477C"/>
    <w:rsid w:val="00004EBB"/>
    <w:rsid w:val="00006B44"/>
    <w:rsid w:val="00010FEC"/>
    <w:rsid w:val="000136B3"/>
    <w:rsid w:val="000138C1"/>
    <w:rsid w:val="0001421C"/>
    <w:rsid w:val="000159E3"/>
    <w:rsid w:val="00015A3B"/>
    <w:rsid w:val="00015C02"/>
    <w:rsid w:val="0001624D"/>
    <w:rsid w:val="00020000"/>
    <w:rsid w:val="00021BAA"/>
    <w:rsid w:val="000235EA"/>
    <w:rsid w:val="00024005"/>
    <w:rsid w:val="00025108"/>
    <w:rsid w:val="00025A50"/>
    <w:rsid w:val="00031DB6"/>
    <w:rsid w:val="00032B2E"/>
    <w:rsid w:val="000339E3"/>
    <w:rsid w:val="00033B7B"/>
    <w:rsid w:val="00040471"/>
    <w:rsid w:val="000461ED"/>
    <w:rsid w:val="00051A7B"/>
    <w:rsid w:val="00052A50"/>
    <w:rsid w:val="00054893"/>
    <w:rsid w:val="00056669"/>
    <w:rsid w:val="00056953"/>
    <w:rsid w:val="00057E69"/>
    <w:rsid w:val="00060C24"/>
    <w:rsid w:val="000619D5"/>
    <w:rsid w:val="00063DA1"/>
    <w:rsid w:val="00065C57"/>
    <w:rsid w:val="00065D2C"/>
    <w:rsid w:val="00067A6A"/>
    <w:rsid w:val="00070834"/>
    <w:rsid w:val="00070A7A"/>
    <w:rsid w:val="00072CA7"/>
    <w:rsid w:val="0007402C"/>
    <w:rsid w:val="00074DAB"/>
    <w:rsid w:val="00074F87"/>
    <w:rsid w:val="00074F9F"/>
    <w:rsid w:val="0008254B"/>
    <w:rsid w:val="00082A97"/>
    <w:rsid w:val="00083C42"/>
    <w:rsid w:val="000848AB"/>
    <w:rsid w:val="00087D99"/>
    <w:rsid w:val="00090857"/>
    <w:rsid w:val="00091023"/>
    <w:rsid w:val="00093FA5"/>
    <w:rsid w:val="00094FF7"/>
    <w:rsid w:val="00097D04"/>
    <w:rsid w:val="000A03D6"/>
    <w:rsid w:val="000A11B3"/>
    <w:rsid w:val="000A2E1C"/>
    <w:rsid w:val="000A454A"/>
    <w:rsid w:val="000A4CE0"/>
    <w:rsid w:val="000B0323"/>
    <w:rsid w:val="000B0458"/>
    <w:rsid w:val="000B47DA"/>
    <w:rsid w:val="000B63F8"/>
    <w:rsid w:val="000B7BBC"/>
    <w:rsid w:val="000C0BA9"/>
    <w:rsid w:val="000C4D61"/>
    <w:rsid w:val="000C5688"/>
    <w:rsid w:val="000D0921"/>
    <w:rsid w:val="000D36E8"/>
    <w:rsid w:val="000D5218"/>
    <w:rsid w:val="000D75B4"/>
    <w:rsid w:val="000D7DF7"/>
    <w:rsid w:val="000E0521"/>
    <w:rsid w:val="000E5C97"/>
    <w:rsid w:val="000E6F96"/>
    <w:rsid w:val="000F26B8"/>
    <w:rsid w:val="000F2901"/>
    <w:rsid w:val="000F2D1B"/>
    <w:rsid w:val="000F2DF7"/>
    <w:rsid w:val="000F61BE"/>
    <w:rsid w:val="00102D05"/>
    <w:rsid w:val="00104DAB"/>
    <w:rsid w:val="0010528F"/>
    <w:rsid w:val="00111757"/>
    <w:rsid w:val="00111F0B"/>
    <w:rsid w:val="00112A00"/>
    <w:rsid w:val="00112C03"/>
    <w:rsid w:val="0011357C"/>
    <w:rsid w:val="00114B11"/>
    <w:rsid w:val="00114F00"/>
    <w:rsid w:val="001153D6"/>
    <w:rsid w:val="00117004"/>
    <w:rsid w:val="00117CFE"/>
    <w:rsid w:val="00120C5F"/>
    <w:rsid w:val="001214FC"/>
    <w:rsid w:val="00121756"/>
    <w:rsid w:val="001226C0"/>
    <w:rsid w:val="00122FA7"/>
    <w:rsid w:val="0012311F"/>
    <w:rsid w:val="00125091"/>
    <w:rsid w:val="00125117"/>
    <w:rsid w:val="00125A62"/>
    <w:rsid w:val="0012795D"/>
    <w:rsid w:val="00127B3E"/>
    <w:rsid w:val="001304B9"/>
    <w:rsid w:val="001309A6"/>
    <w:rsid w:val="00131E27"/>
    <w:rsid w:val="00133458"/>
    <w:rsid w:val="00135FE1"/>
    <w:rsid w:val="00136B1C"/>
    <w:rsid w:val="00137C38"/>
    <w:rsid w:val="001423B9"/>
    <w:rsid w:val="001426C3"/>
    <w:rsid w:val="00142D39"/>
    <w:rsid w:val="00143874"/>
    <w:rsid w:val="00145911"/>
    <w:rsid w:val="00150D63"/>
    <w:rsid w:val="00150EC4"/>
    <w:rsid w:val="00151317"/>
    <w:rsid w:val="00151391"/>
    <w:rsid w:val="0015150C"/>
    <w:rsid w:val="00152EFA"/>
    <w:rsid w:val="001549A5"/>
    <w:rsid w:val="001552BB"/>
    <w:rsid w:val="00155D65"/>
    <w:rsid w:val="001568C0"/>
    <w:rsid w:val="00160A72"/>
    <w:rsid w:val="00160DE7"/>
    <w:rsid w:val="00161FCC"/>
    <w:rsid w:val="00163819"/>
    <w:rsid w:val="00163F07"/>
    <w:rsid w:val="00164DCD"/>
    <w:rsid w:val="0016585A"/>
    <w:rsid w:val="00166D49"/>
    <w:rsid w:val="00167933"/>
    <w:rsid w:val="001715F6"/>
    <w:rsid w:val="00172BDA"/>
    <w:rsid w:val="00172C58"/>
    <w:rsid w:val="00174017"/>
    <w:rsid w:val="001740CA"/>
    <w:rsid w:val="00174558"/>
    <w:rsid w:val="00174CD9"/>
    <w:rsid w:val="00175210"/>
    <w:rsid w:val="00175AAB"/>
    <w:rsid w:val="00176FCB"/>
    <w:rsid w:val="00177355"/>
    <w:rsid w:val="001812F0"/>
    <w:rsid w:val="0018152F"/>
    <w:rsid w:val="00182678"/>
    <w:rsid w:val="001830F9"/>
    <w:rsid w:val="001832A1"/>
    <w:rsid w:val="00183D7E"/>
    <w:rsid w:val="0018525B"/>
    <w:rsid w:val="001854DA"/>
    <w:rsid w:val="00187260"/>
    <w:rsid w:val="0018799B"/>
    <w:rsid w:val="00187A71"/>
    <w:rsid w:val="00190BCF"/>
    <w:rsid w:val="0019242E"/>
    <w:rsid w:val="00196CED"/>
    <w:rsid w:val="001A018C"/>
    <w:rsid w:val="001A03A6"/>
    <w:rsid w:val="001A136E"/>
    <w:rsid w:val="001A157A"/>
    <w:rsid w:val="001A3270"/>
    <w:rsid w:val="001A3ACC"/>
    <w:rsid w:val="001A432B"/>
    <w:rsid w:val="001A50B7"/>
    <w:rsid w:val="001A5151"/>
    <w:rsid w:val="001A71F3"/>
    <w:rsid w:val="001A7EA8"/>
    <w:rsid w:val="001B0BCC"/>
    <w:rsid w:val="001B1CE0"/>
    <w:rsid w:val="001B2586"/>
    <w:rsid w:val="001B59E7"/>
    <w:rsid w:val="001C091D"/>
    <w:rsid w:val="001C0D48"/>
    <w:rsid w:val="001C0E46"/>
    <w:rsid w:val="001C1671"/>
    <w:rsid w:val="001C3417"/>
    <w:rsid w:val="001C38E4"/>
    <w:rsid w:val="001C3949"/>
    <w:rsid w:val="001C3DFC"/>
    <w:rsid w:val="001C4517"/>
    <w:rsid w:val="001C7BFD"/>
    <w:rsid w:val="001D1243"/>
    <w:rsid w:val="001D3C66"/>
    <w:rsid w:val="001D3CAC"/>
    <w:rsid w:val="001D3D6B"/>
    <w:rsid w:val="001D60D3"/>
    <w:rsid w:val="001D61CE"/>
    <w:rsid w:val="001D7C16"/>
    <w:rsid w:val="001E010A"/>
    <w:rsid w:val="001E1D64"/>
    <w:rsid w:val="001E2247"/>
    <w:rsid w:val="001E3D38"/>
    <w:rsid w:val="001E7CD2"/>
    <w:rsid w:val="001F0C6B"/>
    <w:rsid w:val="001F1EB7"/>
    <w:rsid w:val="001F21E0"/>
    <w:rsid w:val="001F28C8"/>
    <w:rsid w:val="001F2E83"/>
    <w:rsid w:val="001F3CB0"/>
    <w:rsid w:val="001F770E"/>
    <w:rsid w:val="002024B9"/>
    <w:rsid w:val="00202E52"/>
    <w:rsid w:val="00203CF5"/>
    <w:rsid w:val="00205404"/>
    <w:rsid w:val="0020781C"/>
    <w:rsid w:val="00207939"/>
    <w:rsid w:val="00210889"/>
    <w:rsid w:val="00212374"/>
    <w:rsid w:val="00212B7B"/>
    <w:rsid w:val="002201A9"/>
    <w:rsid w:val="00222C10"/>
    <w:rsid w:val="00223F53"/>
    <w:rsid w:val="00226D3D"/>
    <w:rsid w:val="002270BC"/>
    <w:rsid w:val="00227266"/>
    <w:rsid w:val="002330FE"/>
    <w:rsid w:val="00233337"/>
    <w:rsid w:val="002339BE"/>
    <w:rsid w:val="002356CC"/>
    <w:rsid w:val="002364E3"/>
    <w:rsid w:val="0023659D"/>
    <w:rsid w:val="002376A1"/>
    <w:rsid w:val="00237C65"/>
    <w:rsid w:val="00240A47"/>
    <w:rsid w:val="00240B01"/>
    <w:rsid w:val="00241802"/>
    <w:rsid w:val="002420AD"/>
    <w:rsid w:val="00242310"/>
    <w:rsid w:val="00246F60"/>
    <w:rsid w:val="002500BE"/>
    <w:rsid w:val="002507C4"/>
    <w:rsid w:val="00252A1E"/>
    <w:rsid w:val="00257217"/>
    <w:rsid w:val="00261984"/>
    <w:rsid w:val="00261FFB"/>
    <w:rsid w:val="002630EE"/>
    <w:rsid w:val="00264980"/>
    <w:rsid w:val="00265379"/>
    <w:rsid w:val="00266526"/>
    <w:rsid w:val="00266D8C"/>
    <w:rsid w:val="002670FD"/>
    <w:rsid w:val="00271D6D"/>
    <w:rsid w:val="002746C3"/>
    <w:rsid w:val="00276B5D"/>
    <w:rsid w:val="002801B6"/>
    <w:rsid w:val="00281A7A"/>
    <w:rsid w:val="00281BF9"/>
    <w:rsid w:val="00283353"/>
    <w:rsid w:val="00285606"/>
    <w:rsid w:val="0028603E"/>
    <w:rsid w:val="002865DD"/>
    <w:rsid w:val="002871B7"/>
    <w:rsid w:val="0028721F"/>
    <w:rsid w:val="00290ADE"/>
    <w:rsid w:val="00291FC6"/>
    <w:rsid w:val="00292051"/>
    <w:rsid w:val="0029427C"/>
    <w:rsid w:val="002972DE"/>
    <w:rsid w:val="002A39B6"/>
    <w:rsid w:val="002A7407"/>
    <w:rsid w:val="002B005C"/>
    <w:rsid w:val="002B145D"/>
    <w:rsid w:val="002B7ADA"/>
    <w:rsid w:val="002C0A78"/>
    <w:rsid w:val="002C0D3C"/>
    <w:rsid w:val="002C1B8C"/>
    <w:rsid w:val="002C3FEF"/>
    <w:rsid w:val="002C4204"/>
    <w:rsid w:val="002C7A2E"/>
    <w:rsid w:val="002C7C41"/>
    <w:rsid w:val="002D1155"/>
    <w:rsid w:val="002D14C2"/>
    <w:rsid w:val="002D14DC"/>
    <w:rsid w:val="002D2B66"/>
    <w:rsid w:val="002D5441"/>
    <w:rsid w:val="002D6EE4"/>
    <w:rsid w:val="002E01AF"/>
    <w:rsid w:val="002E2631"/>
    <w:rsid w:val="002E2706"/>
    <w:rsid w:val="002E35FF"/>
    <w:rsid w:val="002E4D7D"/>
    <w:rsid w:val="002E5193"/>
    <w:rsid w:val="002E633F"/>
    <w:rsid w:val="002E6D0B"/>
    <w:rsid w:val="002E7476"/>
    <w:rsid w:val="002E79FE"/>
    <w:rsid w:val="002E7B7E"/>
    <w:rsid w:val="002F04BB"/>
    <w:rsid w:val="002F21FB"/>
    <w:rsid w:val="002F2E55"/>
    <w:rsid w:val="002F38D9"/>
    <w:rsid w:val="002F4910"/>
    <w:rsid w:val="002F61D3"/>
    <w:rsid w:val="002F709D"/>
    <w:rsid w:val="00301359"/>
    <w:rsid w:val="003015A4"/>
    <w:rsid w:val="00302EED"/>
    <w:rsid w:val="00303A8C"/>
    <w:rsid w:val="00303C00"/>
    <w:rsid w:val="00303E29"/>
    <w:rsid w:val="00305B9B"/>
    <w:rsid w:val="00305E6C"/>
    <w:rsid w:val="00306F8C"/>
    <w:rsid w:val="003102AE"/>
    <w:rsid w:val="003106A6"/>
    <w:rsid w:val="00311953"/>
    <w:rsid w:val="00311A73"/>
    <w:rsid w:val="00311D94"/>
    <w:rsid w:val="00312F9A"/>
    <w:rsid w:val="00315BBE"/>
    <w:rsid w:val="00316D3D"/>
    <w:rsid w:val="0031735D"/>
    <w:rsid w:val="00317373"/>
    <w:rsid w:val="00317D4F"/>
    <w:rsid w:val="0032191E"/>
    <w:rsid w:val="00321B07"/>
    <w:rsid w:val="00322799"/>
    <w:rsid w:val="0032318F"/>
    <w:rsid w:val="00323F3D"/>
    <w:rsid w:val="00324A71"/>
    <w:rsid w:val="003254FA"/>
    <w:rsid w:val="00325F3B"/>
    <w:rsid w:val="00326CCE"/>
    <w:rsid w:val="003314E4"/>
    <w:rsid w:val="00331FA4"/>
    <w:rsid w:val="003324E4"/>
    <w:rsid w:val="00332DE2"/>
    <w:rsid w:val="0033370D"/>
    <w:rsid w:val="003340A6"/>
    <w:rsid w:val="00334711"/>
    <w:rsid w:val="00334CD9"/>
    <w:rsid w:val="00335090"/>
    <w:rsid w:val="003368F3"/>
    <w:rsid w:val="00340BDF"/>
    <w:rsid w:val="0034122B"/>
    <w:rsid w:val="00342C5C"/>
    <w:rsid w:val="0034327D"/>
    <w:rsid w:val="00345BFA"/>
    <w:rsid w:val="00345CBA"/>
    <w:rsid w:val="00345E55"/>
    <w:rsid w:val="00346752"/>
    <w:rsid w:val="003471C4"/>
    <w:rsid w:val="003524F9"/>
    <w:rsid w:val="00354CE2"/>
    <w:rsid w:val="00354E5F"/>
    <w:rsid w:val="003550E2"/>
    <w:rsid w:val="003553F3"/>
    <w:rsid w:val="00362413"/>
    <w:rsid w:val="0036326F"/>
    <w:rsid w:val="00364DAA"/>
    <w:rsid w:val="00367AEB"/>
    <w:rsid w:val="00370D4F"/>
    <w:rsid w:val="0037376A"/>
    <w:rsid w:val="00375B9E"/>
    <w:rsid w:val="00376007"/>
    <w:rsid w:val="00380173"/>
    <w:rsid w:val="00380736"/>
    <w:rsid w:val="003827AE"/>
    <w:rsid w:val="00383C89"/>
    <w:rsid w:val="0038409B"/>
    <w:rsid w:val="00385257"/>
    <w:rsid w:val="00390227"/>
    <w:rsid w:val="0039052A"/>
    <w:rsid w:val="00391ED7"/>
    <w:rsid w:val="00392A83"/>
    <w:rsid w:val="00394666"/>
    <w:rsid w:val="00394CA7"/>
    <w:rsid w:val="003963EE"/>
    <w:rsid w:val="00397C5F"/>
    <w:rsid w:val="003A0B41"/>
    <w:rsid w:val="003A0C9E"/>
    <w:rsid w:val="003A139C"/>
    <w:rsid w:val="003A24A0"/>
    <w:rsid w:val="003A2F35"/>
    <w:rsid w:val="003A398F"/>
    <w:rsid w:val="003A42AB"/>
    <w:rsid w:val="003A70DE"/>
    <w:rsid w:val="003A7E28"/>
    <w:rsid w:val="003B4032"/>
    <w:rsid w:val="003B4EAF"/>
    <w:rsid w:val="003C13E0"/>
    <w:rsid w:val="003C19E0"/>
    <w:rsid w:val="003C2296"/>
    <w:rsid w:val="003C3498"/>
    <w:rsid w:val="003C35A8"/>
    <w:rsid w:val="003C3667"/>
    <w:rsid w:val="003C3893"/>
    <w:rsid w:val="003C4E93"/>
    <w:rsid w:val="003C60E2"/>
    <w:rsid w:val="003C725C"/>
    <w:rsid w:val="003D1594"/>
    <w:rsid w:val="003D19AA"/>
    <w:rsid w:val="003D3F09"/>
    <w:rsid w:val="003D5E7A"/>
    <w:rsid w:val="003D62B0"/>
    <w:rsid w:val="003D6CEE"/>
    <w:rsid w:val="003D6EE5"/>
    <w:rsid w:val="003D79E2"/>
    <w:rsid w:val="003E02EB"/>
    <w:rsid w:val="003E2196"/>
    <w:rsid w:val="003E21DD"/>
    <w:rsid w:val="003E7799"/>
    <w:rsid w:val="003F026D"/>
    <w:rsid w:val="003F115A"/>
    <w:rsid w:val="003F1F62"/>
    <w:rsid w:val="003F223A"/>
    <w:rsid w:val="003F28E3"/>
    <w:rsid w:val="003F3AED"/>
    <w:rsid w:val="003F558D"/>
    <w:rsid w:val="003F613F"/>
    <w:rsid w:val="003F770C"/>
    <w:rsid w:val="00400949"/>
    <w:rsid w:val="00400E13"/>
    <w:rsid w:val="00403349"/>
    <w:rsid w:val="0040567B"/>
    <w:rsid w:val="00406B18"/>
    <w:rsid w:val="00407E51"/>
    <w:rsid w:val="0041403D"/>
    <w:rsid w:val="0041414C"/>
    <w:rsid w:val="00414882"/>
    <w:rsid w:val="0041535C"/>
    <w:rsid w:val="004153A0"/>
    <w:rsid w:val="0041543D"/>
    <w:rsid w:val="0041767E"/>
    <w:rsid w:val="004179BC"/>
    <w:rsid w:val="00417F2B"/>
    <w:rsid w:val="0042203E"/>
    <w:rsid w:val="00422AF9"/>
    <w:rsid w:val="00422CAF"/>
    <w:rsid w:val="00423180"/>
    <w:rsid w:val="00424040"/>
    <w:rsid w:val="004253B5"/>
    <w:rsid w:val="0042756F"/>
    <w:rsid w:val="0043105B"/>
    <w:rsid w:val="00433A0F"/>
    <w:rsid w:val="004364F5"/>
    <w:rsid w:val="004367E7"/>
    <w:rsid w:val="00436916"/>
    <w:rsid w:val="00437A23"/>
    <w:rsid w:val="004415FB"/>
    <w:rsid w:val="00441B6E"/>
    <w:rsid w:val="0044266A"/>
    <w:rsid w:val="00442831"/>
    <w:rsid w:val="00443369"/>
    <w:rsid w:val="0044380A"/>
    <w:rsid w:val="004438F1"/>
    <w:rsid w:val="00447641"/>
    <w:rsid w:val="0045004D"/>
    <w:rsid w:val="00451468"/>
    <w:rsid w:val="0045251E"/>
    <w:rsid w:val="00452B39"/>
    <w:rsid w:val="00457AB5"/>
    <w:rsid w:val="00457EE4"/>
    <w:rsid w:val="00471DCE"/>
    <w:rsid w:val="00474323"/>
    <w:rsid w:val="00474807"/>
    <w:rsid w:val="00474FF6"/>
    <w:rsid w:val="00475AFB"/>
    <w:rsid w:val="0048009B"/>
    <w:rsid w:val="0048030A"/>
    <w:rsid w:val="00480867"/>
    <w:rsid w:val="00484F8C"/>
    <w:rsid w:val="0048525F"/>
    <w:rsid w:val="004855BE"/>
    <w:rsid w:val="00491427"/>
    <w:rsid w:val="00491AE1"/>
    <w:rsid w:val="00491BB7"/>
    <w:rsid w:val="004960E5"/>
    <w:rsid w:val="00496693"/>
    <w:rsid w:val="004978EB"/>
    <w:rsid w:val="004A0798"/>
    <w:rsid w:val="004A39ED"/>
    <w:rsid w:val="004A50A5"/>
    <w:rsid w:val="004A537E"/>
    <w:rsid w:val="004A57F4"/>
    <w:rsid w:val="004A6E63"/>
    <w:rsid w:val="004A7634"/>
    <w:rsid w:val="004B0D17"/>
    <w:rsid w:val="004B14A2"/>
    <w:rsid w:val="004B1B3A"/>
    <w:rsid w:val="004B2A93"/>
    <w:rsid w:val="004B472C"/>
    <w:rsid w:val="004B5427"/>
    <w:rsid w:val="004B5A42"/>
    <w:rsid w:val="004B6949"/>
    <w:rsid w:val="004C322D"/>
    <w:rsid w:val="004C35C3"/>
    <w:rsid w:val="004C36AA"/>
    <w:rsid w:val="004C4729"/>
    <w:rsid w:val="004C64EC"/>
    <w:rsid w:val="004C6CA1"/>
    <w:rsid w:val="004D01D7"/>
    <w:rsid w:val="004D0C2E"/>
    <w:rsid w:val="004D0FB6"/>
    <w:rsid w:val="004D1C4D"/>
    <w:rsid w:val="004D258B"/>
    <w:rsid w:val="004D3476"/>
    <w:rsid w:val="004D4ECA"/>
    <w:rsid w:val="004D62DE"/>
    <w:rsid w:val="004D77C4"/>
    <w:rsid w:val="004D78E4"/>
    <w:rsid w:val="004D7AE4"/>
    <w:rsid w:val="004E036D"/>
    <w:rsid w:val="004E1B1F"/>
    <w:rsid w:val="004E3096"/>
    <w:rsid w:val="004E3C4E"/>
    <w:rsid w:val="004E3DD0"/>
    <w:rsid w:val="004E72BD"/>
    <w:rsid w:val="004E791D"/>
    <w:rsid w:val="004E7BDD"/>
    <w:rsid w:val="004F18C6"/>
    <w:rsid w:val="004F25E2"/>
    <w:rsid w:val="004F2BF5"/>
    <w:rsid w:val="004F30B7"/>
    <w:rsid w:val="004F3104"/>
    <w:rsid w:val="004F40E3"/>
    <w:rsid w:val="004F7D05"/>
    <w:rsid w:val="00500DB2"/>
    <w:rsid w:val="005013E4"/>
    <w:rsid w:val="00506F37"/>
    <w:rsid w:val="00507121"/>
    <w:rsid w:val="00510637"/>
    <w:rsid w:val="00512086"/>
    <w:rsid w:val="00512815"/>
    <w:rsid w:val="00513A7A"/>
    <w:rsid w:val="00514300"/>
    <w:rsid w:val="00515215"/>
    <w:rsid w:val="00516AF0"/>
    <w:rsid w:val="0051767D"/>
    <w:rsid w:val="005178EA"/>
    <w:rsid w:val="005200DC"/>
    <w:rsid w:val="00521A58"/>
    <w:rsid w:val="00522718"/>
    <w:rsid w:val="00524AD9"/>
    <w:rsid w:val="005301C2"/>
    <w:rsid w:val="005307C4"/>
    <w:rsid w:val="00532AD8"/>
    <w:rsid w:val="00532F8D"/>
    <w:rsid w:val="005355E2"/>
    <w:rsid w:val="00536866"/>
    <w:rsid w:val="0053753A"/>
    <w:rsid w:val="00540B76"/>
    <w:rsid w:val="005432C0"/>
    <w:rsid w:val="005432EE"/>
    <w:rsid w:val="00543CAA"/>
    <w:rsid w:val="00553658"/>
    <w:rsid w:val="005537EC"/>
    <w:rsid w:val="00555038"/>
    <w:rsid w:val="00555A6F"/>
    <w:rsid w:val="005565D9"/>
    <w:rsid w:val="005603C0"/>
    <w:rsid w:val="005611D9"/>
    <w:rsid w:val="005614AE"/>
    <w:rsid w:val="0056561F"/>
    <w:rsid w:val="00566822"/>
    <w:rsid w:val="00566F9C"/>
    <w:rsid w:val="0057048C"/>
    <w:rsid w:val="005709BF"/>
    <w:rsid w:val="00570B25"/>
    <w:rsid w:val="0057477D"/>
    <w:rsid w:val="00574902"/>
    <w:rsid w:val="00583FF4"/>
    <w:rsid w:val="005851C2"/>
    <w:rsid w:val="00586B36"/>
    <w:rsid w:val="00586CE0"/>
    <w:rsid w:val="00587D82"/>
    <w:rsid w:val="005919BE"/>
    <w:rsid w:val="00591A1F"/>
    <w:rsid w:val="00593290"/>
    <w:rsid w:val="00594306"/>
    <w:rsid w:val="00595AB1"/>
    <w:rsid w:val="005974F7"/>
    <w:rsid w:val="00597B73"/>
    <w:rsid w:val="005A06B9"/>
    <w:rsid w:val="005A081F"/>
    <w:rsid w:val="005A245B"/>
    <w:rsid w:val="005A4703"/>
    <w:rsid w:val="005A66FF"/>
    <w:rsid w:val="005A6A76"/>
    <w:rsid w:val="005B15B5"/>
    <w:rsid w:val="005B373F"/>
    <w:rsid w:val="005B5FBC"/>
    <w:rsid w:val="005B67F3"/>
    <w:rsid w:val="005C092A"/>
    <w:rsid w:val="005C0C71"/>
    <w:rsid w:val="005C0FAC"/>
    <w:rsid w:val="005C3421"/>
    <w:rsid w:val="005C3E23"/>
    <w:rsid w:val="005C4BC7"/>
    <w:rsid w:val="005C66FA"/>
    <w:rsid w:val="005C6ECE"/>
    <w:rsid w:val="005D2531"/>
    <w:rsid w:val="005D6321"/>
    <w:rsid w:val="005D67D8"/>
    <w:rsid w:val="005E1907"/>
    <w:rsid w:val="005E2133"/>
    <w:rsid w:val="005E3732"/>
    <w:rsid w:val="005E6935"/>
    <w:rsid w:val="005E7275"/>
    <w:rsid w:val="005F0962"/>
    <w:rsid w:val="005F09AD"/>
    <w:rsid w:val="005F21A9"/>
    <w:rsid w:val="005F21DA"/>
    <w:rsid w:val="005F61A8"/>
    <w:rsid w:val="005F754C"/>
    <w:rsid w:val="00601378"/>
    <w:rsid w:val="006064E2"/>
    <w:rsid w:val="00607137"/>
    <w:rsid w:val="00611129"/>
    <w:rsid w:val="00611E49"/>
    <w:rsid w:val="00612538"/>
    <w:rsid w:val="00613726"/>
    <w:rsid w:val="00613F1B"/>
    <w:rsid w:val="006142C6"/>
    <w:rsid w:val="00614916"/>
    <w:rsid w:val="00615067"/>
    <w:rsid w:val="00616F67"/>
    <w:rsid w:val="00621583"/>
    <w:rsid w:val="006215B9"/>
    <w:rsid w:val="0062215F"/>
    <w:rsid w:val="006239FD"/>
    <w:rsid w:val="00625C8A"/>
    <w:rsid w:val="00625C92"/>
    <w:rsid w:val="006321FD"/>
    <w:rsid w:val="00633049"/>
    <w:rsid w:val="00635CE0"/>
    <w:rsid w:val="00636AB5"/>
    <w:rsid w:val="00637286"/>
    <w:rsid w:val="00640017"/>
    <w:rsid w:val="00643686"/>
    <w:rsid w:val="00644102"/>
    <w:rsid w:val="00646253"/>
    <w:rsid w:val="00650957"/>
    <w:rsid w:val="00650B63"/>
    <w:rsid w:val="006526EB"/>
    <w:rsid w:val="00653B08"/>
    <w:rsid w:val="006562C4"/>
    <w:rsid w:val="0065633D"/>
    <w:rsid w:val="00656962"/>
    <w:rsid w:val="00657141"/>
    <w:rsid w:val="006575CE"/>
    <w:rsid w:val="00662DF4"/>
    <w:rsid w:val="0066360C"/>
    <w:rsid w:val="0066378F"/>
    <w:rsid w:val="00663AD7"/>
    <w:rsid w:val="0066551F"/>
    <w:rsid w:val="006675BD"/>
    <w:rsid w:val="006676A8"/>
    <w:rsid w:val="00667E25"/>
    <w:rsid w:val="00670E73"/>
    <w:rsid w:val="00672036"/>
    <w:rsid w:val="00672452"/>
    <w:rsid w:val="006724FE"/>
    <w:rsid w:val="0068017A"/>
    <w:rsid w:val="00683053"/>
    <w:rsid w:val="0068478F"/>
    <w:rsid w:val="00684CE0"/>
    <w:rsid w:val="006853C7"/>
    <w:rsid w:val="00692847"/>
    <w:rsid w:val="006940E0"/>
    <w:rsid w:val="00695B39"/>
    <w:rsid w:val="006961E5"/>
    <w:rsid w:val="0069779C"/>
    <w:rsid w:val="006A162D"/>
    <w:rsid w:val="006A49A6"/>
    <w:rsid w:val="006B5A12"/>
    <w:rsid w:val="006B5CBA"/>
    <w:rsid w:val="006B6EEB"/>
    <w:rsid w:val="006B72F1"/>
    <w:rsid w:val="006C070E"/>
    <w:rsid w:val="006C0950"/>
    <w:rsid w:val="006C482C"/>
    <w:rsid w:val="006C710E"/>
    <w:rsid w:val="006C72E1"/>
    <w:rsid w:val="006D2054"/>
    <w:rsid w:val="006D2B1A"/>
    <w:rsid w:val="006D385D"/>
    <w:rsid w:val="006D3BAE"/>
    <w:rsid w:val="006D479A"/>
    <w:rsid w:val="006D48C9"/>
    <w:rsid w:val="006E00F0"/>
    <w:rsid w:val="006E011D"/>
    <w:rsid w:val="006E0125"/>
    <w:rsid w:val="006E1B98"/>
    <w:rsid w:val="006E2E27"/>
    <w:rsid w:val="006E3575"/>
    <w:rsid w:val="006E60AA"/>
    <w:rsid w:val="006E7728"/>
    <w:rsid w:val="006E7742"/>
    <w:rsid w:val="006E774A"/>
    <w:rsid w:val="006F06FB"/>
    <w:rsid w:val="006F2907"/>
    <w:rsid w:val="006F4783"/>
    <w:rsid w:val="006F4F42"/>
    <w:rsid w:val="006F5290"/>
    <w:rsid w:val="00701819"/>
    <w:rsid w:val="007040DE"/>
    <w:rsid w:val="00704469"/>
    <w:rsid w:val="0070527A"/>
    <w:rsid w:val="00705ED9"/>
    <w:rsid w:val="007063B0"/>
    <w:rsid w:val="007064F2"/>
    <w:rsid w:val="00707515"/>
    <w:rsid w:val="00707A2D"/>
    <w:rsid w:val="00710A94"/>
    <w:rsid w:val="0071222F"/>
    <w:rsid w:val="0071395E"/>
    <w:rsid w:val="00714077"/>
    <w:rsid w:val="007155A5"/>
    <w:rsid w:val="00715BD7"/>
    <w:rsid w:val="00717831"/>
    <w:rsid w:val="00721EE2"/>
    <w:rsid w:val="007225CE"/>
    <w:rsid w:val="0072275E"/>
    <w:rsid w:val="00722CE1"/>
    <w:rsid w:val="00722D9D"/>
    <w:rsid w:val="00722FFA"/>
    <w:rsid w:val="007230FC"/>
    <w:rsid w:val="0072311E"/>
    <w:rsid w:val="00724148"/>
    <w:rsid w:val="0072531C"/>
    <w:rsid w:val="0072554D"/>
    <w:rsid w:val="007258E5"/>
    <w:rsid w:val="00725B92"/>
    <w:rsid w:val="00726173"/>
    <w:rsid w:val="00731029"/>
    <w:rsid w:val="00732629"/>
    <w:rsid w:val="00733F4E"/>
    <w:rsid w:val="0073606F"/>
    <w:rsid w:val="007367AC"/>
    <w:rsid w:val="007375EE"/>
    <w:rsid w:val="007408C7"/>
    <w:rsid w:val="007416BD"/>
    <w:rsid w:val="00741F77"/>
    <w:rsid w:val="00741F8E"/>
    <w:rsid w:val="00742D3F"/>
    <w:rsid w:val="007462E9"/>
    <w:rsid w:val="00747E0F"/>
    <w:rsid w:val="00750944"/>
    <w:rsid w:val="007518CC"/>
    <w:rsid w:val="00752B7F"/>
    <w:rsid w:val="00752CE2"/>
    <w:rsid w:val="0076154B"/>
    <w:rsid w:val="0076166D"/>
    <w:rsid w:val="007626F8"/>
    <w:rsid w:val="007644C2"/>
    <w:rsid w:val="00765890"/>
    <w:rsid w:val="00766265"/>
    <w:rsid w:val="00766825"/>
    <w:rsid w:val="0076770D"/>
    <w:rsid w:val="0077078D"/>
    <w:rsid w:val="00770BB8"/>
    <w:rsid w:val="00772B68"/>
    <w:rsid w:val="00775225"/>
    <w:rsid w:val="00775635"/>
    <w:rsid w:val="00780262"/>
    <w:rsid w:val="007812A5"/>
    <w:rsid w:val="00786FB8"/>
    <w:rsid w:val="00790682"/>
    <w:rsid w:val="00795CA2"/>
    <w:rsid w:val="00796F6C"/>
    <w:rsid w:val="007A1130"/>
    <w:rsid w:val="007A2D32"/>
    <w:rsid w:val="007A3714"/>
    <w:rsid w:val="007A400B"/>
    <w:rsid w:val="007A41C4"/>
    <w:rsid w:val="007A4947"/>
    <w:rsid w:val="007A4F37"/>
    <w:rsid w:val="007A662C"/>
    <w:rsid w:val="007A6C90"/>
    <w:rsid w:val="007B0364"/>
    <w:rsid w:val="007B2D0E"/>
    <w:rsid w:val="007B3D76"/>
    <w:rsid w:val="007B466C"/>
    <w:rsid w:val="007B4B9F"/>
    <w:rsid w:val="007B5457"/>
    <w:rsid w:val="007C02F1"/>
    <w:rsid w:val="007C0B20"/>
    <w:rsid w:val="007C2DE8"/>
    <w:rsid w:val="007C3109"/>
    <w:rsid w:val="007C5940"/>
    <w:rsid w:val="007C5942"/>
    <w:rsid w:val="007C6B22"/>
    <w:rsid w:val="007C6EE2"/>
    <w:rsid w:val="007D0FA8"/>
    <w:rsid w:val="007D1D38"/>
    <w:rsid w:val="007D38B5"/>
    <w:rsid w:val="007D60F2"/>
    <w:rsid w:val="007D7495"/>
    <w:rsid w:val="007D77C6"/>
    <w:rsid w:val="007D78E2"/>
    <w:rsid w:val="007E5EC0"/>
    <w:rsid w:val="007E6BC4"/>
    <w:rsid w:val="007E6C83"/>
    <w:rsid w:val="007F1C09"/>
    <w:rsid w:val="007F3960"/>
    <w:rsid w:val="007F4934"/>
    <w:rsid w:val="007F54B7"/>
    <w:rsid w:val="007F6895"/>
    <w:rsid w:val="007F6CE5"/>
    <w:rsid w:val="007F7BAF"/>
    <w:rsid w:val="00801078"/>
    <w:rsid w:val="00802FBA"/>
    <w:rsid w:val="00805BBD"/>
    <w:rsid w:val="0080604D"/>
    <w:rsid w:val="00806BF4"/>
    <w:rsid w:val="00810643"/>
    <w:rsid w:val="00810963"/>
    <w:rsid w:val="008113A4"/>
    <w:rsid w:val="008129D9"/>
    <w:rsid w:val="00813755"/>
    <w:rsid w:val="0081749D"/>
    <w:rsid w:val="00817FBA"/>
    <w:rsid w:val="008227C2"/>
    <w:rsid w:val="00823074"/>
    <w:rsid w:val="00824889"/>
    <w:rsid w:val="00825B0B"/>
    <w:rsid w:val="0083147E"/>
    <w:rsid w:val="0083275F"/>
    <w:rsid w:val="00833275"/>
    <w:rsid w:val="0083360A"/>
    <w:rsid w:val="008338AA"/>
    <w:rsid w:val="00835571"/>
    <w:rsid w:val="00837885"/>
    <w:rsid w:val="008379FF"/>
    <w:rsid w:val="00840330"/>
    <w:rsid w:val="00840A98"/>
    <w:rsid w:val="00840CCD"/>
    <w:rsid w:val="00842C07"/>
    <w:rsid w:val="00842EAA"/>
    <w:rsid w:val="00847DAA"/>
    <w:rsid w:val="00850EEB"/>
    <w:rsid w:val="008542C3"/>
    <w:rsid w:val="00856376"/>
    <w:rsid w:val="0085646D"/>
    <w:rsid w:val="00856A29"/>
    <w:rsid w:val="00857759"/>
    <w:rsid w:val="00857F08"/>
    <w:rsid w:val="008607E1"/>
    <w:rsid w:val="00860BEF"/>
    <w:rsid w:val="00862844"/>
    <w:rsid w:val="0086319A"/>
    <w:rsid w:val="00864AED"/>
    <w:rsid w:val="00867655"/>
    <w:rsid w:val="0086765C"/>
    <w:rsid w:val="00867DF2"/>
    <w:rsid w:val="008718AD"/>
    <w:rsid w:val="0087315E"/>
    <w:rsid w:val="00873387"/>
    <w:rsid w:val="0087387A"/>
    <w:rsid w:val="00873E57"/>
    <w:rsid w:val="008742B8"/>
    <w:rsid w:val="008743F7"/>
    <w:rsid w:val="00875EE0"/>
    <w:rsid w:val="00877CE2"/>
    <w:rsid w:val="00880965"/>
    <w:rsid w:val="008859AB"/>
    <w:rsid w:val="00890167"/>
    <w:rsid w:val="0089347F"/>
    <w:rsid w:val="008948C2"/>
    <w:rsid w:val="0089576A"/>
    <w:rsid w:val="00897201"/>
    <w:rsid w:val="008A11F0"/>
    <w:rsid w:val="008A1260"/>
    <w:rsid w:val="008A168C"/>
    <w:rsid w:val="008A2FB3"/>
    <w:rsid w:val="008A3ABE"/>
    <w:rsid w:val="008A3FE7"/>
    <w:rsid w:val="008A4858"/>
    <w:rsid w:val="008A497E"/>
    <w:rsid w:val="008A4A73"/>
    <w:rsid w:val="008A7910"/>
    <w:rsid w:val="008B1287"/>
    <w:rsid w:val="008B2A0B"/>
    <w:rsid w:val="008B2CF4"/>
    <w:rsid w:val="008B599B"/>
    <w:rsid w:val="008B6ED5"/>
    <w:rsid w:val="008B7CC6"/>
    <w:rsid w:val="008C05ED"/>
    <w:rsid w:val="008C1FA1"/>
    <w:rsid w:val="008D01F6"/>
    <w:rsid w:val="008D04B8"/>
    <w:rsid w:val="008D089D"/>
    <w:rsid w:val="008D1417"/>
    <w:rsid w:val="008D161A"/>
    <w:rsid w:val="008D1DFF"/>
    <w:rsid w:val="008D454C"/>
    <w:rsid w:val="008D5B63"/>
    <w:rsid w:val="008D5D7B"/>
    <w:rsid w:val="008E0465"/>
    <w:rsid w:val="008E34B4"/>
    <w:rsid w:val="008E3FE7"/>
    <w:rsid w:val="008E6B31"/>
    <w:rsid w:val="008F1144"/>
    <w:rsid w:val="008F1AC2"/>
    <w:rsid w:val="008F25AB"/>
    <w:rsid w:val="008F437B"/>
    <w:rsid w:val="008F4E2B"/>
    <w:rsid w:val="008F6686"/>
    <w:rsid w:val="008F6D20"/>
    <w:rsid w:val="008F6EFB"/>
    <w:rsid w:val="0090023C"/>
    <w:rsid w:val="00901428"/>
    <w:rsid w:val="0090288F"/>
    <w:rsid w:val="00902F97"/>
    <w:rsid w:val="009036B0"/>
    <w:rsid w:val="009039B4"/>
    <w:rsid w:val="00905088"/>
    <w:rsid w:val="0090656C"/>
    <w:rsid w:val="00907619"/>
    <w:rsid w:val="00910C12"/>
    <w:rsid w:val="00912A89"/>
    <w:rsid w:val="00913C86"/>
    <w:rsid w:val="00916A96"/>
    <w:rsid w:val="00916C0B"/>
    <w:rsid w:val="0092004B"/>
    <w:rsid w:val="00920F31"/>
    <w:rsid w:val="00920F7D"/>
    <w:rsid w:val="00920FB3"/>
    <w:rsid w:val="0092409B"/>
    <w:rsid w:val="0092517A"/>
    <w:rsid w:val="0092651D"/>
    <w:rsid w:val="0093033F"/>
    <w:rsid w:val="00932E99"/>
    <w:rsid w:val="00933708"/>
    <w:rsid w:val="00934BB8"/>
    <w:rsid w:val="009358C6"/>
    <w:rsid w:val="009417EF"/>
    <w:rsid w:val="00943452"/>
    <w:rsid w:val="00943AD5"/>
    <w:rsid w:val="00945067"/>
    <w:rsid w:val="00947352"/>
    <w:rsid w:val="00950F72"/>
    <w:rsid w:val="0095152A"/>
    <w:rsid w:val="009516A0"/>
    <w:rsid w:val="0095319E"/>
    <w:rsid w:val="00955F01"/>
    <w:rsid w:val="00956ED0"/>
    <w:rsid w:val="0096080B"/>
    <w:rsid w:val="009626A5"/>
    <w:rsid w:val="009634C9"/>
    <w:rsid w:val="00963543"/>
    <w:rsid w:val="00963596"/>
    <w:rsid w:val="00963DC4"/>
    <w:rsid w:val="009645C8"/>
    <w:rsid w:val="00965EA5"/>
    <w:rsid w:val="00966044"/>
    <w:rsid w:val="00966F97"/>
    <w:rsid w:val="00967286"/>
    <w:rsid w:val="00967479"/>
    <w:rsid w:val="009675FD"/>
    <w:rsid w:val="00967F96"/>
    <w:rsid w:val="00970CE8"/>
    <w:rsid w:val="00970E22"/>
    <w:rsid w:val="00971E8B"/>
    <w:rsid w:val="0097274B"/>
    <w:rsid w:val="00973A90"/>
    <w:rsid w:val="0097506A"/>
    <w:rsid w:val="009754B2"/>
    <w:rsid w:val="00976176"/>
    <w:rsid w:val="009763A6"/>
    <w:rsid w:val="00977A69"/>
    <w:rsid w:val="00977FD1"/>
    <w:rsid w:val="00980B6D"/>
    <w:rsid w:val="00981A0D"/>
    <w:rsid w:val="00982DBA"/>
    <w:rsid w:val="00984C25"/>
    <w:rsid w:val="00986632"/>
    <w:rsid w:val="009900FB"/>
    <w:rsid w:val="0099174C"/>
    <w:rsid w:val="009921E4"/>
    <w:rsid w:val="00995F8B"/>
    <w:rsid w:val="009A015D"/>
    <w:rsid w:val="009A3DFC"/>
    <w:rsid w:val="009A5E71"/>
    <w:rsid w:val="009A77EA"/>
    <w:rsid w:val="009B0D7E"/>
    <w:rsid w:val="009B173D"/>
    <w:rsid w:val="009B1D05"/>
    <w:rsid w:val="009B2BA6"/>
    <w:rsid w:val="009B6A6A"/>
    <w:rsid w:val="009B7208"/>
    <w:rsid w:val="009B795A"/>
    <w:rsid w:val="009B7A29"/>
    <w:rsid w:val="009B7F33"/>
    <w:rsid w:val="009C0871"/>
    <w:rsid w:val="009C0A87"/>
    <w:rsid w:val="009C1780"/>
    <w:rsid w:val="009C403B"/>
    <w:rsid w:val="009C48CF"/>
    <w:rsid w:val="009C7F55"/>
    <w:rsid w:val="009D1966"/>
    <w:rsid w:val="009D37DC"/>
    <w:rsid w:val="009D3AA3"/>
    <w:rsid w:val="009D5819"/>
    <w:rsid w:val="009D778A"/>
    <w:rsid w:val="009E0C4B"/>
    <w:rsid w:val="009E1470"/>
    <w:rsid w:val="009E17D3"/>
    <w:rsid w:val="009E25FA"/>
    <w:rsid w:val="009E45B0"/>
    <w:rsid w:val="009E640E"/>
    <w:rsid w:val="009E69AA"/>
    <w:rsid w:val="009E77D9"/>
    <w:rsid w:val="009E78ED"/>
    <w:rsid w:val="009F0E7E"/>
    <w:rsid w:val="009F0E8E"/>
    <w:rsid w:val="009F1330"/>
    <w:rsid w:val="009F5F2A"/>
    <w:rsid w:val="00A007E1"/>
    <w:rsid w:val="00A01AE9"/>
    <w:rsid w:val="00A0260B"/>
    <w:rsid w:val="00A02714"/>
    <w:rsid w:val="00A046BC"/>
    <w:rsid w:val="00A054C8"/>
    <w:rsid w:val="00A05D84"/>
    <w:rsid w:val="00A06BAD"/>
    <w:rsid w:val="00A10288"/>
    <w:rsid w:val="00A103F8"/>
    <w:rsid w:val="00A10942"/>
    <w:rsid w:val="00A1214E"/>
    <w:rsid w:val="00A12A84"/>
    <w:rsid w:val="00A16C19"/>
    <w:rsid w:val="00A17DFA"/>
    <w:rsid w:val="00A2045F"/>
    <w:rsid w:val="00A207D4"/>
    <w:rsid w:val="00A2627A"/>
    <w:rsid w:val="00A264E9"/>
    <w:rsid w:val="00A27E3A"/>
    <w:rsid w:val="00A308EE"/>
    <w:rsid w:val="00A3142F"/>
    <w:rsid w:val="00A31D4B"/>
    <w:rsid w:val="00A33260"/>
    <w:rsid w:val="00A33D44"/>
    <w:rsid w:val="00A34A0D"/>
    <w:rsid w:val="00A34ABB"/>
    <w:rsid w:val="00A35053"/>
    <w:rsid w:val="00A37C60"/>
    <w:rsid w:val="00A4170A"/>
    <w:rsid w:val="00A418A1"/>
    <w:rsid w:val="00A434A3"/>
    <w:rsid w:val="00A43757"/>
    <w:rsid w:val="00A43E3D"/>
    <w:rsid w:val="00A45FB7"/>
    <w:rsid w:val="00A501DE"/>
    <w:rsid w:val="00A50EF6"/>
    <w:rsid w:val="00A514E6"/>
    <w:rsid w:val="00A51AA4"/>
    <w:rsid w:val="00A537EF"/>
    <w:rsid w:val="00A541BC"/>
    <w:rsid w:val="00A55040"/>
    <w:rsid w:val="00A55941"/>
    <w:rsid w:val="00A560C1"/>
    <w:rsid w:val="00A57E2B"/>
    <w:rsid w:val="00A60200"/>
    <w:rsid w:val="00A6070C"/>
    <w:rsid w:val="00A618AB"/>
    <w:rsid w:val="00A62332"/>
    <w:rsid w:val="00A6373A"/>
    <w:rsid w:val="00A63F72"/>
    <w:rsid w:val="00A64720"/>
    <w:rsid w:val="00A654A4"/>
    <w:rsid w:val="00A655D6"/>
    <w:rsid w:val="00A66AC8"/>
    <w:rsid w:val="00A67067"/>
    <w:rsid w:val="00A6769B"/>
    <w:rsid w:val="00A70295"/>
    <w:rsid w:val="00A726B6"/>
    <w:rsid w:val="00A72926"/>
    <w:rsid w:val="00A74BD6"/>
    <w:rsid w:val="00A76049"/>
    <w:rsid w:val="00A76460"/>
    <w:rsid w:val="00A77748"/>
    <w:rsid w:val="00A77DA0"/>
    <w:rsid w:val="00A80F53"/>
    <w:rsid w:val="00A81C18"/>
    <w:rsid w:val="00A82734"/>
    <w:rsid w:val="00A85444"/>
    <w:rsid w:val="00A867A5"/>
    <w:rsid w:val="00A903E2"/>
    <w:rsid w:val="00A91B3F"/>
    <w:rsid w:val="00A91E27"/>
    <w:rsid w:val="00A92738"/>
    <w:rsid w:val="00A93CA4"/>
    <w:rsid w:val="00A96570"/>
    <w:rsid w:val="00AA067B"/>
    <w:rsid w:val="00AA2A31"/>
    <w:rsid w:val="00AA4206"/>
    <w:rsid w:val="00AA4876"/>
    <w:rsid w:val="00AA5AC9"/>
    <w:rsid w:val="00AA627C"/>
    <w:rsid w:val="00AA6321"/>
    <w:rsid w:val="00AB005D"/>
    <w:rsid w:val="00AB3B35"/>
    <w:rsid w:val="00AB3CA8"/>
    <w:rsid w:val="00AB4193"/>
    <w:rsid w:val="00AB4336"/>
    <w:rsid w:val="00AB6139"/>
    <w:rsid w:val="00AC0BB7"/>
    <w:rsid w:val="00AC5069"/>
    <w:rsid w:val="00AC7F79"/>
    <w:rsid w:val="00AD0132"/>
    <w:rsid w:val="00AD03EE"/>
    <w:rsid w:val="00AD084F"/>
    <w:rsid w:val="00AD0A48"/>
    <w:rsid w:val="00AD18DE"/>
    <w:rsid w:val="00AD68E0"/>
    <w:rsid w:val="00AE1DB1"/>
    <w:rsid w:val="00AE401F"/>
    <w:rsid w:val="00AE5BAF"/>
    <w:rsid w:val="00AE6910"/>
    <w:rsid w:val="00AE6B0A"/>
    <w:rsid w:val="00AE6F44"/>
    <w:rsid w:val="00AE752B"/>
    <w:rsid w:val="00AF013F"/>
    <w:rsid w:val="00AF29A4"/>
    <w:rsid w:val="00AF3394"/>
    <w:rsid w:val="00AF3D9C"/>
    <w:rsid w:val="00AF5FE0"/>
    <w:rsid w:val="00AF621C"/>
    <w:rsid w:val="00B0155A"/>
    <w:rsid w:val="00B01EEE"/>
    <w:rsid w:val="00B0298B"/>
    <w:rsid w:val="00B02E23"/>
    <w:rsid w:val="00B04B0E"/>
    <w:rsid w:val="00B05575"/>
    <w:rsid w:val="00B05F92"/>
    <w:rsid w:val="00B05FA9"/>
    <w:rsid w:val="00B07201"/>
    <w:rsid w:val="00B12077"/>
    <w:rsid w:val="00B13255"/>
    <w:rsid w:val="00B14668"/>
    <w:rsid w:val="00B16D23"/>
    <w:rsid w:val="00B20D1C"/>
    <w:rsid w:val="00B21022"/>
    <w:rsid w:val="00B216DB"/>
    <w:rsid w:val="00B23A17"/>
    <w:rsid w:val="00B24091"/>
    <w:rsid w:val="00B26108"/>
    <w:rsid w:val="00B30175"/>
    <w:rsid w:val="00B32137"/>
    <w:rsid w:val="00B34286"/>
    <w:rsid w:val="00B34E23"/>
    <w:rsid w:val="00B34E74"/>
    <w:rsid w:val="00B3658B"/>
    <w:rsid w:val="00B37534"/>
    <w:rsid w:val="00B404E3"/>
    <w:rsid w:val="00B40EEF"/>
    <w:rsid w:val="00B41EDB"/>
    <w:rsid w:val="00B42415"/>
    <w:rsid w:val="00B42C57"/>
    <w:rsid w:val="00B45803"/>
    <w:rsid w:val="00B46385"/>
    <w:rsid w:val="00B466AD"/>
    <w:rsid w:val="00B47F37"/>
    <w:rsid w:val="00B51012"/>
    <w:rsid w:val="00B52F43"/>
    <w:rsid w:val="00B533F5"/>
    <w:rsid w:val="00B55D58"/>
    <w:rsid w:val="00B605D9"/>
    <w:rsid w:val="00B60CA7"/>
    <w:rsid w:val="00B6316A"/>
    <w:rsid w:val="00B643E4"/>
    <w:rsid w:val="00B64D7A"/>
    <w:rsid w:val="00B667A9"/>
    <w:rsid w:val="00B670E4"/>
    <w:rsid w:val="00B701FD"/>
    <w:rsid w:val="00B705CC"/>
    <w:rsid w:val="00B713C7"/>
    <w:rsid w:val="00B73112"/>
    <w:rsid w:val="00B738C8"/>
    <w:rsid w:val="00B761D7"/>
    <w:rsid w:val="00B76658"/>
    <w:rsid w:val="00B776A8"/>
    <w:rsid w:val="00B77955"/>
    <w:rsid w:val="00B81068"/>
    <w:rsid w:val="00B8397C"/>
    <w:rsid w:val="00B84085"/>
    <w:rsid w:val="00B86808"/>
    <w:rsid w:val="00B92C78"/>
    <w:rsid w:val="00B94010"/>
    <w:rsid w:val="00B95024"/>
    <w:rsid w:val="00B9503C"/>
    <w:rsid w:val="00B972F3"/>
    <w:rsid w:val="00B97F49"/>
    <w:rsid w:val="00BA003F"/>
    <w:rsid w:val="00BA2C0F"/>
    <w:rsid w:val="00BA4096"/>
    <w:rsid w:val="00BA41B2"/>
    <w:rsid w:val="00BA4951"/>
    <w:rsid w:val="00BA5679"/>
    <w:rsid w:val="00BA7674"/>
    <w:rsid w:val="00BA799C"/>
    <w:rsid w:val="00BA79BF"/>
    <w:rsid w:val="00BA7FFC"/>
    <w:rsid w:val="00BB0906"/>
    <w:rsid w:val="00BB0E32"/>
    <w:rsid w:val="00BB159A"/>
    <w:rsid w:val="00BB488A"/>
    <w:rsid w:val="00BB48AC"/>
    <w:rsid w:val="00BC071F"/>
    <w:rsid w:val="00BC201D"/>
    <w:rsid w:val="00BC36B5"/>
    <w:rsid w:val="00BD0553"/>
    <w:rsid w:val="00BD22D3"/>
    <w:rsid w:val="00BD2899"/>
    <w:rsid w:val="00BD2A71"/>
    <w:rsid w:val="00BD2F21"/>
    <w:rsid w:val="00BD4D90"/>
    <w:rsid w:val="00BD5168"/>
    <w:rsid w:val="00BD51CD"/>
    <w:rsid w:val="00BD585D"/>
    <w:rsid w:val="00BD677E"/>
    <w:rsid w:val="00BD6AC6"/>
    <w:rsid w:val="00BE0711"/>
    <w:rsid w:val="00BE1101"/>
    <w:rsid w:val="00BE16B6"/>
    <w:rsid w:val="00BE2A85"/>
    <w:rsid w:val="00BE2ABC"/>
    <w:rsid w:val="00BE3F88"/>
    <w:rsid w:val="00BE43A1"/>
    <w:rsid w:val="00BF0D72"/>
    <w:rsid w:val="00BF0EA9"/>
    <w:rsid w:val="00BF12A9"/>
    <w:rsid w:val="00BF16FA"/>
    <w:rsid w:val="00BF3A59"/>
    <w:rsid w:val="00BF4673"/>
    <w:rsid w:val="00BF6D9C"/>
    <w:rsid w:val="00BF6F29"/>
    <w:rsid w:val="00C0053F"/>
    <w:rsid w:val="00C0125E"/>
    <w:rsid w:val="00C015D1"/>
    <w:rsid w:val="00C03216"/>
    <w:rsid w:val="00C037AF"/>
    <w:rsid w:val="00C05F67"/>
    <w:rsid w:val="00C07206"/>
    <w:rsid w:val="00C1017D"/>
    <w:rsid w:val="00C101E8"/>
    <w:rsid w:val="00C102B4"/>
    <w:rsid w:val="00C10A31"/>
    <w:rsid w:val="00C11663"/>
    <w:rsid w:val="00C11F01"/>
    <w:rsid w:val="00C13056"/>
    <w:rsid w:val="00C13FDC"/>
    <w:rsid w:val="00C14E07"/>
    <w:rsid w:val="00C15259"/>
    <w:rsid w:val="00C16BB3"/>
    <w:rsid w:val="00C20C7A"/>
    <w:rsid w:val="00C224EE"/>
    <w:rsid w:val="00C234B7"/>
    <w:rsid w:val="00C25561"/>
    <w:rsid w:val="00C25BED"/>
    <w:rsid w:val="00C276A7"/>
    <w:rsid w:val="00C27936"/>
    <w:rsid w:val="00C35145"/>
    <w:rsid w:val="00C36C95"/>
    <w:rsid w:val="00C379D2"/>
    <w:rsid w:val="00C37B1B"/>
    <w:rsid w:val="00C409C2"/>
    <w:rsid w:val="00C41D0C"/>
    <w:rsid w:val="00C42B8E"/>
    <w:rsid w:val="00C4416E"/>
    <w:rsid w:val="00C45324"/>
    <w:rsid w:val="00C5168B"/>
    <w:rsid w:val="00C51F02"/>
    <w:rsid w:val="00C525A0"/>
    <w:rsid w:val="00C548F1"/>
    <w:rsid w:val="00C54A7B"/>
    <w:rsid w:val="00C555CF"/>
    <w:rsid w:val="00C56347"/>
    <w:rsid w:val="00C60237"/>
    <w:rsid w:val="00C60B1D"/>
    <w:rsid w:val="00C619EB"/>
    <w:rsid w:val="00C61C9F"/>
    <w:rsid w:val="00C63E85"/>
    <w:rsid w:val="00C640FE"/>
    <w:rsid w:val="00C64972"/>
    <w:rsid w:val="00C656BA"/>
    <w:rsid w:val="00C65CFE"/>
    <w:rsid w:val="00C66343"/>
    <w:rsid w:val="00C66663"/>
    <w:rsid w:val="00C66C97"/>
    <w:rsid w:val="00C66E28"/>
    <w:rsid w:val="00C70C59"/>
    <w:rsid w:val="00C7305F"/>
    <w:rsid w:val="00C74A18"/>
    <w:rsid w:val="00C77D1B"/>
    <w:rsid w:val="00C80E33"/>
    <w:rsid w:val="00C82758"/>
    <w:rsid w:val="00C83E02"/>
    <w:rsid w:val="00C85C72"/>
    <w:rsid w:val="00C86A95"/>
    <w:rsid w:val="00C86AB9"/>
    <w:rsid w:val="00C9025D"/>
    <w:rsid w:val="00C91A07"/>
    <w:rsid w:val="00C91E37"/>
    <w:rsid w:val="00C96AA2"/>
    <w:rsid w:val="00CA246E"/>
    <w:rsid w:val="00CA3BB4"/>
    <w:rsid w:val="00CA3CF9"/>
    <w:rsid w:val="00CA6455"/>
    <w:rsid w:val="00CB3016"/>
    <w:rsid w:val="00CB50C9"/>
    <w:rsid w:val="00CB5E29"/>
    <w:rsid w:val="00CC20E7"/>
    <w:rsid w:val="00CC33BE"/>
    <w:rsid w:val="00CC6BE6"/>
    <w:rsid w:val="00CC7EB9"/>
    <w:rsid w:val="00CD0470"/>
    <w:rsid w:val="00CD2100"/>
    <w:rsid w:val="00CD2846"/>
    <w:rsid w:val="00CD29FE"/>
    <w:rsid w:val="00CD3D78"/>
    <w:rsid w:val="00CD4320"/>
    <w:rsid w:val="00CD68BE"/>
    <w:rsid w:val="00CE0A22"/>
    <w:rsid w:val="00CE1961"/>
    <w:rsid w:val="00CE3055"/>
    <w:rsid w:val="00CE5B88"/>
    <w:rsid w:val="00CF05F8"/>
    <w:rsid w:val="00CF191E"/>
    <w:rsid w:val="00CF1BA2"/>
    <w:rsid w:val="00CF24BA"/>
    <w:rsid w:val="00CF3E22"/>
    <w:rsid w:val="00CF650D"/>
    <w:rsid w:val="00CF6EDB"/>
    <w:rsid w:val="00D031B9"/>
    <w:rsid w:val="00D05705"/>
    <w:rsid w:val="00D05991"/>
    <w:rsid w:val="00D05B21"/>
    <w:rsid w:val="00D05D91"/>
    <w:rsid w:val="00D06268"/>
    <w:rsid w:val="00D0668F"/>
    <w:rsid w:val="00D10321"/>
    <w:rsid w:val="00D10524"/>
    <w:rsid w:val="00D10FBA"/>
    <w:rsid w:val="00D12D36"/>
    <w:rsid w:val="00D12DEF"/>
    <w:rsid w:val="00D13053"/>
    <w:rsid w:val="00D13B36"/>
    <w:rsid w:val="00D14ACC"/>
    <w:rsid w:val="00D16ED0"/>
    <w:rsid w:val="00D21604"/>
    <w:rsid w:val="00D2391D"/>
    <w:rsid w:val="00D27818"/>
    <w:rsid w:val="00D31223"/>
    <w:rsid w:val="00D337B9"/>
    <w:rsid w:val="00D35161"/>
    <w:rsid w:val="00D35422"/>
    <w:rsid w:val="00D35977"/>
    <w:rsid w:val="00D36D74"/>
    <w:rsid w:val="00D36DD5"/>
    <w:rsid w:val="00D4124F"/>
    <w:rsid w:val="00D41AB0"/>
    <w:rsid w:val="00D444D1"/>
    <w:rsid w:val="00D46FD3"/>
    <w:rsid w:val="00D51114"/>
    <w:rsid w:val="00D52947"/>
    <w:rsid w:val="00D53590"/>
    <w:rsid w:val="00D54D00"/>
    <w:rsid w:val="00D565DC"/>
    <w:rsid w:val="00D56D60"/>
    <w:rsid w:val="00D61479"/>
    <w:rsid w:val="00D6215F"/>
    <w:rsid w:val="00D63071"/>
    <w:rsid w:val="00D6425A"/>
    <w:rsid w:val="00D7163F"/>
    <w:rsid w:val="00D71B3C"/>
    <w:rsid w:val="00D71D12"/>
    <w:rsid w:val="00D71FAB"/>
    <w:rsid w:val="00D759C9"/>
    <w:rsid w:val="00D77241"/>
    <w:rsid w:val="00D77300"/>
    <w:rsid w:val="00D77710"/>
    <w:rsid w:val="00D81BCA"/>
    <w:rsid w:val="00D82585"/>
    <w:rsid w:val="00D84577"/>
    <w:rsid w:val="00D906E1"/>
    <w:rsid w:val="00D913B5"/>
    <w:rsid w:val="00D9161D"/>
    <w:rsid w:val="00D928AC"/>
    <w:rsid w:val="00D92FC4"/>
    <w:rsid w:val="00D95A5E"/>
    <w:rsid w:val="00D95B2A"/>
    <w:rsid w:val="00D963B5"/>
    <w:rsid w:val="00D96B7D"/>
    <w:rsid w:val="00D96F9A"/>
    <w:rsid w:val="00D9711C"/>
    <w:rsid w:val="00DA0438"/>
    <w:rsid w:val="00DA0EE8"/>
    <w:rsid w:val="00DA1565"/>
    <w:rsid w:val="00DA3946"/>
    <w:rsid w:val="00DA42FB"/>
    <w:rsid w:val="00DB05B6"/>
    <w:rsid w:val="00DB1FBE"/>
    <w:rsid w:val="00DB67B0"/>
    <w:rsid w:val="00DB6895"/>
    <w:rsid w:val="00DB719C"/>
    <w:rsid w:val="00DC009A"/>
    <w:rsid w:val="00DC1B06"/>
    <w:rsid w:val="00DC2417"/>
    <w:rsid w:val="00DC2DE6"/>
    <w:rsid w:val="00DC3A41"/>
    <w:rsid w:val="00DC755F"/>
    <w:rsid w:val="00DD011B"/>
    <w:rsid w:val="00DD099C"/>
    <w:rsid w:val="00DD139D"/>
    <w:rsid w:val="00DD2668"/>
    <w:rsid w:val="00DD3869"/>
    <w:rsid w:val="00DD39A3"/>
    <w:rsid w:val="00DD4146"/>
    <w:rsid w:val="00DD4886"/>
    <w:rsid w:val="00DD5B83"/>
    <w:rsid w:val="00DD6159"/>
    <w:rsid w:val="00DD6EF0"/>
    <w:rsid w:val="00DE18A6"/>
    <w:rsid w:val="00DE1DF7"/>
    <w:rsid w:val="00DE2513"/>
    <w:rsid w:val="00DE4571"/>
    <w:rsid w:val="00DE4EF1"/>
    <w:rsid w:val="00DE7329"/>
    <w:rsid w:val="00DF3AEC"/>
    <w:rsid w:val="00DF4A45"/>
    <w:rsid w:val="00DF56B8"/>
    <w:rsid w:val="00DF77CD"/>
    <w:rsid w:val="00E004E5"/>
    <w:rsid w:val="00E00F36"/>
    <w:rsid w:val="00E015C9"/>
    <w:rsid w:val="00E01918"/>
    <w:rsid w:val="00E01A79"/>
    <w:rsid w:val="00E03433"/>
    <w:rsid w:val="00E03B93"/>
    <w:rsid w:val="00E03F78"/>
    <w:rsid w:val="00E04665"/>
    <w:rsid w:val="00E0503F"/>
    <w:rsid w:val="00E06957"/>
    <w:rsid w:val="00E078BF"/>
    <w:rsid w:val="00E13010"/>
    <w:rsid w:val="00E1426A"/>
    <w:rsid w:val="00E153A3"/>
    <w:rsid w:val="00E155BC"/>
    <w:rsid w:val="00E15AD7"/>
    <w:rsid w:val="00E17592"/>
    <w:rsid w:val="00E1794F"/>
    <w:rsid w:val="00E21093"/>
    <w:rsid w:val="00E217D8"/>
    <w:rsid w:val="00E22CEF"/>
    <w:rsid w:val="00E236F7"/>
    <w:rsid w:val="00E23F5E"/>
    <w:rsid w:val="00E2430E"/>
    <w:rsid w:val="00E247FA"/>
    <w:rsid w:val="00E2500D"/>
    <w:rsid w:val="00E25D67"/>
    <w:rsid w:val="00E27D33"/>
    <w:rsid w:val="00E31D65"/>
    <w:rsid w:val="00E333E3"/>
    <w:rsid w:val="00E3455A"/>
    <w:rsid w:val="00E346B5"/>
    <w:rsid w:val="00E4216B"/>
    <w:rsid w:val="00E424B0"/>
    <w:rsid w:val="00E43C72"/>
    <w:rsid w:val="00E4460C"/>
    <w:rsid w:val="00E460AD"/>
    <w:rsid w:val="00E50406"/>
    <w:rsid w:val="00E51ACA"/>
    <w:rsid w:val="00E5241F"/>
    <w:rsid w:val="00E57922"/>
    <w:rsid w:val="00E60A8D"/>
    <w:rsid w:val="00E64AFB"/>
    <w:rsid w:val="00E64C2E"/>
    <w:rsid w:val="00E65439"/>
    <w:rsid w:val="00E659AF"/>
    <w:rsid w:val="00E7213C"/>
    <w:rsid w:val="00E7494D"/>
    <w:rsid w:val="00E74E83"/>
    <w:rsid w:val="00E7672B"/>
    <w:rsid w:val="00E8043D"/>
    <w:rsid w:val="00E80EE0"/>
    <w:rsid w:val="00E838C4"/>
    <w:rsid w:val="00E84BE4"/>
    <w:rsid w:val="00E85060"/>
    <w:rsid w:val="00E85705"/>
    <w:rsid w:val="00E870FF"/>
    <w:rsid w:val="00E90422"/>
    <w:rsid w:val="00E92787"/>
    <w:rsid w:val="00E935D8"/>
    <w:rsid w:val="00E961F5"/>
    <w:rsid w:val="00E962BA"/>
    <w:rsid w:val="00E96E86"/>
    <w:rsid w:val="00E97B75"/>
    <w:rsid w:val="00E97E31"/>
    <w:rsid w:val="00EA023E"/>
    <w:rsid w:val="00EA0723"/>
    <w:rsid w:val="00EA0842"/>
    <w:rsid w:val="00EA30F7"/>
    <w:rsid w:val="00EA3F75"/>
    <w:rsid w:val="00EA5102"/>
    <w:rsid w:val="00EA5B42"/>
    <w:rsid w:val="00EB3399"/>
    <w:rsid w:val="00EB5C2B"/>
    <w:rsid w:val="00EB6756"/>
    <w:rsid w:val="00EB7390"/>
    <w:rsid w:val="00EB7B51"/>
    <w:rsid w:val="00EC00CD"/>
    <w:rsid w:val="00EC1D6D"/>
    <w:rsid w:val="00EC1DDF"/>
    <w:rsid w:val="00EC4818"/>
    <w:rsid w:val="00EC4898"/>
    <w:rsid w:val="00EC49C6"/>
    <w:rsid w:val="00EC4F1E"/>
    <w:rsid w:val="00EC5328"/>
    <w:rsid w:val="00EC6410"/>
    <w:rsid w:val="00EC67C1"/>
    <w:rsid w:val="00EC67C8"/>
    <w:rsid w:val="00ED0E1D"/>
    <w:rsid w:val="00ED16D4"/>
    <w:rsid w:val="00ED3D4A"/>
    <w:rsid w:val="00ED66B3"/>
    <w:rsid w:val="00ED698F"/>
    <w:rsid w:val="00EE1C35"/>
    <w:rsid w:val="00EE2848"/>
    <w:rsid w:val="00EE3155"/>
    <w:rsid w:val="00EE4315"/>
    <w:rsid w:val="00EE6C1B"/>
    <w:rsid w:val="00EF0B14"/>
    <w:rsid w:val="00EF35E1"/>
    <w:rsid w:val="00EF6491"/>
    <w:rsid w:val="00EF70A0"/>
    <w:rsid w:val="00F00992"/>
    <w:rsid w:val="00F00CCF"/>
    <w:rsid w:val="00F0161B"/>
    <w:rsid w:val="00F03AA8"/>
    <w:rsid w:val="00F03ACC"/>
    <w:rsid w:val="00F05DA6"/>
    <w:rsid w:val="00F06720"/>
    <w:rsid w:val="00F12BC3"/>
    <w:rsid w:val="00F12EFA"/>
    <w:rsid w:val="00F131B8"/>
    <w:rsid w:val="00F132E6"/>
    <w:rsid w:val="00F168EB"/>
    <w:rsid w:val="00F22937"/>
    <w:rsid w:val="00F22F49"/>
    <w:rsid w:val="00F23D6F"/>
    <w:rsid w:val="00F23DF4"/>
    <w:rsid w:val="00F2447F"/>
    <w:rsid w:val="00F24E6E"/>
    <w:rsid w:val="00F252EA"/>
    <w:rsid w:val="00F26CC8"/>
    <w:rsid w:val="00F31826"/>
    <w:rsid w:val="00F31B50"/>
    <w:rsid w:val="00F321C2"/>
    <w:rsid w:val="00F332B6"/>
    <w:rsid w:val="00F33620"/>
    <w:rsid w:val="00F34D28"/>
    <w:rsid w:val="00F353EB"/>
    <w:rsid w:val="00F4006D"/>
    <w:rsid w:val="00F41BB9"/>
    <w:rsid w:val="00F43D86"/>
    <w:rsid w:val="00F43EE6"/>
    <w:rsid w:val="00F45603"/>
    <w:rsid w:val="00F45A07"/>
    <w:rsid w:val="00F46E8F"/>
    <w:rsid w:val="00F47EDC"/>
    <w:rsid w:val="00F50608"/>
    <w:rsid w:val="00F512CE"/>
    <w:rsid w:val="00F52324"/>
    <w:rsid w:val="00F52F6E"/>
    <w:rsid w:val="00F53479"/>
    <w:rsid w:val="00F602AF"/>
    <w:rsid w:val="00F60B69"/>
    <w:rsid w:val="00F6274D"/>
    <w:rsid w:val="00F63186"/>
    <w:rsid w:val="00F63627"/>
    <w:rsid w:val="00F6439B"/>
    <w:rsid w:val="00F648B1"/>
    <w:rsid w:val="00F65149"/>
    <w:rsid w:val="00F6700F"/>
    <w:rsid w:val="00F67ADD"/>
    <w:rsid w:val="00F67C96"/>
    <w:rsid w:val="00F7190F"/>
    <w:rsid w:val="00F71D1F"/>
    <w:rsid w:val="00F7269F"/>
    <w:rsid w:val="00F735F5"/>
    <w:rsid w:val="00F774AF"/>
    <w:rsid w:val="00F77771"/>
    <w:rsid w:val="00F77CA5"/>
    <w:rsid w:val="00F80AB6"/>
    <w:rsid w:val="00F82448"/>
    <w:rsid w:val="00F83875"/>
    <w:rsid w:val="00F83AD1"/>
    <w:rsid w:val="00F8610F"/>
    <w:rsid w:val="00F878F5"/>
    <w:rsid w:val="00F90BD1"/>
    <w:rsid w:val="00F944D2"/>
    <w:rsid w:val="00F9540D"/>
    <w:rsid w:val="00FA0AB7"/>
    <w:rsid w:val="00FA0AE9"/>
    <w:rsid w:val="00FA140E"/>
    <w:rsid w:val="00FA33A2"/>
    <w:rsid w:val="00FA3C26"/>
    <w:rsid w:val="00FA4597"/>
    <w:rsid w:val="00FA585A"/>
    <w:rsid w:val="00FB2AAD"/>
    <w:rsid w:val="00FB2CE1"/>
    <w:rsid w:val="00FB3792"/>
    <w:rsid w:val="00FB3D8D"/>
    <w:rsid w:val="00FB5237"/>
    <w:rsid w:val="00FB573B"/>
    <w:rsid w:val="00FB6141"/>
    <w:rsid w:val="00FB6286"/>
    <w:rsid w:val="00FB6F6D"/>
    <w:rsid w:val="00FC0B3E"/>
    <w:rsid w:val="00FC237C"/>
    <w:rsid w:val="00FC4004"/>
    <w:rsid w:val="00FC4B77"/>
    <w:rsid w:val="00FC59C2"/>
    <w:rsid w:val="00FC5A13"/>
    <w:rsid w:val="00FC5EAA"/>
    <w:rsid w:val="00FC7632"/>
    <w:rsid w:val="00FC7B4F"/>
    <w:rsid w:val="00FD2248"/>
    <w:rsid w:val="00FD3C6F"/>
    <w:rsid w:val="00FE0139"/>
    <w:rsid w:val="00FE04F6"/>
    <w:rsid w:val="00FE37EB"/>
    <w:rsid w:val="00FE74B1"/>
    <w:rsid w:val="00FE7BA1"/>
    <w:rsid w:val="00FF0042"/>
    <w:rsid w:val="00FF0F9D"/>
    <w:rsid w:val="00FF14C5"/>
    <w:rsid w:val="00FF24C2"/>
    <w:rsid w:val="00FF66D3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5C9"/>
  </w:style>
  <w:style w:type="paragraph" w:styleId="a6">
    <w:name w:val="footer"/>
    <w:basedOn w:val="a"/>
    <w:link w:val="a7"/>
    <w:uiPriority w:val="99"/>
    <w:semiHidden/>
    <w:unhideWhenUsed/>
    <w:rsid w:val="00E0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15C9"/>
  </w:style>
  <w:style w:type="paragraph" w:styleId="a8">
    <w:name w:val="No Spacing"/>
    <w:uiPriority w:val="1"/>
    <w:qFormat/>
    <w:rsid w:val="00364DAA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291F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91F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uiPriority w:val="99"/>
    <w:rsid w:val="00291FC6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45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7A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57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98905-78F1-4020-B32D-390441EF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0</Pages>
  <Words>4161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enokTP</dc:creator>
  <cp:keywords/>
  <dc:description/>
  <cp:lastModifiedBy>TalpekoEV</cp:lastModifiedBy>
  <cp:revision>200</cp:revision>
  <cp:lastPrinted>2021-11-25T14:18:00Z</cp:lastPrinted>
  <dcterms:created xsi:type="dcterms:W3CDTF">2021-11-24T15:42:00Z</dcterms:created>
  <dcterms:modified xsi:type="dcterms:W3CDTF">2021-12-20T11:31:00Z</dcterms:modified>
</cp:coreProperties>
</file>